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F845" w14:textId="18E2868C" w:rsidR="003E0E37" w:rsidRPr="00682067" w:rsidRDefault="003E0E37" w:rsidP="00682067">
      <w:pPr>
        <w:jc w:val="center"/>
        <w:rPr>
          <w:rFonts w:ascii="Avenir Next LT Pro" w:hAnsi="Avenir Next LT Pro" w:cstheme="minorHAnsi"/>
          <w:bCs/>
          <w:color w:val="047DAA"/>
          <w:sz w:val="36"/>
          <w:szCs w:val="36"/>
        </w:rPr>
      </w:pPr>
      <w:r w:rsidRPr="003E0E37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07692" wp14:editId="07E264B9">
                <wp:simplePos x="0" y="0"/>
                <wp:positionH relativeFrom="column">
                  <wp:posOffset>242570</wp:posOffset>
                </wp:positionH>
                <wp:positionV relativeFrom="paragraph">
                  <wp:posOffset>-941070</wp:posOffset>
                </wp:positionV>
                <wp:extent cx="3368040" cy="1602740"/>
                <wp:effectExtent l="0" t="0" r="2540" b="0"/>
                <wp:wrapNone/>
                <wp:docPr id="1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8040" cy="1602740"/>
                        </a:xfrm>
                        <a:custGeom>
                          <a:avLst/>
                          <a:gdLst>
                            <a:gd name="T0" fmla="+- 0 7133 1829"/>
                            <a:gd name="T1" fmla="*/ T0 w 5304"/>
                            <a:gd name="T2" fmla="+- 0 -3597 -3597"/>
                            <a:gd name="T3" fmla="*/ -3597 h 2524"/>
                            <a:gd name="T4" fmla="+- 0 1829 1829"/>
                            <a:gd name="T5" fmla="*/ T4 w 5304"/>
                            <a:gd name="T6" fmla="+- 0 -3597 -3597"/>
                            <a:gd name="T7" fmla="*/ -3597 h 2524"/>
                            <a:gd name="T8" fmla="+- 0 1829 1829"/>
                            <a:gd name="T9" fmla="*/ T8 w 5304"/>
                            <a:gd name="T10" fmla="+- 0 -1073 -3597"/>
                            <a:gd name="T11" fmla="*/ -1073 h 2524"/>
                            <a:gd name="T12" fmla="+- 0 7133 1829"/>
                            <a:gd name="T13" fmla="*/ T12 w 5304"/>
                            <a:gd name="T14" fmla="+- 0 -3597 -3597"/>
                            <a:gd name="T15" fmla="*/ -3597 h 2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304" h="2524">
                              <a:moveTo>
                                <a:pt x="5304" y="0"/>
                              </a:moveTo>
                              <a:lnTo>
                                <a:pt x="0" y="0"/>
                              </a:lnTo>
                              <a:lnTo>
                                <a:pt x="0" y="2524"/>
                              </a:lnTo>
                              <a:lnTo>
                                <a:pt x="5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444ED" id="Freeform 64" o:spid="_x0000_s1026" style="position:absolute;margin-left:19.1pt;margin-top:-74.1pt;width:265.2pt;height:12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" path="m5304,l,,,2524,5304,xe" fillcolor="#00adee" stroked="f">
                <v:path arrowok="t" o:connecttype="custom" o:connectlocs="3368040,-2284095;0,-2284095;0,-681355;3368040,-2284095" o:connectangles="0,0,0,0"/>
              </v:shape>
            </w:pict>
          </mc:Fallback>
        </mc:AlternateContent>
      </w:r>
      <w:r w:rsidRPr="003E0E37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3690BC" wp14:editId="34D53A33">
                <wp:simplePos x="0" y="0"/>
                <wp:positionH relativeFrom="page">
                  <wp:posOffset>0</wp:posOffset>
                </wp:positionH>
                <wp:positionV relativeFrom="paragraph">
                  <wp:posOffset>-942535</wp:posOffset>
                </wp:positionV>
                <wp:extent cx="1071880" cy="2153920"/>
                <wp:effectExtent l="0" t="0" r="0" b="0"/>
                <wp:wrapNone/>
                <wp:docPr id="1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2153920"/>
                          <a:chOff x="0" y="-3585"/>
                          <a:chExt cx="1688" cy="3392"/>
                        </a:xfrm>
                      </wpg:grpSpPr>
                      <wps:wsp>
                        <wps:cNvPr id="18" name="Freeform 62"/>
                        <wps:cNvSpPr>
                          <a:spLocks/>
                        </wps:cNvSpPr>
                        <wps:spPr bwMode="auto">
                          <a:xfrm>
                            <a:off x="0" y="-1730"/>
                            <a:ext cx="1619" cy="1537"/>
                          </a:xfrm>
                          <a:custGeom>
                            <a:avLst/>
                            <a:gdLst>
                              <a:gd name="T0" fmla="*/ 0 w 1619"/>
                              <a:gd name="T1" fmla="+- 0 -1730 -1730"/>
                              <a:gd name="T2" fmla="*/ -1730 h 1537"/>
                              <a:gd name="T3" fmla="*/ 0 w 1619"/>
                              <a:gd name="T4" fmla="+- 0 -193 -1730"/>
                              <a:gd name="T5" fmla="*/ -193 h 1537"/>
                              <a:gd name="T6" fmla="*/ 1619 w 1619"/>
                              <a:gd name="T7" fmla="+- 0 -961 -1730"/>
                              <a:gd name="T8" fmla="*/ -961 h 1537"/>
                              <a:gd name="T9" fmla="*/ 0 w 1619"/>
                              <a:gd name="T10" fmla="+- 0 -1730 -1730"/>
                              <a:gd name="T11" fmla="*/ -1730 h 15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9" h="1537">
                                <a:moveTo>
                                  <a:pt x="0" y="0"/>
                                </a:moveTo>
                                <a:lnTo>
                                  <a:pt x="0" y="1537"/>
                                </a:lnTo>
                                <a:lnTo>
                                  <a:pt x="1619" y="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"/>
                        <wps:cNvSpPr>
                          <a:spLocks/>
                        </wps:cNvSpPr>
                        <wps:spPr bwMode="auto">
                          <a:xfrm>
                            <a:off x="0" y="-3585"/>
                            <a:ext cx="1688" cy="2524"/>
                          </a:xfrm>
                          <a:custGeom>
                            <a:avLst/>
                            <a:gdLst>
                              <a:gd name="T0" fmla="*/ 1688 w 1688"/>
                              <a:gd name="T1" fmla="+- 0 -3585 -3585"/>
                              <a:gd name="T2" fmla="*/ -3585 h 2524"/>
                              <a:gd name="T3" fmla="*/ 0 w 1688"/>
                              <a:gd name="T4" fmla="+- 0 -3585 -3585"/>
                              <a:gd name="T5" fmla="*/ -3585 h 2524"/>
                              <a:gd name="T6" fmla="*/ 0 w 1688"/>
                              <a:gd name="T7" fmla="+- 0 -1863 -3585"/>
                              <a:gd name="T8" fmla="*/ -1863 h 2524"/>
                              <a:gd name="T9" fmla="*/ 1688 w 1688"/>
                              <a:gd name="T10" fmla="+- 0 -1061 -3585"/>
                              <a:gd name="T11" fmla="*/ -1061 h 2524"/>
                              <a:gd name="T12" fmla="*/ 1688 w 1688"/>
                              <a:gd name="T13" fmla="+- 0 -3585 -3585"/>
                              <a:gd name="T14" fmla="*/ -3585 h 25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88" h="2524">
                                <a:moveTo>
                                  <a:pt x="1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2"/>
                                </a:lnTo>
                                <a:lnTo>
                                  <a:pt x="1688" y="2524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1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B95BD" id="Group 60" o:spid="_x0000_s1026" style="position:absolute;margin-left:0;margin-top:-74.2pt;width:84.4pt;height:169.6pt;z-index:251661312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">
  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  <v:path arrowok="t" o:connecttype="custom" o:connectlocs="0,-1730;0,-193;1619,-961;0,-1730" o:connectangles="0,0,0,0"/>
                </v:shape>
  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  <v:path arrowok="t" o:connecttype="custom" o:connectlocs="1688,-3585;0,-3585;0,-1863;1688,-1061;1688,-3585" o:connectangles="0,0,0,0,0"/>
                </v:shape>
                <w10:wrap anchorx="page"/>
              </v:group>
            </w:pict>
          </mc:Fallback>
        </mc:AlternateContent>
      </w:r>
      <w:r w:rsidRPr="003E0E37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1" locked="0" layoutInCell="1" allowOverlap="1" wp14:anchorId="2F98C548" wp14:editId="6B5B1B99">
            <wp:simplePos x="0" y="0"/>
            <wp:positionH relativeFrom="column">
              <wp:posOffset>5009515</wp:posOffset>
            </wp:positionH>
            <wp:positionV relativeFrom="paragraph">
              <wp:posOffset>-775651</wp:posOffset>
            </wp:positionV>
            <wp:extent cx="1447598" cy="1066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9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EA" w:rsidRPr="003E0E37">
        <w:rPr>
          <w:rFonts w:ascii="Avenir Next LT Pro" w:hAnsi="Avenir Next LT Pro"/>
        </w:rPr>
        <w:t>.</w:t>
      </w:r>
      <w:r w:rsidRPr="00682067">
        <w:rPr>
          <w:rFonts w:ascii="Avenir Next LT Pro" w:hAnsi="Avenir Next LT Pro" w:cstheme="minorHAnsi"/>
          <w:bCs/>
          <w:color w:val="047DAA"/>
          <w:sz w:val="36"/>
          <w:szCs w:val="36"/>
        </w:rPr>
        <w:t>Descriptif du projet</w:t>
      </w:r>
    </w:p>
    <w:p w14:paraId="2E7BF262" w14:textId="57C52E35" w:rsidR="003E0E37" w:rsidRPr="003E0E37" w:rsidRDefault="005A799E" w:rsidP="003E0E37">
      <w:pPr>
        <w:spacing w:after="0"/>
        <w:jc w:val="center"/>
        <w:rPr>
          <w:rFonts w:ascii="Avenir Next LT Pro" w:hAnsi="Avenir Next LT Pro" w:cstheme="minorHAnsi"/>
          <w:bCs/>
          <w:color w:val="047DAA"/>
          <w:sz w:val="48"/>
          <w:szCs w:val="48"/>
        </w:rPr>
      </w:pPr>
      <w:r w:rsidRPr="00682067">
        <w:rPr>
          <w:rFonts w:ascii="Avenir Next LT Pro" w:hAnsi="Avenir Next LT Pro" w:cstheme="minorHAnsi"/>
          <w:bCs/>
          <w:color w:val="047DAA"/>
          <w:sz w:val="36"/>
          <w:szCs w:val="36"/>
        </w:rPr>
        <w:t>p</w:t>
      </w:r>
      <w:r w:rsidR="003E0E37" w:rsidRPr="00682067">
        <w:rPr>
          <w:rFonts w:ascii="Avenir Next LT Pro" w:hAnsi="Avenir Next LT Pro" w:cstheme="minorHAnsi"/>
          <w:bCs/>
          <w:color w:val="047DAA"/>
          <w:sz w:val="36"/>
          <w:szCs w:val="36"/>
        </w:rPr>
        <w:t>résenté au titre du PSF</w:t>
      </w:r>
    </w:p>
    <w:p w14:paraId="25341B43" w14:textId="77777777" w:rsidR="00A821C5" w:rsidRDefault="00A821C5" w:rsidP="00682067">
      <w:pPr>
        <w:spacing w:after="0"/>
        <w:jc w:val="center"/>
        <w:rPr>
          <w:rFonts w:ascii="Avenir Next LT Pro" w:hAnsi="Avenir Next LT Pro" w:cstheme="minorHAnsi"/>
          <w:bCs/>
          <w:color w:val="047DAA"/>
          <w:sz w:val="24"/>
          <w:szCs w:val="24"/>
        </w:rPr>
      </w:pPr>
    </w:p>
    <w:p w14:paraId="172FBD5E" w14:textId="4B068882" w:rsidR="00682067" w:rsidRPr="00682067" w:rsidRDefault="00A821C5" w:rsidP="00A821C5">
      <w:pPr>
        <w:spacing w:after="0"/>
        <w:jc w:val="center"/>
        <w:rPr>
          <w:rFonts w:ascii="Avenir Next LT Pro" w:hAnsi="Avenir Next LT Pro" w:cstheme="minorHAnsi"/>
          <w:bCs/>
          <w:color w:val="047DAA"/>
          <w:sz w:val="24"/>
          <w:szCs w:val="24"/>
        </w:rPr>
      </w:pPr>
      <w:r>
        <w:rPr>
          <w:rFonts w:ascii="Avenir Next LT Pro" w:hAnsi="Avenir Next LT Pro" w:cstheme="minorHAnsi"/>
          <w:bCs/>
          <w:color w:val="047DAA"/>
          <w:sz w:val="24"/>
          <w:szCs w:val="24"/>
        </w:rPr>
        <w:t xml:space="preserve">De sorte à s’imprégner au mieux des réflexions qui ont guidé la construction de vos projets PSF, la FF Sport U vous propose de remplir cette fiche descriptive le plus exhaustivement possible. Merci ! </w:t>
      </w:r>
    </w:p>
    <w:p w14:paraId="25A7BD0D" w14:textId="77777777" w:rsidR="00682067" w:rsidRPr="00682067" w:rsidRDefault="00682067" w:rsidP="00682067">
      <w:pPr>
        <w:jc w:val="center"/>
        <w:rPr>
          <w:rFonts w:ascii="Avenir Next LT Pro" w:hAnsi="Avenir Next LT Pro" w:cstheme="minorHAnsi"/>
          <w:b/>
          <w:color w:val="047DAA"/>
          <w:sz w:val="24"/>
          <w:szCs w:val="24"/>
        </w:rPr>
      </w:pPr>
    </w:p>
    <w:p w14:paraId="53C20FDD" w14:textId="58E92D85" w:rsidR="005A799E" w:rsidRPr="005A799E" w:rsidRDefault="00511ED1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531C7" wp14:editId="2E026274">
                <wp:simplePos x="0" y="0"/>
                <wp:positionH relativeFrom="column">
                  <wp:posOffset>2872104</wp:posOffset>
                </wp:positionH>
                <wp:positionV relativeFrom="paragraph">
                  <wp:posOffset>139700</wp:posOffset>
                </wp:positionV>
                <wp:extent cx="3228975" cy="1308735"/>
                <wp:effectExtent l="0" t="0" r="0" b="5715"/>
                <wp:wrapNone/>
                <wp:docPr id="652" name="Zone de text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3DB8" w14:textId="023353E8" w:rsidR="003E0E37" w:rsidRPr="005D1C3B" w:rsidRDefault="004F4C31" w:rsidP="003E0E37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31C7" id="_x0000_t202" coordsize="21600,21600" o:spt="202" path="m,l,21600r21600,l21600,xe">
                <v:stroke joinstyle="miter"/>
                <v:path gradientshapeok="t" o:connecttype="rect"/>
              </v:shapetype>
              <v:shape id="Zone de texte 652" o:spid="_x0000_s1026" type="#_x0000_t202" style="position:absolute;margin-left:226.15pt;margin-top:11pt;width:254.25pt;height:10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" filled="f" stroked="f">
                <v:textbox>
                  <w:txbxContent>
                    <w:p w14:paraId="087C3DB8" w14:textId="023353E8" w:rsidR="003E0E37" w:rsidRPr="005D1C3B" w:rsidRDefault="004F4C31" w:rsidP="003E0E37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="004A6153"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312FF04" wp14:editId="13F4EDFE">
                <wp:simplePos x="0" y="0"/>
                <wp:positionH relativeFrom="page">
                  <wp:posOffset>3486149</wp:posOffset>
                </wp:positionH>
                <wp:positionV relativeFrom="paragraph">
                  <wp:posOffset>25400</wp:posOffset>
                </wp:positionV>
                <wp:extent cx="3648075" cy="1537335"/>
                <wp:effectExtent l="19050" t="19050" r="28575" b="2476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1537335"/>
                          <a:chOff x="4556" y="624"/>
                          <a:chExt cx="2613" cy="1410"/>
                        </a:xfrm>
                      </wpg:grpSpPr>
                      <wps:wsp>
                        <wps:cNvPr id="11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F32DE" id="Groupe 10" o:spid="_x0000_s1026" style="position:absolute;margin-left:274.5pt;margin-top:2pt;width:287.25pt;height:121.05pt;z-index:-251636736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A6153"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B79A0E" wp14:editId="292C6C9C">
                <wp:simplePos x="0" y="0"/>
                <wp:positionH relativeFrom="column">
                  <wp:posOffset>-120862</wp:posOffset>
                </wp:positionH>
                <wp:positionV relativeFrom="paragraph">
                  <wp:posOffset>315383</wp:posOffset>
                </wp:positionV>
                <wp:extent cx="2446867" cy="1286510"/>
                <wp:effectExtent l="0" t="0" r="10795" b="2794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65A5" w14:textId="79A58C2E" w:rsidR="005B0A4D" w:rsidRDefault="005B0A4D" w:rsidP="005B0A4D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Quelle est la structure qui porte le projet ? (nom, type…)</w:t>
                            </w:r>
                          </w:p>
                          <w:p w14:paraId="5EFFCB54" w14:textId="6E4BF8D3" w:rsidR="005B0A4D" w:rsidRDefault="005B0A4D" w:rsidP="005B0A4D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 xml:space="preserve">Combien de licenciés accueille votre structure ? </w:t>
                            </w:r>
                          </w:p>
                          <w:p w14:paraId="7395B594" w14:textId="0F9A3348" w:rsidR="005B0A4D" w:rsidRDefault="005B0A4D" w:rsidP="005B0A4D">
                            <w:r>
                              <w:rPr>
                                <w:rFonts w:ascii="Avenir Next LT Pro" w:hAnsi="Avenir Next LT Pro"/>
                              </w:rPr>
                              <w:t>Qui est le responsable du proje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9A0E" id="Zone de texte 2" o:spid="_x0000_s1027" type="#_x0000_t202" style="position:absolute;margin-left:-9.5pt;margin-top:24.85pt;width:192.65pt;height:101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" strokecolor="white [3212]">
                <v:textbox>
                  <w:txbxContent>
                    <w:p w14:paraId="066765A5" w14:textId="79A58C2E" w:rsidR="005B0A4D" w:rsidRDefault="005B0A4D" w:rsidP="005B0A4D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Quelle est la structure qui porte le projet ? (nom, type…)</w:t>
                      </w:r>
                    </w:p>
                    <w:p w14:paraId="5EFFCB54" w14:textId="6E4BF8D3" w:rsidR="005B0A4D" w:rsidRDefault="005B0A4D" w:rsidP="005B0A4D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 xml:space="preserve">Combien de licenciés accueille votre structure ? </w:t>
                      </w:r>
                    </w:p>
                    <w:p w14:paraId="7395B594" w14:textId="0F9A3348" w:rsidR="005B0A4D" w:rsidRDefault="005B0A4D" w:rsidP="005B0A4D">
                      <w:r>
                        <w:rPr>
                          <w:rFonts w:ascii="Avenir Next LT Pro" w:hAnsi="Avenir Next LT Pro"/>
                        </w:rPr>
                        <w:t>Qui est le responsable du projet ?</w:t>
                      </w:r>
                    </w:p>
                  </w:txbxContent>
                </v:textbox>
              </v:shape>
            </w:pict>
          </mc:Fallback>
        </mc:AlternateContent>
      </w:r>
      <w:r w:rsidR="003E0E37" w:rsidRPr="003E0E37">
        <w:rPr>
          <w:rFonts w:ascii="Avenir Next LT Pro" w:hAnsi="Avenir Next LT Pro"/>
          <w:color w:val="4472C4" w:themeColor="accent1"/>
          <w:sz w:val="28"/>
          <w:szCs w:val="28"/>
          <w:u w:val="single"/>
        </w:rPr>
        <w:t>Porteur</w:t>
      </w:r>
      <w:r w:rsidR="004F4C31">
        <w:rPr>
          <w:rFonts w:ascii="Avenir Next LT Pro" w:hAnsi="Avenir Next LT Pro"/>
          <w:color w:val="4472C4" w:themeColor="accent1"/>
          <w:sz w:val="28"/>
          <w:szCs w:val="28"/>
          <w:u w:val="single"/>
        </w:rPr>
        <w:t xml:space="preserve">, </w:t>
      </w:r>
      <w:r w:rsidR="005B0A4D">
        <w:rPr>
          <w:rFonts w:ascii="Avenir Next LT Pro" w:hAnsi="Avenir Next LT Pro"/>
          <w:color w:val="4472C4" w:themeColor="accent1"/>
          <w:sz w:val="28"/>
          <w:szCs w:val="28"/>
          <w:u w:val="single"/>
        </w:rPr>
        <w:t>qui es-tu ?</w:t>
      </w:r>
    </w:p>
    <w:p w14:paraId="76E0CFEB" w14:textId="4A28834E" w:rsidR="005A799E" w:rsidRDefault="004A6153" w:rsidP="00A722FB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23EFF79A" wp14:editId="7752B6B0">
            <wp:simplePos x="0" y="0"/>
            <wp:positionH relativeFrom="column">
              <wp:posOffset>-728345</wp:posOffset>
            </wp:positionH>
            <wp:positionV relativeFrom="paragraph">
              <wp:posOffset>375285</wp:posOffset>
            </wp:positionV>
            <wp:extent cx="495300" cy="495300"/>
            <wp:effectExtent l="0" t="0" r="0" b="0"/>
            <wp:wrapNone/>
            <wp:docPr id="9" name="Graphique 9" descr="Carnet d'adress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Carnet d'adresses avec un remplissage un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9C7C" w14:textId="21E0DA6E" w:rsidR="005B0A4D" w:rsidRDefault="005B0A4D" w:rsidP="00A722FB">
      <w:pPr>
        <w:rPr>
          <w:rFonts w:ascii="Avenir Next LT Pro" w:hAnsi="Avenir Next LT Pro"/>
        </w:rPr>
      </w:pPr>
    </w:p>
    <w:p w14:paraId="6E2195D8" w14:textId="528EB77B" w:rsidR="005B0A4D" w:rsidRDefault="005B0A4D" w:rsidP="00A722FB">
      <w:pPr>
        <w:rPr>
          <w:rFonts w:ascii="Avenir Next LT Pro" w:hAnsi="Avenir Next LT Pro"/>
        </w:rPr>
      </w:pPr>
    </w:p>
    <w:p w14:paraId="74FD14BD" w14:textId="78DC97BA" w:rsidR="005B0A4D" w:rsidRDefault="005B0A4D" w:rsidP="005B0A4D">
      <w:pPr>
        <w:rPr>
          <w:rFonts w:ascii="Avenir Next LT Pro" w:hAnsi="Avenir Next LT Pro"/>
        </w:rPr>
      </w:pPr>
    </w:p>
    <w:p w14:paraId="41B5C56A" w14:textId="7D0BEDC8" w:rsidR="00682067" w:rsidRPr="00682067" w:rsidRDefault="00682067" w:rsidP="005B0A4D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6F49F7D6" w14:textId="4CCC3624" w:rsidR="005A799E" w:rsidRPr="005A799E" w:rsidRDefault="00511ED1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CEB76" wp14:editId="14DD0A2A">
                <wp:simplePos x="0" y="0"/>
                <wp:positionH relativeFrom="column">
                  <wp:posOffset>2872105</wp:posOffset>
                </wp:positionH>
                <wp:positionV relativeFrom="paragraph">
                  <wp:posOffset>99694</wp:posOffset>
                </wp:positionV>
                <wp:extent cx="3133725" cy="134302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A0CB" w14:textId="07477A1C" w:rsidR="005B0A4D" w:rsidRPr="005D1C3B" w:rsidRDefault="004F4C31" w:rsidP="005B0A4D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EB76" id="Zone de texte 14" o:spid="_x0000_s1028" type="#_x0000_t202" style="position:absolute;margin-left:226.15pt;margin-top:7.85pt;width:246.75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" filled="f" stroked="f">
                <v:textbox>
                  <w:txbxContent>
                    <w:p w14:paraId="3293A0CB" w14:textId="07477A1C" w:rsidR="005B0A4D" w:rsidRPr="005D1C3B" w:rsidRDefault="004F4C31" w:rsidP="005B0A4D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="004A6153"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D9655D1" wp14:editId="67676835">
                <wp:simplePos x="0" y="0"/>
                <wp:positionH relativeFrom="page">
                  <wp:posOffset>3486149</wp:posOffset>
                </wp:positionH>
                <wp:positionV relativeFrom="paragraph">
                  <wp:posOffset>33020</wp:posOffset>
                </wp:positionV>
                <wp:extent cx="3648075" cy="1481455"/>
                <wp:effectExtent l="19050" t="19050" r="28575" b="23495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1481455"/>
                          <a:chOff x="4556" y="624"/>
                          <a:chExt cx="2613" cy="1410"/>
                        </a:xfrm>
                      </wpg:grpSpPr>
                      <wps:wsp>
                        <wps:cNvPr id="13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30A76" id="Groupe 12" o:spid="_x0000_s1026" style="position:absolute;margin-left:274.5pt;margin-top:2.6pt;width:287.25pt;height:116.65pt;z-index:-251634688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A6153"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BB52F" wp14:editId="50589FFF">
                <wp:simplePos x="0" y="0"/>
                <wp:positionH relativeFrom="column">
                  <wp:posOffset>-87530</wp:posOffset>
                </wp:positionH>
                <wp:positionV relativeFrom="paragraph">
                  <wp:posOffset>333375</wp:posOffset>
                </wp:positionV>
                <wp:extent cx="2417445" cy="1104900"/>
                <wp:effectExtent l="0" t="0" r="2095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B715" w14:textId="54DDD74A" w:rsidR="005B0A4D" w:rsidRDefault="005B0A4D" w:rsidP="005B0A4D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Q</w:t>
                            </w:r>
                            <w:r w:rsidR="005A799E">
                              <w:rPr>
                                <w:rFonts w:ascii="Avenir Next LT Pro" w:hAnsi="Avenir Next LT Pro"/>
                              </w:rPr>
                              <w:t>ui sont les membres impliqués dans le projet ? (</w:t>
                            </w:r>
                            <w:r w:rsidR="008B5C2E">
                              <w:rPr>
                                <w:rFonts w:ascii="Avenir Next LT Pro" w:hAnsi="Avenir Next LT Pro"/>
                              </w:rPr>
                              <w:t>N</w:t>
                            </w:r>
                            <w:r w:rsidR="005A799E">
                              <w:rPr>
                                <w:rFonts w:ascii="Avenir Next LT Pro" w:hAnsi="Avenir Next LT Pro"/>
                              </w:rPr>
                              <w:t>ombre de bénévoles, salariés, volontaires…)</w:t>
                            </w:r>
                          </w:p>
                          <w:p w14:paraId="276BB6E0" w14:textId="54AFBA5E" w:rsidR="005A799E" w:rsidRDefault="005A799E" w:rsidP="005B0A4D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Quels sont leurs compétences et leurs rôles ?</w:t>
                            </w:r>
                          </w:p>
                          <w:p w14:paraId="19ED273C" w14:textId="77777777" w:rsidR="005A799E" w:rsidRDefault="005A799E" w:rsidP="005B0A4D">
                            <w:pPr>
                              <w:jc w:val="right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7BAA4C6F" w14:textId="0E439135" w:rsidR="005A799E" w:rsidRDefault="005A799E" w:rsidP="005B0A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B52F" id="_x0000_s1029" type="#_x0000_t202" style="position:absolute;margin-left:-6.9pt;margin-top:26.25pt;width:190.35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" strokecolor="white [3212]">
                <v:textbox>
                  <w:txbxContent>
                    <w:p w14:paraId="4EA0B715" w14:textId="54DDD74A" w:rsidR="005B0A4D" w:rsidRDefault="005B0A4D" w:rsidP="005B0A4D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Q</w:t>
                      </w:r>
                      <w:r w:rsidR="005A799E">
                        <w:rPr>
                          <w:rFonts w:ascii="Avenir Next LT Pro" w:hAnsi="Avenir Next LT Pro"/>
                        </w:rPr>
                        <w:t>ui sont les membres impliqués dans le projet ? (</w:t>
                      </w:r>
                      <w:r w:rsidR="008B5C2E">
                        <w:rPr>
                          <w:rFonts w:ascii="Avenir Next LT Pro" w:hAnsi="Avenir Next LT Pro"/>
                        </w:rPr>
                        <w:t>N</w:t>
                      </w:r>
                      <w:r w:rsidR="005A799E">
                        <w:rPr>
                          <w:rFonts w:ascii="Avenir Next LT Pro" w:hAnsi="Avenir Next LT Pro"/>
                        </w:rPr>
                        <w:t>ombre de bénévoles, salariés, volontaires…)</w:t>
                      </w:r>
                    </w:p>
                    <w:p w14:paraId="276BB6E0" w14:textId="54AFBA5E" w:rsidR="005A799E" w:rsidRDefault="005A799E" w:rsidP="005B0A4D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Quels sont leurs compétences et leurs rôles ?</w:t>
                      </w:r>
                    </w:p>
                    <w:p w14:paraId="19ED273C" w14:textId="77777777" w:rsidR="005A799E" w:rsidRDefault="005A799E" w:rsidP="005B0A4D">
                      <w:pPr>
                        <w:jc w:val="right"/>
                        <w:rPr>
                          <w:rFonts w:ascii="Avenir Next LT Pro" w:hAnsi="Avenir Next LT Pro"/>
                        </w:rPr>
                      </w:pPr>
                    </w:p>
                    <w:p w14:paraId="7BAA4C6F" w14:textId="0E439135" w:rsidR="005A799E" w:rsidRDefault="005A799E" w:rsidP="005B0A4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0A4D">
        <w:rPr>
          <w:rFonts w:ascii="Avenir Next LT Pro" w:hAnsi="Avenir Next LT Pro"/>
          <w:color w:val="4472C4" w:themeColor="accent1"/>
          <w:sz w:val="28"/>
          <w:szCs w:val="28"/>
          <w:u w:val="single"/>
        </w:rPr>
        <w:t>L’équipe a</w:t>
      </w:r>
      <w:r w:rsidR="005A799E">
        <w:rPr>
          <w:rFonts w:ascii="Avenir Next LT Pro" w:hAnsi="Avenir Next LT Pro"/>
          <w:color w:val="4472C4" w:themeColor="accent1"/>
          <w:sz w:val="28"/>
          <w:szCs w:val="28"/>
          <w:u w:val="single"/>
        </w:rPr>
        <w:t>u cœur du projet</w:t>
      </w:r>
    </w:p>
    <w:p w14:paraId="5E515F6B" w14:textId="2346FCE6" w:rsidR="005A799E" w:rsidRDefault="005B0A4D" w:rsidP="00A722FB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CF9314" wp14:editId="03E7F5D5">
                <wp:simplePos x="0" y="0"/>
                <wp:positionH relativeFrom="page">
                  <wp:posOffset>363202</wp:posOffset>
                </wp:positionH>
                <wp:positionV relativeFrom="paragraph">
                  <wp:posOffset>162989</wp:posOffset>
                </wp:positionV>
                <wp:extent cx="148840" cy="539334"/>
                <wp:effectExtent l="0" t="0" r="0" b="0"/>
                <wp:wrapNone/>
                <wp:docPr id="564" name="Grou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0" cy="539334"/>
                          <a:chOff x="2266" y="-684"/>
                          <a:chExt cx="142" cy="520"/>
                        </a:xfrm>
                      </wpg:grpSpPr>
                      <wpg:grpSp>
                        <wpg:cNvPr id="565" name="Group 329"/>
                        <wpg:cNvGrpSpPr>
                          <a:grpSpLocks/>
                        </wpg:cNvGrpSpPr>
                        <wpg:grpSpPr bwMode="auto">
                          <a:xfrm>
                            <a:off x="2276" y="-581"/>
                            <a:ext cx="122" cy="407"/>
                            <a:chOff x="2276" y="-581"/>
                            <a:chExt cx="122" cy="407"/>
                          </a:xfrm>
                        </wpg:grpSpPr>
                        <wps:wsp>
                          <wps:cNvPr id="566" name="Freeform 330"/>
                          <wps:cNvSpPr>
                            <a:spLocks/>
                          </wps:cNvSpPr>
                          <wps:spPr bwMode="auto">
                            <a:xfrm>
                              <a:off x="2276" y="-581"/>
                              <a:ext cx="122" cy="407"/>
                            </a:xfrm>
                            <a:custGeom>
                              <a:avLst/>
                              <a:gdLst>
                                <a:gd name="T0" fmla="+- 0 2398 2276"/>
                                <a:gd name="T1" fmla="*/ T0 w 122"/>
                                <a:gd name="T2" fmla="+- 0 -519 -581"/>
                                <a:gd name="T3" fmla="*/ -519 h 407"/>
                                <a:gd name="T4" fmla="+- 0 2358 2276"/>
                                <a:gd name="T5" fmla="*/ T4 w 122"/>
                                <a:gd name="T6" fmla="+- 0 -580 -581"/>
                                <a:gd name="T7" fmla="*/ -580 h 407"/>
                                <a:gd name="T8" fmla="+- 0 2343 2276"/>
                                <a:gd name="T9" fmla="*/ T8 w 122"/>
                                <a:gd name="T10" fmla="+- 0 -581 -581"/>
                                <a:gd name="T11" fmla="*/ -581 h 407"/>
                                <a:gd name="T12" fmla="+- 0 2333 2276"/>
                                <a:gd name="T13" fmla="*/ T12 w 122"/>
                                <a:gd name="T14" fmla="+- 0 -581 -581"/>
                                <a:gd name="T15" fmla="*/ -581 h 407"/>
                                <a:gd name="T16" fmla="+- 0 2280 2276"/>
                                <a:gd name="T17" fmla="*/ T16 w 122"/>
                                <a:gd name="T18" fmla="+- 0 -551 -581"/>
                                <a:gd name="T19" fmla="*/ -551 h 407"/>
                                <a:gd name="T20" fmla="+- 0 2276 2276"/>
                                <a:gd name="T21" fmla="*/ T20 w 122"/>
                                <a:gd name="T22" fmla="+- 0 -506 -581"/>
                                <a:gd name="T23" fmla="*/ -506 h 407"/>
                                <a:gd name="T24" fmla="+- 0 2276 2276"/>
                                <a:gd name="T25" fmla="*/ T24 w 122"/>
                                <a:gd name="T26" fmla="+- 0 -401 -581"/>
                                <a:gd name="T27" fmla="*/ -401 h 407"/>
                                <a:gd name="T28" fmla="+- 0 2281 2276"/>
                                <a:gd name="T29" fmla="*/ T28 w 122"/>
                                <a:gd name="T30" fmla="+- 0 -377 -581"/>
                                <a:gd name="T31" fmla="*/ -377 h 407"/>
                                <a:gd name="T32" fmla="+- 0 2298 2276"/>
                                <a:gd name="T33" fmla="*/ T32 w 122"/>
                                <a:gd name="T34" fmla="+- 0 -366 -581"/>
                                <a:gd name="T35" fmla="*/ -366 h 407"/>
                                <a:gd name="T36" fmla="+- 0 2303 2276"/>
                                <a:gd name="T37" fmla="*/ T36 w 122"/>
                                <a:gd name="T38" fmla="+- 0 -366 -581"/>
                                <a:gd name="T39" fmla="*/ -366 h 407"/>
                                <a:gd name="T40" fmla="+- 0 2318 2276"/>
                                <a:gd name="T41" fmla="*/ T40 w 122"/>
                                <a:gd name="T42" fmla="+- 0 -178 -581"/>
                                <a:gd name="T43" fmla="*/ -178 h 407"/>
                                <a:gd name="T44" fmla="+- 0 2321 2276"/>
                                <a:gd name="T45" fmla="*/ T44 w 122"/>
                                <a:gd name="T46" fmla="+- 0 -174 -581"/>
                                <a:gd name="T47" fmla="*/ -174 h 407"/>
                                <a:gd name="T48" fmla="+- 0 2353 2276"/>
                                <a:gd name="T49" fmla="*/ T48 w 122"/>
                                <a:gd name="T50" fmla="+- 0 -174 -581"/>
                                <a:gd name="T51" fmla="*/ -174 h 407"/>
                                <a:gd name="T52" fmla="+- 0 2356 2276"/>
                                <a:gd name="T53" fmla="*/ T52 w 122"/>
                                <a:gd name="T54" fmla="+- 0 -178 -581"/>
                                <a:gd name="T55" fmla="*/ -178 h 407"/>
                                <a:gd name="T56" fmla="+- 0 2371 2276"/>
                                <a:gd name="T57" fmla="*/ T56 w 122"/>
                                <a:gd name="T58" fmla="+- 0 -366 -581"/>
                                <a:gd name="T59" fmla="*/ -366 h 407"/>
                                <a:gd name="T60" fmla="+- 0 2373 2276"/>
                                <a:gd name="T61" fmla="*/ T60 w 122"/>
                                <a:gd name="T62" fmla="+- 0 -366 -581"/>
                                <a:gd name="T63" fmla="*/ -366 h 407"/>
                                <a:gd name="T64" fmla="+- 0 2392 2276"/>
                                <a:gd name="T65" fmla="*/ T64 w 122"/>
                                <a:gd name="T66" fmla="+- 0 -375 -581"/>
                                <a:gd name="T67" fmla="*/ -375 h 407"/>
                                <a:gd name="T68" fmla="+- 0 2398 2276"/>
                                <a:gd name="T69" fmla="*/ T68 w 122"/>
                                <a:gd name="T70" fmla="+- 0 -397 -581"/>
                                <a:gd name="T71" fmla="*/ -397 h 407"/>
                                <a:gd name="T72" fmla="+- 0 2398 2276"/>
                                <a:gd name="T73" fmla="*/ T72 w 122"/>
                                <a:gd name="T74" fmla="+- 0 -519 -581"/>
                                <a:gd name="T75" fmla="*/ -51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2" h="407">
                                  <a:moveTo>
                                    <a:pt x="122" y="62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45" y="407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80" y="403"/>
                                  </a:lnTo>
                                  <a:lnTo>
                                    <a:pt x="95" y="215"/>
                                  </a:lnTo>
                                  <a:lnTo>
                                    <a:pt x="97" y="215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22" y="184"/>
                                  </a:lnTo>
                                  <a:lnTo>
                                    <a:pt x="122" y="62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327"/>
                        <wpg:cNvGrpSpPr>
                          <a:grpSpLocks/>
                        </wpg:cNvGrpSpPr>
                        <wpg:grpSpPr bwMode="auto">
                          <a:xfrm>
                            <a:off x="2302" y="-674"/>
                            <a:ext cx="72" cy="84"/>
                            <a:chOff x="2302" y="-674"/>
                            <a:chExt cx="72" cy="84"/>
                          </a:xfrm>
                        </wpg:grpSpPr>
                        <wps:wsp>
                          <wps:cNvPr id="568" name="Freeform 328"/>
                          <wps:cNvSpPr>
                            <a:spLocks/>
                          </wps:cNvSpPr>
                          <wps:spPr bwMode="auto">
                            <a:xfrm>
                              <a:off x="2302" y="-674"/>
                              <a:ext cx="72" cy="84"/>
                            </a:xfrm>
                            <a:custGeom>
                              <a:avLst/>
                              <a:gdLst>
                                <a:gd name="T0" fmla="+- 0 2374 2302"/>
                                <a:gd name="T1" fmla="*/ T0 w 72"/>
                                <a:gd name="T2" fmla="+- 0 -612 -674"/>
                                <a:gd name="T3" fmla="*/ -612 h 84"/>
                                <a:gd name="T4" fmla="+- 0 2374 2302"/>
                                <a:gd name="T5" fmla="*/ T4 w 72"/>
                                <a:gd name="T6" fmla="+- 0 -642 -674"/>
                                <a:gd name="T7" fmla="*/ -642 h 84"/>
                                <a:gd name="T8" fmla="+- 0 2367 2302"/>
                                <a:gd name="T9" fmla="*/ T8 w 72"/>
                                <a:gd name="T10" fmla="+- 0 -662 -674"/>
                                <a:gd name="T11" fmla="*/ -662 h 84"/>
                                <a:gd name="T12" fmla="+- 0 2355 2302"/>
                                <a:gd name="T13" fmla="*/ T12 w 72"/>
                                <a:gd name="T14" fmla="+- 0 -674 -674"/>
                                <a:gd name="T15" fmla="*/ -674 h 84"/>
                                <a:gd name="T16" fmla="+- 0 2327 2302"/>
                                <a:gd name="T17" fmla="*/ T16 w 72"/>
                                <a:gd name="T18" fmla="+- 0 -672 -674"/>
                                <a:gd name="T19" fmla="*/ -672 h 84"/>
                                <a:gd name="T20" fmla="+- 0 2310 2302"/>
                                <a:gd name="T21" fmla="*/ T20 w 72"/>
                                <a:gd name="T22" fmla="+- 0 -661 -674"/>
                                <a:gd name="T23" fmla="*/ -661 h 84"/>
                                <a:gd name="T24" fmla="+- 0 2302 2302"/>
                                <a:gd name="T25" fmla="*/ T24 w 72"/>
                                <a:gd name="T26" fmla="+- 0 -645 -674"/>
                                <a:gd name="T27" fmla="*/ -645 h 84"/>
                                <a:gd name="T28" fmla="+- 0 2304 2302"/>
                                <a:gd name="T29" fmla="*/ T28 w 72"/>
                                <a:gd name="T30" fmla="+- 0 -618 -674"/>
                                <a:gd name="T31" fmla="*/ -618 h 84"/>
                                <a:gd name="T32" fmla="+- 0 2314 2302"/>
                                <a:gd name="T33" fmla="*/ T32 w 72"/>
                                <a:gd name="T34" fmla="+- 0 -599 -674"/>
                                <a:gd name="T35" fmla="*/ -599 h 84"/>
                                <a:gd name="T36" fmla="+- 0 2331 2302"/>
                                <a:gd name="T37" fmla="*/ T36 w 72"/>
                                <a:gd name="T38" fmla="+- 0 -590 -674"/>
                                <a:gd name="T39" fmla="*/ -590 h 84"/>
                                <a:gd name="T40" fmla="+- 0 2339 2302"/>
                                <a:gd name="T41" fmla="*/ T40 w 72"/>
                                <a:gd name="T42" fmla="+- 0 -589 -674"/>
                                <a:gd name="T43" fmla="*/ -589 h 84"/>
                                <a:gd name="T44" fmla="+- 0 2361 2302"/>
                                <a:gd name="T45" fmla="*/ T44 w 72"/>
                                <a:gd name="T46" fmla="+- 0 -596 -674"/>
                                <a:gd name="T47" fmla="*/ -596 h 84"/>
                                <a:gd name="T48" fmla="+- 0 2374 2302"/>
                                <a:gd name="T49" fmla="*/ T48 w 72"/>
                                <a:gd name="T50" fmla="+- 0 -612 -674"/>
                                <a:gd name="T51" fmla="*/ -61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84">
                                  <a:moveTo>
                                    <a:pt x="72" y="62"/>
                                  </a:moveTo>
                                  <a:lnTo>
                                    <a:pt x="72" y="3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72" y="62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A1C20" id="Groupe 564" o:spid="_x0000_s1026" style="position:absolute;margin-left:28.6pt;margin-top:12.85pt;width:11.7pt;height:42.45pt;z-index:251674624;mso-position-horizontal-relative:page" coordorigin="2266,-684" coordsize="142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">
                <v:group id="Group 329" o:spid="_x0000_s1027" style="position:absolute;left:2276;top:-581;width:122;height:407" coordorigin="2276,-581" coordsize="12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330" o:spid="_x0000_s1028" style="position:absolute;left:2276;top:-581;width:122;height:407;visibility:visible;mso-wrap-style:square;v-text-anchor:top" coordsize="12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" path="m122,62l82,1,67,,57,,4,30,,75,,180r5,24l22,215r5,l42,403r3,4l77,407r3,-4l95,215r2,l116,206r6,-22l122,62e" fillcolor="#383838" stroked="f">
                    <v:path arrowok="t" o:connecttype="custom" o:connectlocs="122,-519;82,-580;67,-581;57,-581;4,-551;0,-506;0,-401;5,-377;22,-366;27,-366;42,-178;45,-174;77,-174;80,-178;95,-366;97,-366;116,-375;122,-397;122,-519" o:connectangles="0,0,0,0,0,0,0,0,0,0,0,0,0,0,0,0,0,0,0"/>
                  </v:shape>
                </v:group>
                <v:group id="Group 327" o:spid="_x0000_s1029" style="position:absolute;left:2302;top:-674;width:72;height:84" coordorigin="2302,-674" coordsize="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328" o:spid="_x0000_s1030" style="position:absolute;left:2302;top:-674;width:72;height:84;visibility:visible;mso-wrap-style:square;v-text-anchor:top" coordsize="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" path="m72,62r,-30l65,12,53,,25,2,8,13,,29,2,56,12,75r17,9l37,85,59,78,72,62e" fillcolor="#383838" stroked="f">
                    <v:path arrowok="t" o:connecttype="custom" o:connectlocs="72,-612;72,-642;65,-662;53,-674;25,-672;8,-661;0,-645;2,-618;12,-599;29,-590;37,-589;59,-596;72,-612" o:connectangles="0,0,0,0,0,0,0,0,0,0,0,0,0"/>
                  </v:shape>
                </v:group>
                <w10:wrap anchorx="page"/>
              </v:group>
            </w:pict>
          </mc:Fallback>
        </mc:AlternateContent>
      </w:r>
    </w:p>
    <w:p w14:paraId="008FAB4E" w14:textId="6AACB1CC" w:rsidR="005A799E" w:rsidRDefault="004A6153" w:rsidP="00A722FB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8718AE" wp14:editId="0C039CC6">
                <wp:simplePos x="0" y="0"/>
                <wp:positionH relativeFrom="page">
                  <wp:posOffset>533798</wp:posOffset>
                </wp:positionH>
                <wp:positionV relativeFrom="paragraph">
                  <wp:posOffset>127095</wp:posOffset>
                </wp:positionV>
                <wp:extent cx="106045" cy="288290"/>
                <wp:effectExtent l="0" t="0" r="0" b="0"/>
                <wp:wrapNone/>
                <wp:docPr id="574" name="Grou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" cy="288290"/>
                          <a:chOff x="2046" y="-617"/>
                          <a:chExt cx="167" cy="454"/>
                        </a:xfrm>
                      </wpg:grpSpPr>
                      <wpg:grpSp>
                        <wpg:cNvPr id="575" name="Group 339"/>
                        <wpg:cNvGrpSpPr>
                          <a:grpSpLocks/>
                        </wpg:cNvGrpSpPr>
                        <wpg:grpSpPr bwMode="auto">
                          <a:xfrm>
                            <a:off x="2056" y="-513"/>
                            <a:ext cx="147" cy="340"/>
                            <a:chOff x="2056" y="-513"/>
                            <a:chExt cx="147" cy="340"/>
                          </a:xfrm>
                        </wpg:grpSpPr>
                        <wps:wsp>
                          <wps:cNvPr id="576" name="Freeform 340"/>
                          <wps:cNvSpPr>
                            <a:spLocks/>
                          </wps:cNvSpPr>
                          <wps:spPr bwMode="auto">
                            <a:xfrm>
                              <a:off x="2056" y="-513"/>
                              <a:ext cx="147" cy="340"/>
                            </a:xfrm>
                            <a:custGeom>
                              <a:avLst/>
                              <a:gdLst>
                                <a:gd name="T0" fmla="+- 0 2203 2056"/>
                                <a:gd name="T1" fmla="*/ T0 w 147"/>
                                <a:gd name="T2" fmla="+- 0 -350 -513"/>
                                <a:gd name="T3" fmla="*/ -350 h 340"/>
                                <a:gd name="T4" fmla="+- 0 2203 2056"/>
                                <a:gd name="T5" fmla="*/ T4 w 147"/>
                                <a:gd name="T6" fmla="+- 0 -422 -513"/>
                                <a:gd name="T7" fmla="*/ -422 h 340"/>
                                <a:gd name="T8" fmla="+- 0 2203 2056"/>
                                <a:gd name="T9" fmla="*/ T8 w 147"/>
                                <a:gd name="T10" fmla="+- 0 -427 -513"/>
                                <a:gd name="T11" fmla="*/ -427 h 340"/>
                                <a:gd name="T12" fmla="+- 0 2201 2056"/>
                                <a:gd name="T13" fmla="*/ T12 w 147"/>
                                <a:gd name="T14" fmla="+- 0 -455 -513"/>
                                <a:gd name="T15" fmla="*/ -455 h 340"/>
                                <a:gd name="T16" fmla="+- 0 2149 2056"/>
                                <a:gd name="T17" fmla="*/ T16 w 147"/>
                                <a:gd name="T18" fmla="+- 0 -512 -513"/>
                                <a:gd name="T19" fmla="*/ -512 h 340"/>
                                <a:gd name="T20" fmla="+- 0 2128 2056"/>
                                <a:gd name="T21" fmla="*/ T20 w 147"/>
                                <a:gd name="T22" fmla="+- 0 -513 -513"/>
                                <a:gd name="T23" fmla="*/ -513 h 340"/>
                                <a:gd name="T24" fmla="+- 0 2102 2056"/>
                                <a:gd name="T25" fmla="*/ T24 w 147"/>
                                <a:gd name="T26" fmla="+- 0 -510 -513"/>
                                <a:gd name="T27" fmla="*/ -510 h 340"/>
                                <a:gd name="T28" fmla="+- 0 2056 2056"/>
                                <a:gd name="T29" fmla="*/ T28 w 147"/>
                                <a:gd name="T30" fmla="+- 0 -444 -513"/>
                                <a:gd name="T31" fmla="*/ -444 h 340"/>
                                <a:gd name="T32" fmla="+- 0 2056 2056"/>
                                <a:gd name="T33" fmla="*/ T32 w 147"/>
                                <a:gd name="T34" fmla="+- 0 -367 -513"/>
                                <a:gd name="T35" fmla="*/ -367 h 340"/>
                                <a:gd name="T36" fmla="+- 0 2056 2056"/>
                                <a:gd name="T37" fmla="*/ T36 w 147"/>
                                <a:gd name="T38" fmla="+- 0 -350 -513"/>
                                <a:gd name="T39" fmla="*/ -350 h 340"/>
                                <a:gd name="T40" fmla="+- 0 2059 2056"/>
                                <a:gd name="T41" fmla="*/ T40 w 147"/>
                                <a:gd name="T42" fmla="+- 0 -336 -513"/>
                                <a:gd name="T43" fmla="*/ -336 h 340"/>
                                <a:gd name="T44" fmla="+- 0 2078 2056"/>
                                <a:gd name="T45" fmla="*/ T44 w 147"/>
                                <a:gd name="T46" fmla="+- 0 -336 -513"/>
                                <a:gd name="T47" fmla="*/ -336 h 340"/>
                                <a:gd name="T48" fmla="+- 0 2080 2056"/>
                                <a:gd name="T49" fmla="*/ T48 w 147"/>
                                <a:gd name="T50" fmla="+- 0 -336 -513"/>
                                <a:gd name="T51" fmla="*/ -336 h 340"/>
                                <a:gd name="T52" fmla="+- 0 2082 2056"/>
                                <a:gd name="T53" fmla="*/ T52 w 147"/>
                                <a:gd name="T54" fmla="+- 0 -336 -513"/>
                                <a:gd name="T55" fmla="*/ -336 h 340"/>
                                <a:gd name="T56" fmla="+- 0 2092 2056"/>
                                <a:gd name="T57" fmla="*/ T56 w 147"/>
                                <a:gd name="T58" fmla="+- 0 -173 -513"/>
                                <a:gd name="T59" fmla="*/ -173 h 340"/>
                                <a:gd name="T60" fmla="+- 0 2166 2056"/>
                                <a:gd name="T61" fmla="*/ T60 w 147"/>
                                <a:gd name="T62" fmla="+- 0 -173 -513"/>
                                <a:gd name="T63" fmla="*/ -173 h 340"/>
                                <a:gd name="T64" fmla="+- 0 2177 2056"/>
                                <a:gd name="T65" fmla="*/ T64 w 147"/>
                                <a:gd name="T66" fmla="+- 0 -336 -513"/>
                                <a:gd name="T67" fmla="*/ -336 h 340"/>
                                <a:gd name="T68" fmla="+- 0 2178 2056"/>
                                <a:gd name="T69" fmla="*/ T68 w 147"/>
                                <a:gd name="T70" fmla="+- 0 -336 -513"/>
                                <a:gd name="T71" fmla="*/ -336 h 340"/>
                                <a:gd name="T72" fmla="+- 0 2180 2056"/>
                                <a:gd name="T73" fmla="*/ T72 w 147"/>
                                <a:gd name="T74" fmla="+- 0 -336 -513"/>
                                <a:gd name="T75" fmla="*/ -336 h 340"/>
                                <a:gd name="T76" fmla="+- 0 2199 2056"/>
                                <a:gd name="T77" fmla="*/ T76 w 147"/>
                                <a:gd name="T78" fmla="+- 0 -336 -513"/>
                                <a:gd name="T79" fmla="*/ -336 h 340"/>
                                <a:gd name="T80" fmla="+- 0 2203 2056"/>
                                <a:gd name="T81" fmla="*/ T80 w 147"/>
                                <a:gd name="T82" fmla="+- 0 -350 -513"/>
                                <a:gd name="T83" fmla="*/ -35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7" h="340">
                                  <a:moveTo>
                                    <a:pt x="147" y="163"/>
                                  </a:moveTo>
                                  <a:lnTo>
                                    <a:pt x="147" y="91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36" y="340"/>
                                  </a:lnTo>
                                  <a:lnTo>
                                    <a:pt x="110" y="340"/>
                                  </a:lnTo>
                                  <a:lnTo>
                                    <a:pt x="121" y="177"/>
                                  </a:lnTo>
                                  <a:lnTo>
                                    <a:pt x="122" y="177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43" y="177"/>
                                  </a:lnTo>
                                  <a:lnTo>
                                    <a:pt x="147" y="163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337"/>
                        <wpg:cNvGrpSpPr>
                          <a:grpSpLocks/>
                        </wpg:cNvGrpSpPr>
                        <wpg:grpSpPr bwMode="auto">
                          <a:xfrm>
                            <a:off x="2089" y="-607"/>
                            <a:ext cx="76" cy="79"/>
                            <a:chOff x="2089" y="-607"/>
                            <a:chExt cx="76" cy="79"/>
                          </a:xfrm>
                        </wpg:grpSpPr>
                        <wps:wsp>
                          <wps:cNvPr id="578" name="Freeform 338"/>
                          <wps:cNvSpPr>
                            <a:spLocks/>
                          </wps:cNvSpPr>
                          <wps:spPr bwMode="auto">
                            <a:xfrm>
                              <a:off x="2089" y="-607"/>
                              <a:ext cx="76" cy="79"/>
                            </a:xfrm>
                            <a:custGeom>
                              <a:avLst/>
                              <a:gdLst>
                                <a:gd name="T0" fmla="+- 0 2165 2089"/>
                                <a:gd name="T1" fmla="*/ T0 w 76"/>
                                <a:gd name="T2" fmla="+- 0 -550 -607"/>
                                <a:gd name="T3" fmla="*/ -550 h 79"/>
                                <a:gd name="T4" fmla="+- 0 2164 2089"/>
                                <a:gd name="T5" fmla="*/ T4 w 76"/>
                                <a:gd name="T6" fmla="+- 0 -578 -607"/>
                                <a:gd name="T7" fmla="*/ -578 h 79"/>
                                <a:gd name="T8" fmla="+- 0 2156 2089"/>
                                <a:gd name="T9" fmla="*/ T8 w 76"/>
                                <a:gd name="T10" fmla="+- 0 -597 -607"/>
                                <a:gd name="T11" fmla="*/ -597 h 79"/>
                                <a:gd name="T12" fmla="+- 0 2142 2089"/>
                                <a:gd name="T13" fmla="*/ T12 w 76"/>
                                <a:gd name="T14" fmla="+- 0 -607 -607"/>
                                <a:gd name="T15" fmla="*/ -607 h 79"/>
                                <a:gd name="T16" fmla="+- 0 2115 2089"/>
                                <a:gd name="T17" fmla="*/ T16 w 76"/>
                                <a:gd name="T18" fmla="+- 0 -604 -607"/>
                                <a:gd name="T19" fmla="*/ -604 h 79"/>
                                <a:gd name="T20" fmla="+- 0 2098 2089"/>
                                <a:gd name="T21" fmla="*/ T20 w 76"/>
                                <a:gd name="T22" fmla="+- 0 -593 -607"/>
                                <a:gd name="T23" fmla="*/ -593 h 79"/>
                                <a:gd name="T24" fmla="+- 0 2089 2089"/>
                                <a:gd name="T25" fmla="*/ T24 w 76"/>
                                <a:gd name="T26" fmla="+- 0 -576 -607"/>
                                <a:gd name="T27" fmla="*/ -576 h 79"/>
                                <a:gd name="T28" fmla="+- 0 2094 2089"/>
                                <a:gd name="T29" fmla="*/ T28 w 76"/>
                                <a:gd name="T30" fmla="+- 0 -552 -607"/>
                                <a:gd name="T31" fmla="*/ -552 h 79"/>
                                <a:gd name="T32" fmla="+- 0 2107 2089"/>
                                <a:gd name="T33" fmla="*/ T32 w 76"/>
                                <a:gd name="T34" fmla="+- 0 -535 -607"/>
                                <a:gd name="T35" fmla="*/ -535 h 79"/>
                                <a:gd name="T36" fmla="+- 0 2125 2089"/>
                                <a:gd name="T37" fmla="*/ T36 w 76"/>
                                <a:gd name="T38" fmla="+- 0 -528 -607"/>
                                <a:gd name="T39" fmla="*/ -528 h 79"/>
                                <a:gd name="T40" fmla="+- 0 2129 2089"/>
                                <a:gd name="T41" fmla="*/ T40 w 76"/>
                                <a:gd name="T42" fmla="+- 0 -528 -607"/>
                                <a:gd name="T43" fmla="*/ -528 h 79"/>
                                <a:gd name="T44" fmla="+- 0 2150 2089"/>
                                <a:gd name="T45" fmla="*/ T44 w 76"/>
                                <a:gd name="T46" fmla="+- 0 -534 -607"/>
                                <a:gd name="T47" fmla="*/ -534 h 79"/>
                                <a:gd name="T48" fmla="+- 0 2165 2089"/>
                                <a:gd name="T49" fmla="*/ T48 w 76"/>
                                <a:gd name="T50" fmla="+- 0 -550 -607"/>
                                <a:gd name="T51" fmla="*/ -55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76" y="57"/>
                                  </a:moveTo>
                                  <a:lnTo>
                                    <a:pt x="75" y="2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76" y="57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EC853" id="Groupe 574" o:spid="_x0000_s1026" style="position:absolute;margin-left:42.05pt;margin-top:10pt;width:8.35pt;height:22.7pt;z-index:251673600;mso-position-horizontal-relative:page" coordorigin="2046,-617" coordsize="1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">
                <v:group id="Group 339" o:spid="_x0000_s1027" style="position:absolute;left:2056;top:-513;width:147;height:340" coordorigin="2056,-513" coordsize="14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340" o:spid="_x0000_s1028" style="position:absolute;left:2056;top:-513;width:147;height:340;visibility:visible;mso-wrap-style:square;v-text-anchor:top" coordsize="14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" path="m147,163r,-72l147,86,145,58,93,1,72,,46,3,,69r,77l,163r3,14l22,177r2,l26,177,36,340r74,l121,177r1,l124,177r19,l147,163e" fillcolor="#383838" stroked="f">
                    <v:path arrowok="t" o:connecttype="custom" o:connectlocs="147,-350;147,-422;147,-427;145,-455;93,-512;72,-513;46,-510;0,-444;0,-367;0,-350;3,-336;22,-336;24,-336;26,-336;36,-173;110,-173;121,-336;122,-336;124,-336;143,-336;147,-350" o:connectangles="0,0,0,0,0,0,0,0,0,0,0,0,0,0,0,0,0,0,0,0,0"/>
                  </v:shape>
                </v:group>
                <v:group id="Group 337" o:spid="_x0000_s1029" style="position:absolute;left:2089;top:-607;width:76;height:79" coordorigin="2089,-607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338" o:spid="_x0000_s1030" style="position:absolute;left:2089;top:-607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" path="m76,57l75,29,67,10,53,,26,3,9,14,,31,5,55,18,72r18,7l40,79,61,73,76,57e" fillcolor="#383838" stroked="f">
                    <v:path arrowok="t" o:connecttype="custom" o:connectlocs="76,-550;75,-578;67,-597;53,-607;26,-604;9,-593;0,-576;5,-552;18,-535;36,-528;40,-528;61,-534;76,-550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54A6F3C" wp14:editId="0AB0DCD8">
                <wp:simplePos x="0" y="0"/>
                <wp:positionH relativeFrom="page">
                  <wp:posOffset>265798</wp:posOffset>
                </wp:positionH>
                <wp:positionV relativeFrom="paragraph">
                  <wp:posOffset>114233</wp:posOffset>
                </wp:positionV>
                <wp:extent cx="95885" cy="281305"/>
                <wp:effectExtent l="0" t="0" r="0" b="0"/>
                <wp:wrapNone/>
                <wp:docPr id="559" name="Grou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281305"/>
                          <a:chOff x="2448" y="-603"/>
                          <a:chExt cx="151" cy="443"/>
                        </a:xfrm>
                      </wpg:grpSpPr>
                      <wpg:grpSp>
                        <wpg:cNvPr id="560" name="Group 324"/>
                        <wpg:cNvGrpSpPr>
                          <a:grpSpLocks/>
                        </wpg:cNvGrpSpPr>
                        <wpg:grpSpPr bwMode="auto">
                          <a:xfrm>
                            <a:off x="2458" y="-497"/>
                            <a:ext cx="131" cy="327"/>
                            <a:chOff x="2458" y="-497"/>
                            <a:chExt cx="131" cy="327"/>
                          </a:xfrm>
                        </wpg:grpSpPr>
                        <wps:wsp>
                          <wps:cNvPr id="561" name="Freeform 325"/>
                          <wps:cNvSpPr>
                            <a:spLocks/>
                          </wps:cNvSpPr>
                          <wps:spPr bwMode="auto">
                            <a:xfrm>
                              <a:off x="2458" y="-497"/>
                              <a:ext cx="131" cy="327"/>
                            </a:xfrm>
                            <a:custGeom>
                              <a:avLst/>
                              <a:gdLst>
                                <a:gd name="T0" fmla="+- 0 2589 2458"/>
                                <a:gd name="T1" fmla="*/ T0 w 131"/>
                                <a:gd name="T2" fmla="+- 0 -402 -497"/>
                                <a:gd name="T3" fmla="*/ -402 h 327"/>
                                <a:gd name="T4" fmla="+- 0 2584 2458"/>
                                <a:gd name="T5" fmla="*/ T4 w 131"/>
                                <a:gd name="T6" fmla="+- 0 -464 -497"/>
                                <a:gd name="T7" fmla="*/ -464 h 327"/>
                                <a:gd name="T8" fmla="+- 0 2518 2458"/>
                                <a:gd name="T9" fmla="*/ T8 w 131"/>
                                <a:gd name="T10" fmla="+- 0 -497 -497"/>
                                <a:gd name="T11" fmla="*/ -497 h 327"/>
                                <a:gd name="T12" fmla="+- 0 2490 2458"/>
                                <a:gd name="T13" fmla="*/ T12 w 131"/>
                                <a:gd name="T14" fmla="+- 0 -493 -497"/>
                                <a:gd name="T15" fmla="*/ -493 h 327"/>
                                <a:gd name="T16" fmla="+- 0 2458 2458"/>
                                <a:gd name="T17" fmla="*/ T16 w 131"/>
                                <a:gd name="T18" fmla="+- 0 -418 -497"/>
                                <a:gd name="T19" fmla="*/ -418 h 327"/>
                                <a:gd name="T20" fmla="+- 0 2458 2458"/>
                                <a:gd name="T21" fmla="*/ T20 w 131"/>
                                <a:gd name="T22" fmla="+- 0 -367 -497"/>
                                <a:gd name="T23" fmla="*/ -367 h 327"/>
                                <a:gd name="T24" fmla="+- 0 2464 2458"/>
                                <a:gd name="T25" fmla="*/ T24 w 131"/>
                                <a:gd name="T26" fmla="+- 0 -344 -497"/>
                                <a:gd name="T27" fmla="*/ -344 h 327"/>
                                <a:gd name="T28" fmla="+- 0 2481 2458"/>
                                <a:gd name="T29" fmla="*/ T28 w 131"/>
                                <a:gd name="T30" fmla="+- 0 -333 -497"/>
                                <a:gd name="T31" fmla="*/ -333 h 327"/>
                                <a:gd name="T32" fmla="+- 0 2488 2458"/>
                                <a:gd name="T33" fmla="*/ T32 w 131"/>
                                <a:gd name="T34" fmla="+- 0 -332 -497"/>
                                <a:gd name="T35" fmla="*/ -332 h 327"/>
                                <a:gd name="T36" fmla="+- 0 2503 2458"/>
                                <a:gd name="T37" fmla="*/ T36 w 131"/>
                                <a:gd name="T38" fmla="+- 0 -173 -497"/>
                                <a:gd name="T39" fmla="*/ -173 h 327"/>
                                <a:gd name="T40" fmla="+- 0 2506 2458"/>
                                <a:gd name="T41" fmla="*/ T40 w 131"/>
                                <a:gd name="T42" fmla="+- 0 -170 -497"/>
                                <a:gd name="T43" fmla="*/ -170 h 327"/>
                                <a:gd name="T44" fmla="+- 0 2540 2458"/>
                                <a:gd name="T45" fmla="*/ T44 w 131"/>
                                <a:gd name="T46" fmla="+- 0 -170 -497"/>
                                <a:gd name="T47" fmla="*/ -170 h 327"/>
                                <a:gd name="T48" fmla="+- 0 2543 2458"/>
                                <a:gd name="T49" fmla="*/ T48 w 131"/>
                                <a:gd name="T50" fmla="+- 0 -173 -497"/>
                                <a:gd name="T51" fmla="*/ -173 h 327"/>
                                <a:gd name="T52" fmla="+- 0 2558 2458"/>
                                <a:gd name="T53" fmla="*/ T52 w 131"/>
                                <a:gd name="T54" fmla="+- 0 -332 -497"/>
                                <a:gd name="T55" fmla="*/ -332 h 327"/>
                                <a:gd name="T56" fmla="+- 0 2560 2458"/>
                                <a:gd name="T57" fmla="*/ T56 w 131"/>
                                <a:gd name="T58" fmla="+- 0 -332 -497"/>
                                <a:gd name="T59" fmla="*/ -332 h 327"/>
                                <a:gd name="T60" fmla="+- 0 2581 2458"/>
                                <a:gd name="T61" fmla="*/ T60 w 131"/>
                                <a:gd name="T62" fmla="+- 0 -339 -497"/>
                                <a:gd name="T63" fmla="*/ -339 h 327"/>
                                <a:gd name="T64" fmla="+- 0 2589 2458"/>
                                <a:gd name="T65" fmla="*/ T64 w 131"/>
                                <a:gd name="T66" fmla="+- 0 -360 -497"/>
                                <a:gd name="T67" fmla="*/ -360 h 327"/>
                                <a:gd name="T68" fmla="+- 0 2589 2458"/>
                                <a:gd name="T69" fmla="*/ T68 w 131"/>
                                <a:gd name="T70" fmla="+- 0 -402 -497"/>
                                <a:gd name="T71" fmla="*/ -40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1" h="327">
                                  <a:moveTo>
                                    <a:pt x="131" y="95"/>
                                  </a:moveTo>
                                  <a:lnTo>
                                    <a:pt x="126" y="3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45" y="324"/>
                                  </a:lnTo>
                                  <a:lnTo>
                                    <a:pt x="48" y="327"/>
                                  </a:lnTo>
                                  <a:lnTo>
                                    <a:pt x="82" y="327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102" y="165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31" y="137"/>
                                  </a:lnTo>
                                  <a:lnTo>
                                    <a:pt x="131" y="95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322"/>
                        <wpg:cNvGrpSpPr>
                          <a:grpSpLocks/>
                        </wpg:cNvGrpSpPr>
                        <wpg:grpSpPr bwMode="auto">
                          <a:xfrm>
                            <a:off x="2480" y="-593"/>
                            <a:ext cx="87" cy="88"/>
                            <a:chOff x="2480" y="-593"/>
                            <a:chExt cx="87" cy="88"/>
                          </a:xfrm>
                        </wpg:grpSpPr>
                        <wps:wsp>
                          <wps:cNvPr id="563" name="Freeform 323"/>
                          <wps:cNvSpPr>
                            <a:spLocks/>
                          </wps:cNvSpPr>
                          <wps:spPr bwMode="auto">
                            <a:xfrm>
                              <a:off x="2480" y="-593"/>
                              <a:ext cx="87" cy="88"/>
                            </a:xfrm>
                            <a:custGeom>
                              <a:avLst/>
                              <a:gdLst>
                                <a:gd name="T0" fmla="+- 0 2567 2480"/>
                                <a:gd name="T1" fmla="*/ T0 w 87"/>
                                <a:gd name="T2" fmla="+- 0 -547 -593"/>
                                <a:gd name="T3" fmla="*/ -547 h 88"/>
                                <a:gd name="T4" fmla="+- 0 2562 2480"/>
                                <a:gd name="T5" fmla="*/ T4 w 87"/>
                                <a:gd name="T6" fmla="+- 0 -569 -593"/>
                                <a:gd name="T7" fmla="*/ -569 h 88"/>
                                <a:gd name="T8" fmla="+- 0 2548 2480"/>
                                <a:gd name="T9" fmla="*/ T8 w 87"/>
                                <a:gd name="T10" fmla="+- 0 -585 -593"/>
                                <a:gd name="T11" fmla="*/ -585 h 88"/>
                                <a:gd name="T12" fmla="+- 0 2527 2480"/>
                                <a:gd name="T13" fmla="*/ T12 w 87"/>
                                <a:gd name="T14" fmla="+- 0 -593 -593"/>
                                <a:gd name="T15" fmla="*/ -593 h 88"/>
                                <a:gd name="T16" fmla="+- 0 2504 2480"/>
                                <a:gd name="T17" fmla="*/ T16 w 87"/>
                                <a:gd name="T18" fmla="+- 0 -588 -593"/>
                                <a:gd name="T19" fmla="*/ -588 h 88"/>
                                <a:gd name="T20" fmla="+- 0 2488 2480"/>
                                <a:gd name="T21" fmla="*/ T20 w 87"/>
                                <a:gd name="T22" fmla="+- 0 -574 -593"/>
                                <a:gd name="T23" fmla="*/ -574 h 88"/>
                                <a:gd name="T24" fmla="+- 0 2480 2480"/>
                                <a:gd name="T25" fmla="*/ T24 w 87"/>
                                <a:gd name="T26" fmla="+- 0 -555 -593"/>
                                <a:gd name="T27" fmla="*/ -555 h 88"/>
                                <a:gd name="T28" fmla="+- 0 2484 2480"/>
                                <a:gd name="T29" fmla="*/ T28 w 87"/>
                                <a:gd name="T30" fmla="+- 0 -531 -593"/>
                                <a:gd name="T31" fmla="*/ -531 h 88"/>
                                <a:gd name="T32" fmla="+- 0 2497 2480"/>
                                <a:gd name="T33" fmla="*/ T32 w 87"/>
                                <a:gd name="T34" fmla="+- 0 -514 -593"/>
                                <a:gd name="T35" fmla="*/ -514 h 88"/>
                                <a:gd name="T36" fmla="+- 0 2516 2480"/>
                                <a:gd name="T37" fmla="*/ T36 w 87"/>
                                <a:gd name="T38" fmla="+- 0 -506 -593"/>
                                <a:gd name="T39" fmla="*/ -506 h 88"/>
                                <a:gd name="T40" fmla="+- 0 2523 2480"/>
                                <a:gd name="T41" fmla="*/ T40 w 87"/>
                                <a:gd name="T42" fmla="+- 0 -505 -593"/>
                                <a:gd name="T43" fmla="*/ -505 h 88"/>
                                <a:gd name="T44" fmla="+- 0 2545 2480"/>
                                <a:gd name="T45" fmla="*/ T44 w 87"/>
                                <a:gd name="T46" fmla="+- 0 -511 -593"/>
                                <a:gd name="T47" fmla="*/ -511 h 88"/>
                                <a:gd name="T48" fmla="+- 0 2560 2480"/>
                                <a:gd name="T49" fmla="*/ T48 w 87"/>
                                <a:gd name="T50" fmla="+- 0 -526 -593"/>
                                <a:gd name="T51" fmla="*/ -526 h 88"/>
                                <a:gd name="T52" fmla="+- 0 2567 2480"/>
                                <a:gd name="T53" fmla="*/ T52 w 87"/>
                                <a:gd name="T54" fmla="+- 0 -547 -593"/>
                                <a:gd name="T55" fmla="*/ -54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7" h="88">
                                  <a:moveTo>
                                    <a:pt x="87" y="46"/>
                                  </a:moveTo>
                                  <a:lnTo>
                                    <a:pt x="82" y="2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7" y="46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E7CD" id="Groupe 559" o:spid="_x0000_s1026" style="position:absolute;margin-left:20.95pt;margin-top:9pt;width:7.55pt;height:22.15pt;z-index:-251640832;mso-position-horizontal-relative:page" coordorigin="2448,-603" coordsize="15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">
                <v:group id="Group 324" o:spid="_x0000_s1027" style="position:absolute;left:2458;top:-497;width:131;height:327" coordorigin="2458,-497" coordsize="13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325" o:spid="_x0000_s1028" style="position:absolute;left:2458;top:-497;width:131;height:327;visibility:visible;mso-wrap-style:square;v-text-anchor:top" coordsize="13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" path="m131,95l126,33,60,,32,4,,79r,51l6,153r17,11l30,165,45,324r3,3l82,327r3,-3l100,165r2,l123,158r8,-21l131,95e" fillcolor="#383838" stroked="f">
                    <v:path arrowok="t" o:connecttype="custom" o:connectlocs="131,-402;126,-464;60,-497;32,-493;0,-418;0,-367;6,-344;23,-333;30,-332;45,-173;48,-170;82,-170;85,-173;100,-332;102,-332;123,-339;131,-360;131,-402" o:connectangles="0,0,0,0,0,0,0,0,0,0,0,0,0,0,0,0,0,0"/>
                  </v:shape>
                </v:group>
                <v:group id="Group 322" o:spid="_x0000_s1029" style="position:absolute;left:2480;top:-593;width:87;height:88" coordorigin="2480,-593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323" o:spid="_x0000_s1030" style="position:absolute;left:2480;top:-593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" path="m87,46l82,24,68,8,47,,24,5,8,19,,38,4,62,17,79r19,8l43,88,65,82,80,67,87,46e" fillcolor="#383838" stroked="f">
                    <v:path arrowok="t" o:connecttype="custom" o:connectlocs="87,-547;82,-569;68,-585;47,-593;24,-588;8,-574;0,-555;4,-531;17,-514;36,-506;43,-505;65,-511;80,-526;87,-547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14:paraId="11A5CF7F" w14:textId="5216E3BE" w:rsidR="005A799E" w:rsidRDefault="005A799E" w:rsidP="00A722FB">
      <w:pPr>
        <w:rPr>
          <w:rFonts w:ascii="Avenir Next LT Pro" w:hAnsi="Avenir Next LT Pro"/>
        </w:rPr>
      </w:pPr>
    </w:p>
    <w:p w14:paraId="2070AB92" w14:textId="6E27026D" w:rsidR="00682067" w:rsidRDefault="00682067" w:rsidP="005B0A4D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69950442" w14:textId="1D23DAD6" w:rsidR="00682067" w:rsidRPr="00682067" w:rsidRDefault="00682067" w:rsidP="005B0A4D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1711AD3A" w14:textId="6A1662D1" w:rsidR="005B0A4D" w:rsidRDefault="00A821C5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84E7FE" wp14:editId="66B2EAED">
                <wp:simplePos x="0" y="0"/>
                <wp:positionH relativeFrom="column">
                  <wp:posOffset>-86995</wp:posOffset>
                </wp:positionH>
                <wp:positionV relativeFrom="paragraph">
                  <wp:posOffset>270510</wp:posOffset>
                </wp:positionV>
                <wp:extent cx="2411095" cy="1655445"/>
                <wp:effectExtent l="0" t="0" r="27305" b="2095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67D1" w14:textId="77777777" w:rsidR="004F4C31" w:rsidRDefault="004F4C31" w:rsidP="004F4C31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 xml:space="preserve">Dans quel cadre s’inscrit votre démarche ? </w:t>
                            </w:r>
                          </w:p>
                          <w:p w14:paraId="053F8F9D" w14:textId="655C5AF2" w:rsidR="005B0A4D" w:rsidRDefault="008B5C2E" w:rsidP="004F4C31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À</w:t>
                            </w:r>
                            <w:r w:rsidR="004F4C31">
                              <w:rPr>
                                <w:rFonts w:ascii="Avenir Next LT Pro" w:hAnsi="Avenir Next LT Pro"/>
                              </w:rPr>
                              <w:t xml:space="preserve"> quels besoins répond votre projet ?</w:t>
                            </w:r>
                            <w:r w:rsidR="004A6153">
                              <w:rPr>
                                <w:rFonts w:ascii="Avenir Next LT Pro" w:hAnsi="Avenir Next LT Pro"/>
                              </w:rPr>
                              <w:t xml:space="preserve"> O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ù</w:t>
                            </w:r>
                            <w:r w:rsidR="004A6153">
                              <w:rPr>
                                <w:rFonts w:ascii="Avenir Next LT Pro" w:hAnsi="Avenir Next LT Pro"/>
                              </w:rPr>
                              <w:t xml:space="preserve"> voulez-vous aller ?</w:t>
                            </w:r>
                          </w:p>
                          <w:p w14:paraId="793A52C0" w14:textId="33322F08" w:rsidR="004F4C31" w:rsidRDefault="004F4C31" w:rsidP="004F4C31">
                            <w:r>
                              <w:rPr>
                                <w:rFonts w:ascii="Avenir Next LT Pro" w:hAnsi="Avenir Next LT Pro"/>
                              </w:rPr>
                              <w:t>Quels sont vos objectifs stratégiques ?</w:t>
                            </w:r>
                            <w:r w:rsidR="00A821C5">
                              <w:rPr>
                                <w:rFonts w:ascii="Avenir Next LT Pro" w:hAnsi="Avenir Next LT Pro"/>
                              </w:rPr>
                              <w:t xml:space="preserve"> </w:t>
                            </w:r>
                            <w:r w:rsidR="008B5C2E">
                              <w:rPr>
                                <w:rFonts w:ascii="Avenir Next LT Pro" w:hAnsi="Avenir Next LT Pro"/>
                              </w:rPr>
                              <w:t>Q</w:t>
                            </w:r>
                            <w:r w:rsidR="00A821C5">
                              <w:rPr>
                                <w:rFonts w:ascii="Avenir Next LT Pro" w:hAnsi="Avenir Next LT Pro"/>
                              </w:rPr>
                              <w:t xml:space="preserve">uelles valeurs mettez-vous en avant 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E7FE" id="_x0000_s1030" type="#_x0000_t202" style="position:absolute;margin-left:-6.85pt;margin-top:21.3pt;width:189.85pt;height:130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" strokecolor="white [3212]">
                <v:textbox>
                  <w:txbxContent>
                    <w:p w14:paraId="7E1A67D1" w14:textId="77777777" w:rsidR="004F4C31" w:rsidRDefault="004F4C31" w:rsidP="004F4C31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 xml:space="preserve">Dans quel cadre s’inscrit votre démarche ? </w:t>
                      </w:r>
                    </w:p>
                    <w:p w14:paraId="053F8F9D" w14:textId="655C5AF2" w:rsidR="005B0A4D" w:rsidRDefault="008B5C2E" w:rsidP="004F4C31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À</w:t>
                      </w:r>
                      <w:r w:rsidR="004F4C31">
                        <w:rPr>
                          <w:rFonts w:ascii="Avenir Next LT Pro" w:hAnsi="Avenir Next LT Pro"/>
                        </w:rPr>
                        <w:t xml:space="preserve"> quels besoins répond votre projet ?</w:t>
                      </w:r>
                      <w:r w:rsidR="004A6153">
                        <w:rPr>
                          <w:rFonts w:ascii="Avenir Next LT Pro" w:hAnsi="Avenir Next LT Pro"/>
                        </w:rPr>
                        <w:t xml:space="preserve"> O</w:t>
                      </w:r>
                      <w:r>
                        <w:rPr>
                          <w:rFonts w:ascii="Avenir Next LT Pro" w:hAnsi="Avenir Next LT Pro"/>
                        </w:rPr>
                        <w:t>ù</w:t>
                      </w:r>
                      <w:r w:rsidR="004A6153">
                        <w:rPr>
                          <w:rFonts w:ascii="Avenir Next LT Pro" w:hAnsi="Avenir Next LT Pro"/>
                        </w:rPr>
                        <w:t xml:space="preserve"> voulez-vous aller ?</w:t>
                      </w:r>
                    </w:p>
                    <w:p w14:paraId="793A52C0" w14:textId="33322F08" w:rsidR="004F4C31" w:rsidRDefault="004F4C31" w:rsidP="004F4C31">
                      <w:r>
                        <w:rPr>
                          <w:rFonts w:ascii="Avenir Next LT Pro" w:hAnsi="Avenir Next LT Pro"/>
                        </w:rPr>
                        <w:t>Quels sont vos objectifs stratégiques ?</w:t>
                      </w:r>
                      <w:r w:rsidR="00A821C5">
                        <w:rPr>
                          <w:rFonts w:ascii="Avenir Next LT Pro" w:hAnsi="Avenir Next LT Pro"/>
                        </w:rPr>
                        <w:t xml:space="preserve"> </w:t>
                      </w:r>
                      <w:r w:rsidR="008B5C2E">
                        <w:rPr>
                          <w:rFonts w:ascii="Avenir Next LT Pro" w:hAnsi="Avenir Next LT Pro"/>
                        </w:rPr>
                        <w:t>Q</w:t>
                      </w:r>
                      <w:r w:rsidR="00A821C5">
                        <w:rPr>
                          <w:rFonts w:ascii="Avenir Next LT Pro" w:hAnsi="Avenir Next LT Pro"/>
                        </w:rPr>
                        <w:t xml:space="preserve">uelles valeurs mettez-vous en avant 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ED1"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F45A4" wp14:editId="28220E78">
                <wp:simplePos x="0" y="0"/>
                <wp:positionH relativeFrom="column">
                  <wp:posOffset>2805430</wp:posOffset>
                </wp:positionH>
                <wp:positionV relativeFrom="paragraph">
                  <wp:posOffset>90805</wp:posOffset>
                </wp:positionV>
                <wp:extent cx="3295650" cy="17811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298F8" w14:textId="7476ED9A" w:rsidR="005B0A4D" w:rsidRPr="005D1C3B" w:rsidRDefault="004F4C31" w:rsidP="005B0A4D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45A4" id="Zone de texte 15" o:spid="_x0000_s1031" type="#_x0000_t202" style="position:absolute;margin-left:220.9pt;margin-top:7.15pt;width:259.5pt;height:1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" filled="f" stroked="f">
                <v:textbox>
                  <w:txbxContent>
                    <w:p w14:paraId="7BB298F8" w14:textId="7476ED9A" w:rsidR="005B0A4D" w:rsidRPr="005D1C3B" w:rsidRDefault="004F4C31" w:rsidP="005B0A4D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="004A6153"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E490666" wp14:editId="370B2E3A">
                <wp:simplePos x="0" y="0"/>
                <wp:positionH relativeFrom="page">
                  <wp:posOffset>3486149</wp:posOffset>
                </wp:positionH>
                <wp:positionV relativeFrom="paragraph">
                  <wp:posOffset>24130</wp:posOffset>
                </wp:positionV>
                <wp:extent cx="3648075" cy="1899804"/>
                <wp:effectExtent l="19050" t="19050" r="28575" b="24765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1899804"/>
                          <a:chOff x="4556" y="624"/>
                          <a:chExt cx="2613" cy="1410"/>
                        </a:xfrm>
                      </wpg:grpSpPr>
                      <wps:wsp>
                        <wps:cNvPr id="56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FF75B" id="Groupe 55" o:spid="_x0000_s1026" style="position:absolute;margin-left:274.5pt;margin-top:1.9pt;width:287.25pt;height:149.6pt;z-index:-251626496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F4C31">
        <w:rPr>
          <w:rFonts w:ascii="Avenir Next LT Pro" w:hAnsi="Avenir Next LT Pro"/>
          <w:color w:val="4472C4" w:themeColor="accent1"/>
          <w:sz w:val="28"/>
          <w:szCs w:val="28"/>
          <w:u w:val="single"/>
        </w:rPr>
        <w:t>Contexte, vision</w:t>
      </w:r>
      <w:r w:rsidR="00362E1E">
        <w:rPr>
          <w:rFonts w:ascii="Avenir Next LT Pro" w:hAnsi="Avenir Next LT Pro"/>
          <w:color w:val="4472C4" w:themeColor="accent1"/>
          <w:sz w:val="28"/>
          <w:szCs w:val="28"/>
          <w:u w:val="single"/>
        </w:rPr>
        <w:t xml:space="preserve"> &amp; </w:t>
      </w:r>
      <w:r w:rsidR="004F4C31">
        <w:rPr>
          <w:rFonts w:ascii="Avenir Next LT Pro" w:hAnsi="Avenir Next LT Pro"/>
          <w:color w:val="4472C4" w:themeColor="accent1"/>
          <w:sz w:val="28"/>
          <w:szCs w:val="28"/>
          <w:u w:val="single"/>
        </w:rPr>
        <w:t xml:space="preserve">objectifs </w:t>
      </w:r>
    </w:p>
    <w:p w14:paraId="58847B3F" w14:textId="34BF640B" w:rsidR="00682067" w:rsidRDefault="00682067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594FB55B" w14:textId="5150FF34" w:rsidR="00682067" w:rsidRDefault="00682067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E62A94">
        <w:rPr>
          <w:rFonts w:ascii="Lucida Sans" w:hAnsi="Lucida Sans"/>
          <w:noProof/>
          <w:sz w:val="20"/>
          <w:lang w:eastAsia="fr-FR"/>
        </w:rPr>
        <w:drawing>
          <wp:anchor distT="0" distB="0" distL="114300" distR="114300" simplePos="0" relativeHeight="251687936" behindDoc="0" locked="0" layoutInCell="1" allowOverlap="1" wp14:anchorId="279DC18F" wp14:editId="7D3EA806">
            <wp:simplePos x="0" y="0"/>
            <wp:positionH relativeFrom="column">
              <wp:posOffset>-750140</wp:posOffset>
            </wp:positionH>
            <wp:positionV relativeFrom="paragraph">
              <wp:posOffset>176529</wp:posOffset>
            </wp:positionV>
            <wp:extent cx="523240" cy="325120"/>
            <wp:effectExtent l="0" t="114300" r="0" b="13208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9382">
                      <a:off x="0" y="0"/>
                      <a:ext cx="5232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FD8E0" w14:textId="067E035E" w:rsidR="00682067" w:rsidRDefault="00682067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6B2A88D5" w14:textId="254D431F" w:rsidR="00682067" w:rsidRDefault="00682067" w:rsidP="005B0A4D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3E0603CB" w14:textId="4C94B8E2" w:rsidR="00682067" w:rsidRDefault="00682067" w:rsidP="00682067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31CB03AE" w14:textId="36669631" w:rsidR="00682067" w:rsidRPr="005A799E" w:rsidRDefault="00511ED1" w:rsidP="00682067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4D4D8" wp14:editId="24430FA6">
                <wp:simplePos x="0" y="0"/>
                <wp:positionH relativeFrom="column">
                  <wp:posOffset>2776855</wp:posOffset>
                </wp:positionH>
                <wp:positionV relativeFrom="paragraph">
                  <wp:posOffset>218440</wp:posOffset>
                </wp:positionV>
                <wp:extent cx="3324225" cy="1914525"/>
                <wp:effectExtent l="0" t="0" r="0" b="9525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B54FE" w14:textId="77777777" w:rsidR="00682067" w:rsidRPr="005D1C3B" w:rsidRDefault="00682067" w:rsidP="00682067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D4D8" id="Zone de texte 57" o:spid="_x0000_s1032" type="#_x0000_t202" style="position:absolute;margin-left:218.65pt;margin-top:17.2pt;width:261.75pt;height:1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" filled="f" stroked="f">
                <v:textbox>
                  <w:txbxContent>
                    <w:p w14:paraId="2B5B54FE" w14:textId="77777777" w:rsidR="00682067" w:rsidRPr="005D1C3B" w:rsidRDefault="00682067" w:rsidP="00682067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4368B53" wp14:editId="52EF70DD">
                <wp:simplePos x="0" y="0"/>
                <wp:positionH relativeFrom="page">
                  <wp:posOffset>3495675</wp:posOffset>
                </wp:positionH>
                <wp:positionV relativeFrom="paragraph">
                  <wp:posOffset>104140</wp:posOffset>
                </wp:positionV>
                <wp:extent cx="3638550" cy="2173605"/>
                <wp:effectExtent l="19050" t="19050" r="19050" b="17145"/>
                <wp:wrapNone/>
                <wp:docPr id="58" name="Grou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2173605"/>
                          <a:chOff x="4556" y="657"/>
                          <a:chExt cx="2613" cy="1377"/>
                        </a:xfrm>
                      </wpg:grpSpPr>
                      <wps:wsp>
                        <wps:cNvPr id="59" name="Freeform 403"/>
                        <wps:cNvSpPr>
                          <a:spLocks/>
                        </wps:cNvSpPr>
                        <wps:spPr bwMode="auto">
                          <a:xfrm>
                            <a:off x="4556" y="657"/>
                            <a:ext cx="2613" cy="1377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13863" id="Groupe 58" o:spid="_x0000_s1026" style="position:absolute;margin-left:275.25pt;margin-top:8.2pt;width:286.5pt;height:171.15pt;z-index:-251621376;mso-position-horizontal-relative:page" coordorigin="4556,657" coordsize="2613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">
                <v:shape id="Freeform 403" o:spid="_x0000_s1027" style="position:absolute;left:4556;top:657;width:2613;height:1377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54;2613,942;2612,915;2595,837;2562,767;2513,707;2452,659;2380,627;2301,611;2273,609;340,609;258,619;184,647;119,689;65,746;27,813;4,888;0,942;0,1654;10,1734;38,1808;82,1871;139,1923;208,1961;285,1982;340,1986;2273,1986;2354,1978;2429,1949;2494,1907;2547,1851;2586,1784;2608,1708;2613,165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6F92B84" wp14:editId="20EF4A39">
                <wp:simplePos x="0" y="0"/>
                <wp:positionH relativeFrom="column">
                  <wp:posOffset>-90170</wp:posOffset>
                </wp:positionH>
                <wp:positionV relativeFrom="paragraph">
                  <wp:posOffset>332740</wp:posOffset>
                </wp:positionV>
                <wp:extent cx="2343150" cy="1455420"/>
                <wp:effectExtent l="0" t="0" r="19050" b="1143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2E25" w14:textId="6AB75AF3" w:rsidR="00682067" w:rsidRDefault="00682067" w:rsidP="00682067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Décrivez votre projet le plus librement possible</w:t>
                            </w:r>
                          </w:p>
                          <w:p w14:paraId="42A0BE88" w14:textId="0EE286A6" w:rsidR="00682067" w:rsidRDefault="00362E1E" w:rsidP="00682067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(</w:t>
                            </w:r>
                            <w:r w:rsidR="00511ED1">
                              <w:rPr>
                                <w:rFonts w:ascii="Avenir Next LT Pro" w:hAnsi="Avenir Next LT Pro"/>
                              </w:rPr>
                              <w:t xml:space="preserve">concept, 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 xml:space="preserve">durée, budget, </w:t>
                            </w:r>
                            <w:r w:rsidR="00511ED1">
                              <w:rPr>
                                <w:rFonts w:ascii="Avenir Next LT Pro" w:hAnsi="Avenir Next LT Pro"/>
                              </w:rPr>
                              <w:t>lieu…)</w:t>
                            </w:r>
                          </w:p>
                          <w:p w14:paraId="26102DF6" w14:textId="77777777" w:rsidR="00511ED1" w:rsidRDefault="00511ED1" w:rsidP="00511ED1">
                            <w:pPr>
                              <w:spacing w:after="0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48164A87" w14:textId="1A360951" w:rsidR="00511ED1" w:rsidRDefault="00682067" w:rsidP="00511ED1">
                            <w:pPr>
                              <w:spacing w:after="0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Thématique PSF</w:t>
                            </w:r>
                            <w:r w:rsidR="00511ED1">
                              <w:rPr>
                                <w:rFonts w:ascii="Avenir Next LT Pro" w:hAnsi="Avenir Next LT Pro"/>
                              </w:rPr>
                              <w:t xml:space="preserve"> </w:t>
                            </w:r>
                          </w:p>
                          <w:p w14:paraId="68495216" w14:textId="1E29E3D6" w:rsidR="00682067" w:rsidRPr="00682067" w:rsidRDefault="00511ED1" w:rsidP="00511ED1">
                            <w:pPr>
                              <w:spacing w:after="0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issue de la note de cad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B84" id="_x0000_s1033" type="#_x0000_t202" style="position:absolute;margin-left:-7.1pt;margin-top:26.2pt;width:184.5pt;height:114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" strokecolor="white [3212]">
                <v:textbox>
                  <w:txbxContent>
                    <w:p w14:paraId="29E42E25" w14:textId="6AB75AF3" w:rsidR="00682067" w:rsidRDefault="00682067" w:rsidP="00682067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Décrivez votre projet le plus librement possible</w:t>
                      </w:r>
                    </w:p>
                    <w:p w14:paraId="42A0BE88" w14:textId="0EE286A6" w:rsidR="00682067" w:rsidRDefault="00362E1E" w:rsidP="00682067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(</w:t>
                      </w:r>
                      <w:r w:rsidR="00511ED1">
                        <w:rPr>
                          <w:rFonts w:ascii="Avenir Next LT Pro" w:hAnsi="Avenir Next LT Pro"/>
                        </w:rPr>
                        <w:t xml:space="preserve">concept, </w:t>
                      </w:r>
                      <w:r>
                        <w:rPr>
                          <w:rFonts w:ascii="Avenir Next LT Pro" w:hAnsi="Avenir Next LT Pro"/>
                        </w:rPr>
                        <w:t xml:space="preserve">durée, budget, </w:t>
                      </w:r>
                      <w:r w:rsidR="00511ED1">
                        <w:rPr>
                          <w:rFonts w:ascii="Avenir Next LT Pro" w:hAnsi="Avenir Next LT Pro"/>
                        </w:rPr>
                        <w:t>lieu…)</w:t>
                      </w:r>
                    </w:p>
                    <w:p w14:paraId="26102DF6" w14:textId="77777777" w:rsidR="00511ED1" w:rsidRDefault="00511ED1" w:rsidP="00511ED1">
                      <w:pPr>
                        <w:spacing w:after="0"/>
                        <w:rPr>
                          <w:rFonts w:ascii="Avenir Next LT Pro" w:hAnsi="Avenir Next LT Pro"/>
                        </w:rPr>
                      </w:pPr>
                    </w:p>
                    <w:p w14:paraId="48164A87" w14:textId="1A360951" w:rsidR="00511ED1" w:rsidRDefault="00682067" w:rsidP="00511ED1">
                      <w:pPr>
                        <w:spacing w:after="0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Thématique PSF</w:t>
                      </w:r>
                      <w:r w:rsidR="00511ED1">
                        <w:rPr>
                          <w:rFonts w:ascii="Avenir Next LT Pro" w:hAnsi="Avenir Next LT Pro"/>
                        </w:rPr>
                        <w:t xml:space="preserve"> </w:t>
                      </w:r>
                    </w:p>
                    <w:p w14:paraId="68495216" w14:textId="1E29E3D6" w:rsidR="00682067" w:rsidRPr="00682067" w:rsidRDefault="00511ED1" w:rsidP="00511ED1">
                      <w:pPr>
                        <w:spacing w:after="0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issue de la note de cadrage</w:t>
                      </w:r>
                    </w:p>
                  </w:txbxContent>
                </v:textbox>
              </v:shape>
            </w:pict>
          </mc:Fallback>
        </mc:AlternateContent>
      </w:r>
      <w:r w:rsidR="00682067">
        <w:rPr>
          <w:rFonts w:ascii="Avenir Next LT Pro" w:hAnsi="Avenir Next LT Pro"/>
          <w:color w:val="4472C4" w:themeColor="accent1"/>
          <w:sz w:val="28"/>
          <w:szCs w:val="28"/>
          <w:u w:val="single"/>
        </w:rPr>
        <w:t xml:space="preserve">Le projet </w:t>
      </w:r>
    </w:p>
    <w:p w14:paraId="5458F391" w14:textId="6103AE61" w:rsidR="00682067" w:rsidRPr="003E0E37" w:rsidRDefault="00511ED1" w:rsidP="00682067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5BF963B" wp14:editId="6736C8C0">
                <wp:simplePos x="0" y="0"/>
                <wp:positionH relativeFrom="page">
                  <wp:posOffset>782955</wp:posOffset>
                </wp:positionH>
                <wp:positionV relativeFrom="paragraph">
                  <wp:posOffset>1453515</wp:posOffset>
                </wp:positionV>
                <wp:extent cx="2313305" cy="487680"/>
                <wp:effectExtent l="0" t="0" r="29845" b="45720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487680"/>
                          <a:chOff x="4338" y="-790"/>
                          <a:chExt cx="3643" cy="538"/>
                        </a:xfrm>
                      </wpg:grpSpPr>
                      <wps:wsp>
                        <wps:cNvPr id="73" name="Freeform 181"/>
                        <wps:cNvSpPr>
                          <a:spLocks/>
                        </wps:cNvSpPr>
                        <wps:spPr bwMode="auto">
                          <a:xfrm>
                            <a:off x="4338" y="-790"/>
                            <a:ext cx="3643" cy="538"/>
                          </a:xfrm>
                          <a:custGeom>
                            <a:avLst/>
                            <a:gdLst>
                              <a:gd name="T0" fmla="*/ 3644 w 3643"/>
                              <a:gd name="T1" fmla="*/ -520 h 538"/>
                              <a:gd name="T2" fmla="*/ 3635 w 3643"/>
                              <a:gd name="T3" fmla="*/ -589 h 538"/>
                              <a:gd name="T4" fmla="*/ 3610 w 3643"/>
                              <a:gd name="T5" fmla="*/ -650 h 538"/>
                              <a:gd name="T6" fmla="*/ 3572 w 3643"/>
                              <a:gd name="T7" fmla="*/ -703 h 538"/>
                              <a:gd name="T8" fmla="*/ 3522 w 3643"/>
                              <a:gd name="T9" fmla="*/ -745 h 538"/>
                              <a:gd name="T10" fmla="*/ 3464 w 3643"/>
                              <a:gd name="T11" fmla="*/ -774 h 538"/>
                              <a:gd name="T12" fmla="*/ 3398 w 3643"/>
                              <a:gd name="T13" fmla="*/ -789 h 538"/>
                              <a:gd name="T14" fmla="*/ 268 w 3643"/>
                              <a:gd name="T15" fmla="*/ -790 h 538"/>
                              <a:gd name="T16" fmla="*/ 245 w 3643"/>
                              <a:gd name="T17" fmla="*/ -788 h 538"/>
                              <a:gd name="T18" fmla="*/ 179 w 3643"/>
                              <a:gd name="T19" fmla="*/ -774 h 538"/>
                              <a:gd name="T20" fmla="*/ 120 w 3643"/>
                              <a:gd name="T21" fmla="*/ -745 h 538"/>
                              <a:gd name="T22" fmla="*/ 71 w 3643"/>
                              <a:gd name="T23" fmla="*/ -702 h 538"/>
                              <a:gd name="T24" fmla="*/ 33 w 3643"/>
                              <a:gd name="T25" fmla="*/ -649 h 538"/>
                              <a:gd name="T26" fmla="*/ 9 w 3643"/>
                              <a:gd name="T27" fmla="*/ -588 h 538"/>
                              <a:gd name="T28" fmla="*/ 0 w 3643"/>
                              <a:gd name="T29" fmla="*/ -519 h 538"/>
                              <a:gd name="T30" fmla="*/ 1 w 3643"/>
                              <a:gd name="T31" fmla="*/ -496 h 538"/>
                              <a:gd name="T32" fmla="*/ 16 w 3643"/>
                              <a:gd name="T33" fmla="*/ -430 h 538"/>
                              <a:gd name="T34" fmla="*/ 45 w 3643"/>
                              <a:gd name="T35" fmla="*/ -372 h 538"/>
                              <a:gd name="T36" fmla="*/ 87 w 3643"/>
                              <a:gd name="T37" fmla="*/ -322 h 538"/>
                              <a:gd name="T38" fmla="*/ 140 w 3643"/>
                              <a:gd name="T39" fmla="*/ -284 h 538"/>
                              <a:gd name="T40" fmla="*/ 202 w 3643"/>
                              <a:gd name="T41" fmla="*/ -260 h 538"/>
                              <a:gd name="T42" fmla="*/ 268 w 3643"/>
                              <a:gd name="T43" fmla="*/ -251 h 538"/>
                              <a:gd name="T44" fmla="*/ 3375 w 3643"/>
                              <a:gd name="T45" fmla="*/ -251 h 538"/>
                              <a:gd name="T46" fmla="*/ 3398 w 3643"/>
                              <a:gd name="T47" fmla="*/ -252 h 538"/>
                              <a:gd name="T48" fmla="*/ 3464 w 3643"/>
                              <a:gd name="T49" fmla="*/ -267 h 538"/>
                              <a:gd name="T50" fmla="*/ 3523 w 3643"/>
                              <a:gd name="T51" fmla="*/ -296 h 538"/>
                              <a:gd name="T52" fmla="*/ 3573 w 3643"/>
                              <a:gd name="T53" fmla="*/ -338 h 538"/>
                              <a:gd name="T54" fmla="*/ 3611 w 3643"/>
                              <a:gd name="T55" fmla="*/ -391 h 538"/>
                              <a:gd name="T56" fmla="*/ 3635 w 3643"/>
                              <a:gd name="T57" fmla="*/ -453 h 538"/>
                              <a:gd name="T58" fmla="*/ 3644 w 3643"/>
                              <a:gd name="T59" fmla="*/ -520 h 53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43" h="538">
                                <a:moveTo>
                                  <a:pt x="3644" y="270"/>
                                </a:moveTo>
                                <a:lnTo>
                                  <a:pt x="3635" y="201"/>
                                </a:lnTo>
                                <a:lnTo>
                                  <a:pt x="3610" y="140"/>
                                </a:lnTo>
                                <a:lnTo>
                                  <a:pt x="3572" y="87"/>
                                </a:lnTo>
                                <a:lnTo>
                                  <a:pt x="3522" y="45"/>
                                </a:lnTo>
                                <a:lnTo>
                                  <a:pt x="3464" y="16"/>
                                </a:lnTo>
                                <a:lnTo>
                                  <a:pt x="3398" y="1"/>
                                </a:lnTo>
                                <a:lnTo>
                                  <a:pt x="268" y="0"/>
                                </a:lnTo>
                                <a:lnTo>
                                  <a:pt x="245" y="2"/>
                                </a:lnTo>
                                <a:lnTo>
                                  <a:pt x="179" y="16"/>
                                </a:lnTo>
                                <a:lnTo>
                                  <a:pt x="120" y="45"/>
                                </a:lnTo>
                                <a:lnTo>
                                  <a:pt x="71" y="88"/>
                                </a:lnTo>
                                <a:lnTo>
                                  <a:pt x="33" y="141"/>
                                </a:lnTo>
                                <a:lnTo>
                                  <a:pt x="9" y="202"/>
                                </a:lnTo>
                                <a:lnTo>
                                  <a:pt x="0" y="271"/>
                                </a:lnTo>
                                <a:lnTo>
                                  <a:pt x="1" y="294"/>
                                </a:lnTo>
                                <a:lnTo>
                                  <a:pt x="16" y="360"/>
                                </a:lnTo>
                                <a:lnTo>
                                  <a:pt x="45" y="418"/>
                                </a:lnTo>
                                <a:lnTo>
                                  <a:pt x="87" y="468"/>
                                </a:lnTo>
                                <a:lnTo>
                                  <a:pt x="140" y="506"/>
                                </a:lnTo>
                                <a:lnTo>
                                  <a:pt x="202" y="530"/>
                                </a:lnTo>
                                <a:lnTo>
                                  <a:pt x="268" y="539"/>
                                </a:lnTo>
                                <a:lnTo>
                                  <a:pt x="3375" y="539"/>
                                </a:lnTo>
                                <a:lnTo>
                                  <a:pt x="3398" y="538"/>
                                </a:lnTo>
                                <a:lnTo>
                                  <a:pt x="3464" y="523"/>
                                </a:lnTo>
                                <a:lnTo>
                                  <a:pt x="3523" y="494"/>
                                </a:lnTo>
                                <a:lnTo>
                                  <a:pt x="3573" y="452"/>
                                </a:lnTo>
                                <a:lnTo>
                                  <a:pt x="3611" y="399"/>
                                </a:lnTo>
                                <a:lnTo>
                                  <a:pt x="3635" y="337"/>
                                </a:lnTo>
                                <a:lnTo>
                                  <a:pt x="3644" y="2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ADA49" id="Groupe 72" o:spid="_x0000_s1026" style="position:absolute;margin-left:61.65pt;margin-top:114.45pt;width:182.15pt;height:38.4pt;z-index:-251619328;mso-position-horizontal-relative:page" coordorigin="4338,-790" coordsize="3643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">
                <v:shape id="Freeform 181" o:spid="_x0000_s1027" style="position:absolute;left:4338;top:-790;width:3643;height:538;visibility:visible;mso-wrap-style:square;v-text-anchor:top" coordsize="364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" path="m3644,270r-9,-69l3610,140,3572,87,3522,45,3464,16,3398,1,268,,245,2,179,16,120,45,71,88,33,141,9,202,,271r1,23l16,360r29,58l87,468r53,38l202,530r66,9l3375,539r23,-1l3464,523r59,-29l3573,452r38,-53l3635,337r9,-67e" strokeweight="1pt">
                  <v:stroke dashstyle="dash"/>
                  <v:shadow color="#868686"/>
                  <v:path arrowok="t" o:connecttype="custom" o:connectlocs="3644,-520;3635,-589;3610,-650;3572,-703;3522,-745;3464,-774;3398,-789;268,-790;245,-788;179,-774;120,-745;71,-702;33,-649;9,-588;0,-519;1,-496;16,-430;45,-372;87,-322;140,-284;202,-260;268,-251;3375,-251;3398,-252;3464,-267;3523,-296;3573,-338;3611,-391;3635,-453;3644,-520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="004A6153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39A2C22" wp14:editId="38F62160">
                <wp:simplePos x="0" y="0"/>
                <wp:positionH relativeFrom="page">
                  <wp:posOffset>223308</wp:posOffset>
                </wp:positionH>
                <wp:positionV relativeFrom="paragraph">
                  <wp:posOffset>385648</wp:posOffset>
                </wp:positionV>
                <wp:extent cx="334314" cy="534050"/>
                <wp:effectExtent l="0" t="0" r="0" b="0"/>
                <wp:wrapNone/>
                <wp:docPr id="498" name="Grou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14" cy="534050"/>
                          <a:chOff x="10520" y="-779"/>
                          <a:chExt cx="416" cy="743"/>
                        </a:xfrm>
                      </wpg:grpSpPr>
                      <wpg:grpSp>
                        <wpg:cNvPr id="499" name="Group 317"/>
                        <wpg:cNvGrpSpPr>
                          <a:grpSpLocks/>
                        </wpg:cNvGrpSpPr>
                        <wpg:grpSpPr bwMode="auto">
                          <a:xfrm>
                            <a:off x="10641" y="-290"/>
                            <a:ext cx="163" cy="100"/>
                            <a:chOff x="10641" y="-290"/>
                            <a:chExt cx="163" cy="100"/>
                          </a:xfrm>
                        </wpg:grpSpPr>
                        <wps:wsp>
                          <wps:cNvPr id="500" name="Freeform 320"/>
                          <wps:cNvSpPr>
                            <a:spLocks/>
                          </wps:cNvSpPr>
                          <wps:spPr bwMode="auto">
                            <a:xfrm>
                              <a:off x="10641" y="-290"/>
                              <a:ext cx="163" cy="100"/>
                            </a:xfrm>
                            <a:custGeom>
                              <a:avLst/>
                              <a:gdLst>
                                <a:gd name="T0" fmla="+- 0 10804 10641"/>
                                <a:gd name="T1" fmla="*/ T0 w 163"/>
                                <a:gd name="T2" fmla="+- 0 -290 -290"/>
                                <a:gd name="T3" fmla="*/ -290 h 100"/>
                                <a:gd name="T4" fmla="+- 0 10641 10641"/>
                                <a:gd name="T5" fmla="*/ T4 w 163"/>
                                <a:gd name="T6" fmla="+- 0 -290 -290"/>
                                <a:gd name="T7" fmla="*/ -290 h 100"/>
                                <a:gd name="T8" fmla="+- 0 10749 10641"/>
                                <a:gd name="T9" fmla="*/ T8 w 163"/>
                                <a:gd name="T10" fmla="+- 0 -282 -290"/>
                                <a:gd name="T11" fmla="*/ -282 h 100"/>
                                <a:gd name="T12" fmla="+- 0 10749 10641"/>
                                <a:gd name="T13" fmla="*/ T12 w 163"/>
                                <a:gd name="T14" fmla="+- 0 -195 -290"/>
                                <a:gd name="T15" fmla="*/ -195 h 100"/>
                                <a:gd name="T16" fmla="+- 0 10795 10641"/>
                                <a:gd name="T17" fmla="*/ T16 w 163"/>
                                <a:gd name="T18" fmla="+- 0 -195 -290"/>
                                <a:gd name="T19" fmla="*/ -195 h 100"/>
                                <a:gd name="T20" fmla="+- 0 10800 10641"/>
                                <a:gd name="T21" fmla="*/ T20 w 163"/>
                                <a:gd name="T22" fmla="+- 0 -200 -290"/>
                                <a:gd name="T23" fmla="*/ -200 h 100"/>
                                <a:gd name="T24" fmla="+- 0 10800 10641"/>
                                <a:gd name="T25" fmla="*/ T24 w 163"/>
                                <a:gd name="T26" fmla="+- 0 -206 -290"/>
                                <a:gd name="T27" fmla="*/ -206 h 100"/>
                                <a:gd name="T28" fmla="+- 0 10804 10641"/>
                                <a:gd name="T29" fmla="*/ T28 w 163"/>
                                <a:gd name="T30" fmla="+- 0 -290 -290"/>
                                <a:gd name="T31" fmla="*/ -29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100">
                                  <a:moveTo>
                                    <a:pt x="1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3535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319"/>
                          <wps:cNvSpPr>
                            <a:spLocks/>
                          </wps:cNvSpPr>
                          <wps:spPr bwMode="auto">
                            <a:xfrm>
                              <a:off x="10641" y="-290"/>
                              <a:ext cx="163" cy="100"/>
                            </a:xfrm>
                            <a:custGeom>
                              <a:avLst/>
                              <a:gdLst>
                                <a:gd name="T0" fmla="+- 0 10675 10641"/>
                                <a:gd name="T1" fmla="*/ T0 w 163"/>
                                <a:gd name="T2" fmla="+- 0 -190 -290"/>
                                <a:gd name="T3" fmla="*/ -190 h 100"/>
                                <a:gd name="T4" fmla="+- 0 10675 10641"/>
                                <a:gd name="T5" fmla="*/ T4 w 163"/>
                                <a:gd name="T6" fmla="+- 0 -195 -290"/>
                                <a:gd name="T7" fmla="*/ -195 h 100"/>
                                <a:gd name="T8" fmla="+- 0 10675 10641"/>
                                <a:gd name="T9" fmla="*/ T8 w 163"/>
                                <a:gd name="T10" fmla="+- 0 -192 -290"/>
                                <a:gd name="T11" fmla="*/ -192 h 100"/>
                                <a:gd name="T12" fmla="+- 0 10675 10641"/>
                                <a:gd name="T13" fmla="*/ T12 w 163"/>
                                <a:gd name="T14" fmla="+- 0 -191 -290"/>
                                <a:gd name="T15" fmla="*/ -191 h 100"/>
                                <a:gd name="T16" fmla="+- 0 10675 10641"/>
                                <a:gd name="T17" fmla="*/ T16 w 163"/>
                                <a:gd name="T18" fmla="+- 0 -190 -290"/>
                                <a:gd name="T19" fmla="*/ -19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100">
                                  <a:moveTo>
                                    <a:pt x="34" y="100"/>
                                  </a:moveTo>
                                  <a:lnTo>
                                    <a:pt x="34" y="95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100"/>
                                  </a:lnTo>
                                </a:path>
                              </a:pathLst>
                            </a:custGeom>
                            <a:solidFill>
                              <a:srgbClr val="3535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318"/>
                          <wps:cNvSpPr>
                            <a:spLocks/>
                          </wps:cNvSpPr>
                          <wps:spPr bwMode="auto">
                            <a:xfrm>
                              <a:off x="10641" y="-290"/>
                              <a:ext cx="163" cy="100"/>
                            </a:xfrm>
                            <a:custGeom>
                              <a:avLst/>
                              <a:gdLst>
                                <a:gd name="T0" fmla="+- 0 10749 10641"/>
                                <a:gd name="T1" fmla="*/ T0 w 163"/>
                                <a:gd name="T2" fmla="+- 0 -195 -290"/>
                                <a:gd name="T3" fmla="*/ -195 h 100"/>
                                <a:gd name="T4" fmla="+- 0 10749 10641"/>
                                <a:gd name="T5" fmla="*/ T4 w 163"/>
                                <a:gd name="T6" fmla="+- 0 -282 -290"/>
                                <a:gd name="T7" fmla="*/ -282 h 100"/>
                                <a:gd name="T8" fmla="+- 0 10747 10641"/>
                                <a:gd name="T9" fmla="*/ T8 w 163"/>
                                <a:gd name="T10" fmla="+- 0 -250 -290"/>
                                <a:gd name="T11" fmla="*/ -250 h 100"/>
                                <a:gd name="T12" fmla="+- 0 10744 10641"/>
                                <a:gd name="T13" fmla="*/ T12 w 163"/>
                                <a:gd name="T14" fmla="+- 0 -230 -290"/>
                                <a:gd name="T15" fmla="*/ -230 h 100"/>
                                <a:gd name="T16" fmla="+- 0 10738 10641"/>
                                <a:gd name="T17" fmla="*/ T16 w 163"/>
                                <a:gd name="T18" fmla="+- 0 -217 -290"/>
                                <a:gd name="T19" fmla="*/ -217 h 100"/>
                                <a:gd name="T20" fmla="+- 0 10726 10641"/>
                                <a:gd name="T21" fmla="*/ T20 w 163"/>
                                <a:gd name="T22" fmla="+- 0 -206 -290"/>
                                <a:gd name="T23" fmla="*/ -206 h 100"/>
                                <a:gd name="T24" fmla="+- 0 10708 10641"/>
                                <a:gd name="T25" fmla="*/ T24 w 163"/>
                                <a:gd name="T26" fmla="+- 0 -195 -290"/>
                                <a:gd name="T27" fmla="*/ -195 h 100"/>
                                <a:gd name="T28" fmla="+- 0 10749 10641"/>
                                <a:gd name="T29" fmla="*/ T28 w 163"/>
                                <a:gd name="T30" fmla="+- 0 -195 -290"/>
                                <a:gd name="T31" fmla="*/ -195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" h="100">
                                  <a:moveTo>
                                    <a:pt x="108" y="95"/>
                                  </a:moveTo>
                                  <a:lnTo>
                                    <a:pt x="108" y="8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85" y="84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108" y="95"/>
                                  </a:lnTo>
                                </a:path>
                              </a:pathLst>
                            </a:custGeom>
                            <a:solidFill>
                              <a:srgbClr val="3535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15"/>
                        <wpg:cNvGrpSpPr>
                          <a:grpSpLocks/>
                        </wpg:cNvGrpSpPr>
                        <wpg:grpSpPr bwMode="auto">
                          <a:xfrm>
                            <a:off x="10600" y="-627"/>
                            <a:ext cx="189" cy="337"/>
                            <a:chOff x="10600" y="-627"/>
                            <a:chExt cx="189" cy="337"/>
                          </a:xfrm>
                        </wpg:grpSpPr>
                        <wps:wsp>
                          <wps:cNvPr id="505" name="Freeform 316"/>
                          <wps:cNvSpPr>
                            <a:spLocks/>
                          </wps:cNvSpPr>
                          <wps:spPr bwMode="auto">
                            <a:xfrm>
                              <a:off x="10600" y="-627"/>
                              <a:ext cx="189" cy="337"/>
                            </a:xfrm>
                            <a:custGeom>
                              <a:avLst/>
                              <a:gdLst>
                                <a:gd name="T0" fmla="+- 0 10789 10600"/>
                                <a:gd name="T1" fmla="*/ T0 w 189"/>
                                <a:gd name="T2" fmla="+- 0 -290 -627"/>
                                <a:gd name="T3" fmla="*/ -290 h 337"/>
                                <a:gd name="T4" fmla="+- 0 10789 10600"/>
                                <a:gd name="T5" fmla="*/ T4 w 189"/>
                                <a:gd name="T6" fmla="+- 0 -627 -627"/>
                                <a:gd name="T7" fmla="*/ -627 h 337"/>
                                <a:gd name="T8" fmla="+- 0 10786 10600"/>
                                <a:gd name="T9" fmla="*/ T8 w 189"/>
                                <a:gd name="T10" fmla="+- 0 -605 -627"/>
                                <a:gd name="T11" fmla="*/ -605 h 337"/>
                                <a:gd name="T12" fmla="+- 0 10782 10600"/>
                                <a:gd name="T13" fmla="*/ T12 w 189"/>
                                <a:gd name="T14" fmla="+- 0 -583 -627"/>
                                <a:gd name="T15" fmla="*/ -583 h 337"/>
                                <a:gd name="T16" fmla="+- 0 10758 10600"/>
                                <a:gd name="T17" fmla="*/ T16 w 189"/>
                                <a:gd name="T18" fmla="+- 0 -522 -627"/>
                                <a:gd name="T19" fmla="*/ -522 h 337"/>
                                <a:gd name="T20" fmla="+- 0 10721 10600"/>
                                <a:gd name="T21" fmla="*/ T20 w 189"/>
                                <a:gd name="T22" fmla="+- 0 -470 -627"/>
                                <a:gd name="T23" fmla="*/ -470 h 337"/>
                                <a:gd name="T24" fmla="+- 0 10674 10600"/>
                                <a:gd name="T25" fmla="*/ T24 w 189"/>
                                <a:gd name="T26" fmla="+- 0 -428 -627"/>
                                <a:gd name="T27" fmla="*/ -428 h 337"/>
                                <a:gd name="T28" fmla="+- 0 10620 10600"/>
                                <a:gd name="T29" fmla="*/ T28 w 189"/>
                                <a:gd name="T30" fmla="+- 0 -399 -627"/>
                                <a:gd name="T31" fmla="*/ -399 h 337"/>
                                <a:gd name="T32" fmla="+- 0 10600 10600"/>
                                <a:gd name="T33" fmla="*/ T32 w 189"/>
                                <a:gd name="T34" fmla="+- 0 -393 -627"/>
                                <a:gd name="T35" fmla="*/ -393 h 337"/>
                                <a:gd name="T36" fmla="+- 0 10605 10600"/>
                                <a:gd name="T37" fmla="*/ T36 w 189"/>
                                <a:gd name="T38" fmla="+- 0 -375 -627"/>
                                <a:gd name="T39" fmla="*/ -375 h 337"/>
                                <a:gd name="T40" fmla="+- 0 10609 10600"/>
                                <a:gd name="T41" fmla="*/ T40 w 189"/>
                                <a:gd name="T42" fmla="+- 0 -355 -627"/>
                                <a:gd name="T43" fmla="*/ -355 h 337"/>
                                <a:gd name="T44" fmla="+- 0 10612 10600"/>
                                <a:gd name="T45" fmla="*/ T44 w 189"/>
                                <a:gd name="T46" fmla="+- 0 -334 -627"/>
                                <a:gd name="T47" fmla="*/ -334 h 337"/>
                                <a:gd name="T48" fmla="+- 0 10612 10600"/>
                                <a:gd name="T49" fmla="*/ T48 w 189"/>
                                <a:gd name="T50" fmla="+- 0 -311 -627"/>
                                <a:gd name="T51" fmla="*/ -311 h 337"/>
                                <a:gd name="T52" fmla="+- 0 10612 10600"/>
                                <a:gd name="T53" fmla="*/ T52 w 189"/>
                                <a:gd name="T54" fmla="+- 0 -294 -627"/>
                                <a:gd name="T55" fmla="*/ -294 h 337"/>
                                <a:gd name="T56" fmla="+- 0 10618 10600"/>
                                <a:gd name="T57" fmla="*/ T56 w 189"/>
                                <a:gd name="T58" fmla="+- 0 -291 -627"/>
                                <a:gd name="T59" fmla="*/ -291 h 337"/>
                                <a:gd name="T60" fmla="+- 0 10640 10600"/>
                                <a:gd name="T61" fmla="*/ T60 w 189"/>
                                <a:gd name="T62" fmla="+- 0 -291 -627"/>
                                <a:gd name="T63" fmla="*/ -291 h 337"/>
                                <a:gd name="T64" fmla="+- 0 10640 10600"/>
                                <a:gd name="T65" fmla="*/ T64 w 189"/>
                                <a:gd name="T66" fmla="+- 0 -290 -627"/>
                                <a:gd name="T67" fmla="*/ -290 h 337"/>
                                <a:gd name="T68" fmla="+- 0 10789 10600"/>
                                <a:gd name="T69" fmla="*/ T68 w 189"/>
                                <a:gd name="T70" fmla="+- 0 -290 -627"/>
                                <a:gd name="T71" fmla="*/ -29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9" h="337">
                                  <a:moveTo>
                                    <a:pt x="189" y="337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86" y="22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9" y="272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12" y="316"/>
                                  </a:lnTo>
                                  <a:lnTo>
                                    <a:pt x="12" y="333"/>
                                  </a:lnTo>
                                  <a:lnTo>
                                    <a:pt x="18" y="336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189" y="337"/>
                                  </a:lnTo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13"/>
                        <wpg:cNvGrpSpPr>
                          <a:grpSpLocks/>
                        </wpg:cNvGrpSpPr>
                        <wpg:grpSpPr bwMode="auto">
                          <a:xfrm>
                            <a:off x="10756" y="-767"/>
                            <a:ext cx="157" cy="477"/>
                            <a:chOff x="10756" y="-767"/>
                            <a:chExt cx="157" cy="477"/>
                          </a:xfrm>
                        </wpg:grpSpPr>
                        <wps:wsp>
                          <wps:cNvPr id="507" name="Freeform 314"/>
                          <wps:cNvSpPr>
                            <a:spLocks/>
                          </wps:cNvSpPr>
                          <wps:spPr bwMode="auto">
                            <a:xfrm>
                              <a:off x="10756" y="-767"/>
                              <a:ext cx="157" cy="477"/>
                            </a:xfrm>
                            <a:custGeom>
                              <a:avLst/>
                              <a:gdLst>
                                <a:gd name="T0" fmla="+- 0 10913 10756"/>
                                <a:gd name="T1" fmla="*/ T0 w 157"/>
                                <a:gd name="T2" fmla="+- 0 -582 -767"/>
                                <a:gd name="T3" fmla="*/ -582 h 477"/>
                                <a:gd name="T4" fmla="+- 0 10898 10756"/>
                                <a:gd name="T5" fmla="*/ T4 w 157"/>
                                <a:gd name="T6" fmla="+- 0 -649 -767"/>
                                <a:gd name="T7" fmla="*/ -649 h 477"/>
                                <a:gd name="T8" fmla="+- 0 10866 10756"/>
                                <a:gd name="T9" fmla="*/ T8 w 157"/>
                                <a:gd name="T10" fmla="+- 0 -706 -767"/>
                                <a:gd name="T11" fmla="*/ -706 h 477"/>
                                <a:gd name="T12" fmla="+- 0 10810 10756"/>
                                <a:gd name="T13" fmla="*/ T12 w 157"/>
                                <a:gd name="T14" fmla="+- 0 -751 -767"/>
                                <a:gd name="T15" fmla="*/ -751 h 477"/>
                                <a:gd name="T16" fmla="+- 0 10756 10756"/>
                                <a:gd name="T17" fmla="*/ T16 w 157"/>
                                <a:gd name="T18" fmla="+- 0 -767 -767"/>
                                <a:gd name="T19" fmla="*/ -767 h 477"/>
                                <a:gd name="T20" fmla="+- 0 10758 10756"/>
                                <a:gd name="T21" fmla="*/ T20 w 157"/>
                                <a:gd name="T22" fmla="+- 0 -766 -767"/>
                                <a:gd name="T23" fmla="*/ -766 h 477"/>
                                <a:gd name="T24" fmla="+- 0 10761 10756"/>
                                <a:gd name="T25" fmla="*/ T24 w 157"/>
                                <a:gd name="T26" fmla="+- 0 -766 -767"/>
                                <a:gd name="T27" fmla="*/ -766 h 477"/>
                                <a:gd name="T28" fmla="+- 0 10763 10756"/>
                                <a:gd name="T29" fmla="*/ T28 w 157"/>
                                <a:gd name="T30" fmla="+- 0 -765 -767"/>
                                <a:gd name="T31" fmla="*/ -765 h 477"/>
                                <a:gd name="T32" fmla="+- 0 10785 10756"/>
                                <a:gd name="T33" fmla="*/ T32 w 157"/>
                                <a:gd name="T34" fmla="+- 0 -697 -767"/>
                                <a:gd name="T35" fmla="*/ -697 h 477"/>
                                <a:gd name="T36" fmla="+- 0 10789 10756"/>
                                <a:gd name="T37" fmla="*/ T36 w 157"/>
                                <a:gd name="T38" fmla="+- 0 -290 -767"/>
                                <a:gd name="T39" fmla="*/ -290 h 477"/>
                                <a:gd name="T40" fmla="+- 0 10803 10756"/>
                                <a:gd name="T41" fmla="*/ T40 w 157"/>
                                <a:gd name="T42" fmla="+- 0 -290 -767"/>
                                <a:gd name="T43" fmla="*/ -290 h 477"/>
                                <a:gd name="T44" fmla="+- 0 10803 10756"/>
                                <a:gd name="T45" fmla="*/ T44 w 157"/>
                                <a:gd name="T46" fmla="+- 0 -291 -767"/>
                                <a:gd name="T47" fmla="*/ -291 h 477"/>
                                <a:gd name="T48" fmla="+- 0 10822 10756"/>
                                <a:gd name="T49" fmla="*/ T48 w 157"/>
                                <a:gd name="T50" fmla="+- 0 -291 -767"/>
                                <a:gd name="T51" fmla="*/ -291 h 477"/>
                                <a:gd name="T52" fmla="+- 0 10830 10756"/>
                                <a:gd name="T53" fmla="*/ T52 w 157"/>
                                <a:gd name="T54" fmla="+- 0 -294 -767"/>
                                <a:gd name="T55" fmla="*/ -294 h 477"/>
                                <a:gd name="T56" fmla="+- 0 10835 10756"/>
                                <a:gd name="T57" fmla="*/ T56 w 157"/>
                                <a:gd name="T58" fmla="+- 0 -366 -767"/>
                                <a:gd name="T59" fmla="*/ -366 h 477"/>
                                <a:gd name="T60" fmla="+- 0 10855 10756"/>
                                <a:gd name="T61" fmla="*/ T60 w 157"/>
                                <a:gd name="T62" fmla="+- 0 -426 -767"/>
                                <a:gd name="T63" fmla="*/ -426 h 477"/>
                                <a:gd name="T64" fmla="+- 0 10881 10756"/>
                                <a:gd name="T65" fmla="*/ T64 w 157"/>
                                <a:gd name="T66" fmla="+- 0 -475 -767"/>
                                <a:gd name="T67" fmla="*/ -475 h 477"/>
                                <a:gd name="T68" fmla="+- 0 10889 10756"/>
                                <a:gd name="T69" fmla="*/ T68 w 157"/>
                                <a:gd name="T70" fmla="+- 0 -491 -767"/>
                                <a:gd name="T71" fmla="*/ -491 h 477"/>
                                <a:gd name="T72" fmla="+- 0 10897 10756"/>
                                <a:gd name="T73" fmla="*/ T72 w 157"/>
                                <a:gd name="T74" fmla="+- 0 -507 -767"/>
                                <a:gd name="T75" fmla="*/ -507 h 477"/>
                                <a:gd name="T76" fmla="+- 0 10903 10756"/>
                                <a:gd name="T77" fmla="*/ T76 w 157"/>
                                <a:gd name="T78" fmla="+- 0 -524 -767"/>
                                <a:gd name="T79" fmla="*/ -524 h 477"/>
                                <a:gd name="T80" fmla="+- 0 10908 10756"/>
                                <a:gd name="T81" fmla="*/ T80 w 157"/>
                                <a:gd name="T82" fmla="+- 0 -542 -767"/>
                                <a:gd name="T83" fmla="*/ -542 h 477"/>
                                <a:gd name="T84" fmla="+- 0 10912 10756"/>
                                <a:gd name="T85" fmla="*/ T84 w 157"/>
                                <a:gd name="T86" fmla="+- 0 -561 -767"/>
                                <a:gd name="T87" fmla="*/ -561 h 477"/>
                                <a:gd name="T88" fmla="+- 0 10913 10756"/>
                                <a:gd name="T89" fmla="*/ T88 w 157"/>
                                <a:gd name="T90" fmla="+- 0 -582 -767"/>
                                <a:gd name="T91" fmla="*/ -582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7" h="477">
                                  <a:moveTo>
                                    <a:pt x="157" y="185"/>
                                  </a:moveTo>
                                  <a:lnTo>
                                    <a:pt x="142" y="118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477"/>
                                  </a:lnTo>
                                  <a:lnTo>
                                    <a:pt x="47" y="477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66" y="476"/>
                                  </a:lnTo>
                                  <a:lnTo>
                                    <a:pt x="74" y="473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99" y="341"/>
                                  </a:lnTo>
                                  <a:lnTo>
                                    <a:pt x="125" y="292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41" y="260"/>
                                  </a:lnTo>
                                  <a:lnTo>
                                    <a:pt x="147" y="243"/>
                                  </a:lnTo>
                                  <a:lnTo>
                                    <a:pt x="152" y="225"/>
                                  </a:lnTo>
                                  <a:lnTo>
                                    <a:pt x="156" y="206"/>
                                  </a:lnTo>
                                  <a:lnTo>
                                    <a:pt x="157" y="185"/>
                                  </a:lnTo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11"/>
                        <wpg:cNvGrpSpPr>
                          <a:grpSpLocks/>
                        </wpg:cNvGrpSpPr>
                        <wpg:grpSpPr bwMode="auto">
                          <a:xfrm>
                            <a:off x="10803" y="-291"/>
                            <a:ext cx="2" cy="2"/>
                            <a:chOff x="10803" y="-291"/>
                            <a:chExt cx="2" cy="2"/>
                          </a:xfrm>
                        </wpg:grpSpPr>
                        <wps:wsp>
                          <wps:cNvPr id="509" name="Freeform 312"/>
                          <wps:cNvSpPr>
                            <a:spLocks/>
                          </wps:cNvSpPr>
                          <wps:spPr bwMode="auto">
                            <a:xfrm>
                              <a:off x="10803" y="-291"/>
                              <a:ext cx="2" cy="2"/>
                            </a:xfrm>
                            <a:custGeom>
                              <a:avLst/>
                              <a:gdLst>
                                <a:gd name="T0" fmla="+- 0 -290 -291"/>
                                <a:gd name="T1" fmla="*/ -290 h 1"/>
                                <a:gd name="T2" fmla="+- 0 -291 -291"/>
                                <a:gd name="T3" fmla="*/ -291 h 1"/>
                                <a:gd name="T4" fmla="+- 0 -290 -291"/>
                                <a:gd name="T5" fmla="*/ -290 h 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09"/>
                        <wpg:cNvGrpSpPr>
                          <a:grpSpLocks/>
                        </wpg:cNvGrpSpPr>
                        <wpg:grpSpPr bwMode="auto">
                          <a:xfrm>
                            <a:off x="10530" y="-769"/>
                            <a:ext cx="260" cy="361"/>
                            <a:chOff x="10530" y="-769"/>
                            <a:chExt cx="260" cy="361"/>
                          </a:xfrm>
                        </wpg:grpSpPr>
                        <wps:wsp>
                          <wps:cNvPr id="511" name="Freeform 310"/>
                          <wps:cNvSpPr>
                            <a:spLocks/>
                          </wps:cNvSpPr>
                          <wps:spPr bwMode="auto">
                            <a:xfrm>
                              <a:off x="10530" y="-769"/>
                              <a:ext cx="260" cy="361"/>
                            </a:xfrm>
                            <a:custGeom>
                              <a:avLst/>
                              <a:gdLst>
                                <a:gd name="T0" fmla="+- 0 10789 10530"/>
                                <a:gd name="T1" fmla="*/ T0 w 260"/>
                                <a:gd name="T2" fmla="+- 0 -669 -769"/>
                                <a:gd name="T3" fmla="*/ -669 h 361"/>
                                <a:gd name="T4" fmla="+- 0 10778 10530"/>
                                <a:gd name="T5" fmla="*/ T4 w 260"/>
                                <a:gd name="T6" fmla="+- 0 -728 -769"/>
                                <a:gd name="T7" fmla="*/ -728 h 361"/>
                                <a:gd name="T8" fmla="+- 0 10729 10530"/>
                                <a:gd name="T9" fmla="*/ T8 w 260"/>
                                <a:gd name="T10" fmla="+- 0 -769 -769"/>
                                <a:gd name="T11" fmla="*/ -769 h 361"/>
                                <a:gd name="T12" fmla="+- 0 10700 10530"/>
                                <a:gd name="T13" fmla="*/ T12 w 260"/>
                                <a:gd name="T14" fmla="+- 0 -769 -769"/>
                                <a:gd name="T15" fmla="*/ -769 h 361"/>
                                <a:gd name="T16" fmla="+- 0 10622 10530"/>
                                <a:gd name="T17" fmla="*/ T16 w 260"/>
                                <a:gd name="T18" fmla="+- 0 -745 -769"/>
                                <a:gd name="T19" fmla="*/ -745 h 361"/>
                                <a:gd name="T20" fmla="+- 0 10570 10530"/>
                                <a:gd name="T21" fmla="*/ T20 w 260"/>
                                <a:gd name="T22" fmla="+- 0 -698 -769"/>
                                <a:gd name="T23" fmla="*/ -698 h 361"/>
                                <a:gd name="T24" fmla="+- 0 10541 10530"/>
                                <a:gd name="T25" fmla="*/ T24 w 260"/>
                                <a:gd name="T26" fmla="+- 0 -641 -769"/>
                                <a:gd name="T27" fmla="*/ -641 h 361"/>
                                <a:gd name="T28" fmla="+- 0 10530 10530"/>
                                <a:gd name="T29" fmla="*/ T28 w 260"/>
                                <a:gd name="T30" fmla="+- 0 -576 -769"/>
                                <a:gd name="T31" fmla="*/ -576 h 361"/>
                                <a:gd name="T32" fmla="+- 0 10531 10530"/>
                                <a:gd name="T33" fmla="*/ T32 w 260"/>
                                <a:gd name="T34" fmla="+- 0 -554 -769"/>
                                <a:gd name="T35" fmla="*/ -554 h 361"/>
                                <a:gd name="T36" fmla="+- 0 10558 10530"/>
                                <a:gd name="T37" fmla="*/ T36 w 260"/>
                                <a:gd name="T38" fmla="+- 0 -481 -769"/>
                                <a:gd name="T39" fmla="*/ -481 h 361"/>
                                <a:gd name="T40" fmla="+- 0 10577 10530"/>
                                <a:gd name="T41" fmla="*/ T40 w 260"/>
                                <a:gd name="T42" fmla="+- 0 -446 -769"/>
                                <a:gd name="T43" fmla="*/ -446 h 361"/>
                                <a:gd name="T44" fmla="+- 0 10586 10530"/>
                                <a:gd name="T45" fmla="*/ T44 w 260"/>
                                <a:gd name="T46" fmla="+- 0 -428 -769"/>
                                <a:gd name="T47" fmla="*/ -428 h 361"/>
                                <a:gd name="T48" fmla="+- 0 10595 10530"/>
                                <a:gd name="T49" fmla="*/ T48 w 260"/>
                                <a:gd name="T50" fmla="+- 0 -408 -769"/>
                                <a:gd name="T51" fmla="*/ -408 h 361"/>
                                <a:gd name="T52" fmla="+- 0 10601 10530"/>
                                <a:gd name="T53" fmla="*/ T52 w 260"/>
                                <a:gd name="T54" fmla="+- 0 -409 -769"/>
                                <a:gd name="T55" fmla="*/ -409 h 361"/>
                                <a:gd name="T56" fmla="+- 0 10621 10530"/>
                                <a:gd name="T57" fmla="*/ T56 w 260"/>
                                <a:gd name="T58" fmla="+- 0 -413 -769"/>
                                <a:gd name="T59" fmla="*/ -413 h 361"/>
                                <a:gd name="T60" fmla="+- 0 10676 10530"/>
                                <a:gd name="T61" fmla="*/ T60 w 260"/>
                                <a:gd name="T62" fmla="+- 0 -438 -769"/>
                                <a:gd name="T63" fmla="*/ -438 h 361"/>
                                <a:gd name="T64" fmla="+- 0 10722 10530"/>
                                <a:gd name="T65" fmla="*/ T64 w 260"/>
                                <a:gd name="T66" fmla="+- 0 -477 -769"/>
                                <a:gd name="T67" fmla="*/ -477 h 361"/>
                                <a:gd name="T68" fmla="+- 0 10758 10530"/>
                                <a:gd name="T69" fmla="*/ T68 w 260"/>
                                <a:gd name="T70" fmla="+- 0 -530 -769"/>
                                <a:gd name="T71" fmla="*/ -530 h 361"/>
                                <a:gd name="T72" fmla="+- 0 10781 10530"/>
                                <a:gd name="T73" fmla="*/ T72 w 260"/>
                                <a:gd name="T74" fmla="+- 0 -594 -769"/>
                                <a:gd name="T75" fmla="*/ -594 h 361"/>
                                <a:gd name="T76" fmla="+- 0 10788 10530"/>
                                <a:gd name="T77" fmla="*/ T76 w 260"/>
                                <a:gd name="T78" fmla="+- 0 -643 -769"/>
                                <a:gd name="T79" fmla="*/ -643 h 361"/>
                                <a:gd name="T80" fmla="+- 0 10789 10530"/>
                                <a:gd name="T81" fmla="*/ T80 w 260"/>
                                <a:gd name="T82" fmla="+- 0 -669 -769"/>
                                <a:gd name="T83" fmla="*/ -66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0" h="361">
                                  <a:moveTo>
                                    <a:pt x="259" y="100"/>
                                  </a:moveTo>
                                  <a:lnTo>
                                    <a:pt x="248" y="4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47" y="323"/>
                                  </a:lnTo>
                                  <a:lnTo>
                                    <a:pt x="56" y="341"/>
                                  </a:lnTo>
                                  <a:lnTo>
                                    <a:pt x="65" y="361"/>
                                  </a:lnTo>
                                  <a:lnTo>
                                    <a:pt x="71" y="360"/>
                                  </a:lnTo>
                                  <a:lnTo>
                                    <a:pt x="91" y="356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92" y="292"/>
                                  </a:lnTo>
                                  <a:lnTo>
                                    <a:pt x="228" y="239"/>
                                  </a:lnTo>
                                  <a:lnTo>
                                    <a:pt x="251" y="17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59" y="100"/>
                                  </a:lnTo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07"/>
                        <wpg:cNvGrpSpPr>
                          <a:grpSpLocks/>
                        </wpg:cNvGrpSpPr>
                        <wpg:grpSpPr bwMode="auto">
                          <a:xfrm>
                            <a:off x="10641" y="-290"/>
                            <a:ext cx="108" cy="96"/>
                            <a:chOff x="10641" y="-290"/>
                            <a:chExt cx="108" cy="96"/>
                          </a:xfrm>
                        </wpg:grpSpPr>
                        <wps:wsp>
                          <wps:cNvPr id="65" name="Freeform 308"/>
                          <wps:cNvSpPr>
                            <a:spLocks/>
                          </wps:cNvSpPr>
                          <wps:spPr bwMode="auto">
                            <a:xfrm>
                              <a:off x="10641" y="-290"/>
                              <a:ext cx="108" cy="96"/>
                            </a:xfrm>
                            <a:custGeom>
                              <a:avLst/>
                              <a:gdLst>
                                <a:gd name="T0" fmla="+- 0 10749 10641"/>
                                <a:gd name="T1" fmla="*/ T0 w 108"/>
                                <a:gd name="T2" fmla="+- 0 -290 -290"/>
                                <a:gd name="T3" fmla="*/ -290 h 96"/>
                                <a:gd name="T4" fmla="+- 0 10641 10641"/>
                                <a:gd name="T5" fmla="*/ T4 w 108"/>
                                <a:gd name="T6" fmla="+- 0 -290 -290"/>
                                <a:gd name="T7" fmla="*/ -290 h 96"/>
                                <a:gd name="T8" fmla="+- 0 10645 10641"/>
                                <a:gd name="T9" fmla="*/ T8 w 108"/>
                                <a:gd name="T10" fmla="+- 0 -206 -290"/>
                                <a:gd name="T11" fmla="*/ -206 h 96"/>
                                <a:gd name="T12" fmla="+- 0 10645 10641"/>
                                <a:gd name="T13" fmla="*/ T12 w 108"/>
                                <a:gd name="T14" fmla="+- 0 -200 -290"/>
                                <a:gd name="T15" fmla="*/ -200 h 96"/>
                                <a:gd name="T16" fmla="+- 0 10650 10641"/>
                                <a:gd name="T17" fmla="*/ T16 w 108"/>
                                <a:gd name="T18" fmla="+- 0 -195 -290"/>
                                <a:gd name="T19" fmla="*/ -195 h 96"/>
                                <a:gd name="T20" fmla="+- 0 10708 10641"/>
                                <a:gd name="T21" fmla="*/ T20 w 108"/>
                                <a:gd name="T22" fmla="+- 0 -195 -290"/>
                                <a:gd name="T23" fmla="*/ -195 h 96"/>
                                <a:gd name="T24" fmla="+- 0 10713 10641"/>
                                <a:gd name="T25" fmla="*/ T24 w 108"/>
                                <a:gd name="T26" fmla="+- 0 -199 -290"/>
                                <a:gd name="T27" fmla="*/ -199 h 96"/>
                                <a:gd name="T28" fmla="+- 0 10723 10641"/>
                                <a:gd name="T29" fmla="*/ T28 w 108"/>
                                <a:gd name="T30" fmla="+- 0 -209 -290"/>
                                <a:gd name="T31" fmla="*/ -209 h 96"/>
                                <a:gd name="T32" fmla="+- 0 10735 10641"/>
                                <a:gd name="T33" fmla="*/ T32 w 108"/>
                                <a:gd name="T34" fmla="+- 0 -227 -290"/>
                                <a:gd name="T35" fmla="*/ -227 h 96"/>
                                <a:gd name="T36" fmla="+- 0 10744 10641"/>
                                <a:gd name="T37" fmla="*/ T36 w 108"/>
                                <a:gd name="T38" fmla="+- 0 -254 -290"/>
                                <a:gd name="T39" fmla="*/ -254 h 96"/>
                                <a:gd name="T40" fmla="+- 0 10749 10641"/>
                                <a:gd name="T41" fmla="*/ T40 w 108"/>
                                <a:gd name="T42" fmla="+- 0 -290 -290"/>
                                <a:gd name="T43" fmla="*/ -29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8" h="96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solidFill>
                              <a:srgbClr val="868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05"/>
                        <wpg:cNvGrpSpPr>
                          <a:grpSpLocks/>
                        </wpg:cNvGrpSpPr>
                        <wpg:grpSpPr bwMode="auto">
                          <a:xfrm>
                            <a:off x="10675" y="-195"/>
                            <a:ext cx="95" cy="22"/>
                            <a:chOff x="10675" y="-195"/>
                            <a:chExt cx="95" cy="22"/>
                          </a:xfrm>
                        </wpg:grpSpPr>
                        <wps:wsp>
                          <wps:cNvPr id="67" name="Freeform 306"/>
                          <wps:cNvSpPr>
                            <a:spLocks/>
                          </wps:cNvSpPr>
                          <wps:spPr bwMode="auto">
                            <a:xfrm>
                              <a:off x="10675" y="-195"/>
                              <a:ext cx="95" cy="22"/>
                            </a:xfrm>
                            <a:custGeom>
                              <a:avLst/>
                              <a:gdLst>
                                <a:gd name="T0" fmla="+- 0 10770 10675"/>
                                <a:gd name="T1" fmla="*/ T0 w 95"/>
                                <a:gd name="T2" fmla="+- 0 -183 -195"/>
                                <a:gd name="T3" fmla="*/ -183 h 22"/>
                                <a:gd name="T4" fmla="+- 0 10770 10675"/>
                                <a:gd name="T5" fmla="*/ T4 w 95"/>
                                <a:gd name="T6" fmla="+- 0 -192 -195"/>
                                <a:gd name="T7" fmla="*/ -192 h 22"/>
                                <a:gd name="T8" fmla="+- 0 10770 10675"/>
                                <a:gd name="T9" fmla="*/ T8 w 95"/>
                                <a:gd name="T10" fmla="+- 0 -195 -195"/>
                                <a:gd name="T11" fmla="*/ -195 h 22"/>
                                <a:gd name="T12" fmla="+- 0 10675 10675"/>
                                <a:gd name="T13" fmla="*/ T12 w 95"/>
                                <a:gd name="T14" fmla="+- 0 -195 -195"/>
                                <a:gd name="T15" fmla="*/ -195 h 22"/>
                                <a:gd name="T16" fmla="+- 0 10675 10675"/>
                                <a:gd name="T17" fmla="*/ T16 w 95"/>
                                <a:gd name="T18" fmla="+- 0 -190 -195"/>
                                <a:gd name="T19" fmla="*/ -190 h 22"/>
                                <a:gd name="T20" fmla="+- 0 10677 10675"/>
                                <a:gd name="T21" fmla="*/ T20 w 95"/>
                                <a:gd name="T22" fmla="+- 0 -181 -195"/>
                                <a:gd name="T23" fmla="*/ -181 h 22"/>
                                <a:gd name="T24" fmla="+- 0 10688 10675"/>
                                <a:gd name="T25" fmla="*/ T24 w 95"/>
                                <a:gd name="T26" fmla="+- 0 -175 -195"/>
                                <a:gd name="T27" fmla="*/ -175 h 22"/>
                                <a:gd name="T28" fmla="+- 0 10703 10675"/>
                                <a:gd name="T29" fmla="*/ T28 w 95"/>
                                <a:gd name="T30" fmla="+- 0 -173 -195"/>
                                <a:gd name="T31" fmla="*/ -173 h 22"/>
                                <a:gd name="T32" fmla="+- 0 10742 10675"/>
                                <a:gd name="T33" fmla="*/ T32 w 95"/>
                                <a:gd name="T34" fmla="+- 0 -173 -195"/>
                                <a:gd name="T35" fmla="*/ -173 h 22"/>
                                <a:gd name="T36" fmla="+- 0 10758 10675"/>
                                <a:gd name="T37" fmla="*/ T36 w 95"/>
                                <a:gd name="T38" fmla="+- 0 -175 -195"/>
                                <a:gd name="T39" fmla="*/ -175 h 22"/>
                                <a:gd name="T40" fmla="+- 0 10770 10675"/>
                                <a:gd name="T41" fmla="*/ T40 w 95"/>
                                <a:gd name="T42" fmla="+- 0 -183 -195"/>
                                <a:gd name="T43" fmla="*/ -18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5" h="22">
                                  <a:moveTo>
                                    <a:pt x="95" y="12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95" y="12"/>
                                  </a:lnTo>
                                </a:path>
                              </a:pathLst>
                            </a:custGeom>
                            <a:solidFill>
                              <a:srgbClr val="868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03"/>
                        <wpg:cNvGrpSpPr>
                          <a:grpSpLocks/>
                        </wpg:cNvGrpSpPr>
                        <wpg:grpSpPr bwMode="auto">
                          <a:xfrm>
                            <a:off x="10708" y="-173"/>
                            <a:ext cx="218" cy="126"/>
                            <a:chOff x="10708" y="-173"/>
                            <a:chExt cx="218" cy="126"/>
                          </a:xfrm>
                        </wpg:grpSpPr>
                        <wps:wsp>
                          <wps:cNvPr id="69" name="Freeform 304"/>
                          <wps:cNvSpPr>
                            <a:spLocks/>
                          </wps:cNvSpPr>
                          <wps:spPr bwMode="auto">
                            <a:xfrm>
                              <a:off x="10708" y="-173"/>
                              <a:ext cx="218" cy="126"/>
                            </a:xfrm>
                            <a:custGeom>
                              <a:avLst/>
                              <a:gdLst>
                                <a:gd name="T0" fmla="+- 0 10926 10708"/>
                                <a:gd name="T1" fmla="*/ T0 w 218"/>
                                <a:gd name="T2" fmla="+- 0 -47 -173"/>
                                <a:gd name="T3" fmla="*/ -47 h 126"/>
                                <a:gd name="T4" fmla="+- 0 10926 10708"/>
                                <a:gd name="T5" fmla="*/ T4 w 218"/>
                                <a:gd name="T6" fmla="+- 0 -76 -173"/>
                                <a:gd name="T7" fmla="*/ -76 h 126"/>
                                <a:gd name="T8" fmla="+- 0 10781 10708"/>
                                <a:gd name="T9" fmla="*/ T8 w 218"/>
                                <a:gd name="T10" fmla="+- 0 -76 -173"/>
                                <a:gd name="T11" fmla="*/ -76 h 126"/>
                                <a:gd name="T12" fmla="+- 0 10763 10708"/>
                                <a:gd name="T13" fmla="*/ T12 w 218"/>
                                <a:gd name="T14" fmla="+- 0 -81 -173"/>
                                <a:gd name="T15" fmla="*/ -81 h 126"/>
                                <a:gd name="T16" fmla="+- 0 10745 10708"/>
                                <a:gd name="T17" fmla="*/ T16 w 218"/>
                                <a:gd name="T18" fmla="+- 0 -95 -173"/>
                                <a:gd name="T19" fmla="*/ -95 h 126"/>
                                <a:gd name="T20" fmla="+- 0 10739 10708"/>
                                <a:gd name="T21" fmla="*/ T20 w 218"/>
                                <a:gd name="T22" fmla="+- 0 -111 -173"/>
                                <a:gd name="T23" fmla="*/ -111 h 126"/>
                                <a:gd name="T24" fmla="+- 0 10737 10708"/>
                                <a:gd name="T25" fmla="*/ T24 w 218"/>
                                <a:gd name="T26" fmla="+- 0 -140 -173"/>
                                <a:gd name="T27" fmla="*/ -140 h 126"/>
                                <a:gd name="T28" fmla="+- 0 10737 10708"/>
                                <a:gd name="T29" fmla="*/ T28 w 218"/>
                                <a:gd name="T30" fmla="+- 0 -173 -173"/>
                                <a:gd name="T31" fmla="*/ -173 h 126"/>
                                <a:gd name="T32" fmla="+- 0 10708 10708"/>
                                <a:gd name="T33" fmla="*/ T32 w 218"/>
                                <a:gd name="T34" fmla="+- 0 -172 -173"/>
                                <a:gd name="T35" fmla="*/ -172 h 126"/>
                                <a:gd name="T36" fmla="+- 0 10708 10708"/>
                                <a:gd name="T37" fmla="*/ T36 w 218"/>
                                <a:gd name="T38" fmla="+- 0 -109 -173"/>
                                <a:gd name="T39" fmla="*/ -109 h 126"/>
                                <a:gd name="T40" fmla="+- 0 10743 10708"/>
                                <a:gd name="T41" fmla="*/ T40 w 218"/>
                                <a:gd name="T42" fmla="+- 0 -57 -173"/>
                                <a:gd name="T43" fmla="*/ -57 h 126"/>
                                <a:gd name="T44" fmla="+- 0 10781 10708"/>
                                <a:gd name="T45" fmla="*/ T44 w 218"/>
                                <a:gd name="T46" fmla="+- 0 -47 -173"/>
                                <a:gd name="T47" fmla="*/ -47 h 126"/>
                                <a:gd name="T48" fmla="+- 0 10926 10708"/>
                                <a:gd name="T49" fmla="*/ T48 w 218"/>
                                <a:gd name="T50" fmla="+- 0 -47 -173"/>
                                <a:gd name="T51" fmla="*/ -4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8" h="126">
                                  <a:moveTo>
                                    <a:pt x="218" y="126"/>
                                  </a:moveTo>
                                  <a:lnTo>
                                    <a:pt x="218" y="97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218" y="126"/>
                                  </a:lnTo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3C9E0" id="Groupe 498" o:spid="_x0000_s1026" style="position:absolute;margin-left:17.6pt;margin-top:30.35pt;width:26.3pt;height:42.05pt;z-index:-251620352;mso-position-horizontal-relative:page" coordorigin="10520,-779" coordsize="416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">
                <v:group id="Group 317" o:spid="_x0000_s1027" style="position:absolute;left:10641;top:-290;width:163;height:100" coordorigin="10641,-290" coordsize="1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320" o:spid="_x0000_s1028" style="position:absolute;left:10641;top:-290;width:163;height:100;visibility:visible;mso-wrap-style:square;v-text-anchor:top" coordsize="1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" path="m163,l,,108,8r,87l154,95r5,-5l159,84,163,e" fillcolor="#353535" stroked="f">
                    <v:path arrowok="t" o:connecttype="custom" o:connectlocs="163,-290;0,-290;108,-282;108,-195;154,-195;159,-200;159,-206;163,-290" o:connectangles="0,0,0,0,0,0,0,0"/>
                  </v:shape>
                  <v:shape id="Freeform 319" o:spid="_x0000_s1029" style="position:absolute;left:10641;top:-290;width:163;height:100;visibility:visible;mso-wrap-style:square;v-text-anchor:top" coordsize="1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" path="m34,100r,-5l34,98r,1l34,100e" fillcolor="#353535" stroked="f">
                    <v:path arrowok="t" o:connecttype="custom" o:connectlocs="34,-190;34,-195;34,-192;34,-191;34,-190" o:connectangles="0,0,0,0,0"/>
                  </v:shape>
                  <v:shape id="Freeform 318" o:spid="_x0000_s1030" style="position:absolute;left:10641;top:-290;width:163;height:100;visibility:visible;mso-wrap-style:square;v-text-anchor:top" coordsize="1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" path="m108,95r,-87l106,40r-3,20l97,73,85,84,67,95r41,e" fillcolor="#353535" stroked="f">
                    <v:path arrowok="t" o:connecttype="custom" o:connectlocs="108,-195;108,-282;106,-250;103,-230;97,-217;85,-206;67,-195;108,-195" o:connectangles="0,0,0,0,0,0,0,0"/>
                  </v:shape>
                </v:group>
                <v:group id="Group 315" o:spid="_x0000_s1031" style="position:absolute;left:10600;top:-627;width:189;height:337" coordorigin="10600,-627" coordsize="189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316" o:spid="_x0000_s1032" style="position:absolute;left:10600;top:-627;width:189;height:337;visibility:visible;mso-wrap-style:square;v-text-anchor:top" coordsize="189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" path="m189,337l189,r-3,22l182,44r-24,61l121,157,74,199,20,228,,234r5,18l9,272r3,21l12,316r,17l18,336r22,l40,337r149,e" fillcolor="#676767" stroked="f">
                    <v:path arrowok="t" o:connecttype="custom" o:connectlocs="189,-290;189,-627;186,-605;182,-583;158,-522;121,-470;74,-428;20,-399;0,-393;5,-375;9,-355;12,-334;12,-311;12,-294;18,-291;40,-291;40,-290;189,-290" o:connectangles="0,0,0,0,0,0,0,0,0,0,0,0,0,0,0,0,0,0"/>
                  </v:shape>
                </v:group>
                <v:group id="Group 313" o:spid="_x0000_s1033" style="position:absolute;left:10756;top:-767;width:157;height:477" coordorigin="10756,-767" coordsize="15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314" o:spid="_x0000_s1034" style="position:absolute;left:10756;top:-767;width:157;height:477;visibility:visible;mso-wrap-style:square;v-text-anchor:top" coordsize="15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" path="m157,185l142,118,110,61,54,16,,,2,1r3,l7,2,29,70r4,407l47,477r,-1l66,476r8,-3l79,401,99,341r26,-49l133,276r8,-16l147,243r5,-18l156,206r1,-21e" fillcolor="#676767" stroked="f">
                    <v:path arrowok="t" o:connecttype="custom" o:connectlocs="157,-582;142,-649;110,-706;54,-751;0,-767;2,-766;5,-766;7,-765;29,-697;33,-290;47,-290;47,-291;66,-291;74,-294;79,-366;99,-426;125,-475;133,-491;141,-507;147,-524;152,-542;156,-561;157,-582" o:connectangles="0,0,0,0,0,0,0,0,0,0,0,0,0,0,0,0,0,0,0,0,0,0,0"/>
                  </v:shape>
                </v:group>
                <v:group id="Group 311" o:spid="_x0000_s1035" style="position:absolute;left:10803;top:-291;width:2;height:2" coordorigin="10803,-2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312" o:spid="_x0000_s1036" style="position:absolute;left:10803;top:-291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" path="m,1l,,,1e" fillcolor="#676767" stroked="f">
                    <v:path arrowok="t" o:connecttype="custom" o:connectlocs="0,-580;0,-582;0,-580" o:connectangles="0,0,0"/>
                  </v:shape>
                </v:group>
                <v:group id="Group 309" o:spid="_x0000_s1037" style="position:absolute;left:10530;top:-769;width:260;height:361" coordorigin="10530,-769" coordsize="2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310" o:spid="_x0000_s1038" style="position:absolute;left:10530;top:-769;width:260;height:361;visibility:visible;mso-wrap-style:square;v-text-anchor:top" coordsize="26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" path="m259,100l248,41,199,,170,,92,24,40,71,11,128,,193r1,22l28,288r19,35l56,341r9,20l71,360r20,-4l146,331r46,-39l228,239r23,-64l258,126r1,-26e" fillcolor="#d1d1d1" stroked="f">
                    <v:path arrowok="t" o:connecttype="custom" o:connectlocs="259,-669;248,-728;199,-769;170,-769;92,-745;40,-698;11,-641;0,-576;1,-554;28,-481;47,-446;56,-428;65,-408;71,-409;91,-413;146,-438;192,-477;228,-530;251,-594;258,-643;259,-669" o:connectangles="0,0,0,0,0,0,0,0,0,0,0,0,0,0,0,0,0,0,0,0,0"/>
                  </v:shape>
                </v:group>
                <v:group id="Group 307" o:spid="_x0000_s1039" style="position:absolute;left:10641;top:-290;width:108;height:96" coordorigin="10641,-290" coordsize="10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08" o:spid="_x0000_s1040" style="position:absolute;left:10641;top:-290;width:108;height:96;visibility:visible;mso-wrap-style:square;v-text-anchor:top" coordsize="10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" path="m108,l,,4,84r,6l9,95r58,l72,91,82,81,94,63r9,-27l108,e" fillcolor="#868686" stroked="f">
                    <v:path arrowok="t" o:connecttype="custom" o:connectlocs="108,-290;0,-290;4,-206;4,-200;9,-195;67,-195;72,-199;82,-209;94,-227;103,-254;108,-290" o:connectangles="0,0,0,0,0,0,0,0,0,0,0"/>
                  </v:shape>
                </v:group>
                <v:group id="Group 305" o:spid="_x0000_s1041" style="position:absolute;left:10675;top:-195;width:95;height:22" coordorigin="10675,-195" coordsize="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06" o:spid="_x0000_s1042" style="position:absolute;left:10675;top:-195;width:95;height:22;visibility:visible;mso-wrap-style:square;v-text-anchor:top" coordsize="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" path="m95,12r,-9l95,,,,,5r2,9l13,20r15,2l67,22,83,20,95,12e" fillcolor="#868686" stroked="f">
                    <v:path arrowok="t" o:connecttype="custom" o:connectlocs="95,-183;95,-192;95,-195;0,-195;0,-190;2,-181;13,-175;28,-173;67,-173;83,-175;95,-183" o:connectangles="0,0,0,0,0,0,0,0,0,0,0"/>
                  </v:shape>
                </v:group>
                <v:group id="Group 303" o:spid="_x0000_s1043" style="position:absolute;left:10708;top:-173;width:218;height:126" coordorigin="10708,-173" coordsize="21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04" o:spid="_x0000_s1044" style="position:absolute;left:10708;top:-173;width:218;height:126;visibility:visible;mso-wrap-style:square;v-text-anchor:top" coordsize="21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" path="m218,126r,-29l73,97,55,92,37,78,31,62,29,33,29,,,1,,64r35,52l73,126r145,e" fillcolor="#c4c4c4" stroked="f">
                    <v:path arrowok="t" o:connecttype="custom" o:connectlocs="218,-47;218,-76;73,-76;55,-81;37,-95;31,-111;29,-140;29,-173;0,-172;0,-109;35,-57;73,-47;218,-47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682067"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06E27" wp14:editId="25A87AEA">
                <wp:simplePos x="0" y="0"/>
                <wp:positionH relativeFrom="column">
                  <wp:posOffset>-4445</wp:posOffset>
                </wp:positionH>
                <wp:positionV relativeFrom="paragraph">
                  <wp:posOffset>1398270</wp:posOffset>
                </wp:positionV>
                <wp:extent cx="2095500" cy="261938"/>
                <wp:effectExtent l="0" t="0" r="0" b="5080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C6D9" w14:textId="029A3229" w:rsidR="00682067" w:rsidRPr="005D1C3B" w:rsidRDefault="00682067" w:rsidP="00682067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6E27" id="Zone de texte 74" o:spid="_x0000_s1034" type="#_x0000_t202" style="position:absolute;margin-left:-.35pt;margin-top:110.1pt;width:16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" filled="f" stroked="f">
                <v:textbox>
                  <w:txbxContent>
                    <w:p w14:paraId="34EBC6D9" w14:textId="029A3229" w:rsidR="00682067" w:rsidRPr="005D1C3B" w:rsidRDefault="00682067" w:rsidP="00682067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067" w:rsidRPr="003E0E37">
        <w:rPr>
          <w:rFonts w:ascii="Avenir Next LT Pro" w:hAnsi="Avenir Next LT Pro"/>
        </w:rPr>
        <w:br w:type="page"/>
      </w:r>
    </w:p>
    <w:p w14:paraId="71024E1B" w14:textId="64AFF796" w:rsidR="004A6153" w:rsidRPr="005A799E" w:rsidRDefault="00A821C5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5A799E">
        <w:rPr>
          <w:rFonts w:ascii="Avenir Next LT Pro" w:hAnsi="Avenir Next LT Pr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F9AE5A" wp14:editId="0CF1E775">
                <wp:simplePos x="0" y="0"/>
                <wp:positionH relativeFrom="column">
                  <wp:posOffset>-70455</wp:posOffset>
                </wp:positionH>
                <wp:positionV relativeFrom="paragraph">
                  <wp:posOffset>301684</wp:posOffset>
                </wp:positionV>
                <wp:extent cx="2370667" cy="1913861"/>
                <wp:effectExtent l="0" t="0" r="10795" b="10795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667" cy="191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521C" w14:textId="57433D43" w:rsidR="004A6153" w:rsidRDefault="004A6153" w:rsidP="004A6153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Qui sont les bénéficiaires ? (</w:t>
                            </w:r>
                            <w:r w:rsidR="008B5C2E">
                              <w:rPr>
                                <w:rFonts w:ascii="Avenir Next LT Pro" w:hAnsi="Avenir Next LT Pro"/>
                              </w:rPr>
                              <w:t>N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ombre, profil type</w:t>
                            </w:r>
                            <w:r w:rsidR="00362E1E">
                              <w:rPr>
                                <w:rFonts w:ascii="Avenir Next LT Pro" w:hAnsi="Avenir Next LT Pro"/>
                              </w:rPr>
                              <w:t>, provenance territoriale</w:t>
                            </w:r>
                            <w:r w:rsidR="00A821C5">
                              <w:rPr>
                                <w:rFonts w:ascii="Avenir Next LT Pro" w:hAnsi="Avenir Next LT Pro"/>
                              </w:rPr>
                              <w:t>,</w:t>
                            </w:r>
                            <w:r w:rsidR="00CD0CAE">
                              <w:rPr>
                                <w:rFonts w:ascii="Avenir Next LT Pro" w:hAnsi="Avenir Next LT Pro"/>
                              </w:rPr>
                              <w:t xml:space="preserve"> établissement d’études, </w:t>
                            </w:r>
                            <w:r w:rsidR="00A821C5">
                              <w:rPr>
                                <w:rFonts w:ascii="Avenir Next LT Pro" w:hAnsi="Avenir Next LT Pro"/>
                              </w:rPr>
                              <w:t xml:space="preserve"> </w:t>
                            </w:r>
                            <w:proofErr w:type="spellStart"/>
                            <w:r w:rsidR="00A821C5">
                              <w:rPr>
                                <w:rFonts w:ascii="Avenir Next LT Pro" w:hAnsi="Avenir Next LT Pro"/>
                              </w:rPr>
                              <w:t>handi</w:t>
                            </w:r>
                            <w:proofErr w:type="spellEnd"/>
                            <w:r w:rsidR="00A821C5">
                              <w:rPr>
                                <w:rFonts w:ascii="Avenir Next LT Pro" w:hAnsi="Avenir Next LT Pro"/>
                              </w:rPr>
                              <w:t>-accueillant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…)</w:t>
                            </w:r>
                          </w:p>
                          <w:p w14:paraId="0BAB8A36" w14:textId="26942D92" w:rsidR="00362E1E" w:rsidRDefault="00362E1E" w:rsidP="004A6153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Comment profitent-ils de ce projet ?</w:t>
                            </w:r>
                          </w:p>
                          <w:p w14:paraId="1DA4FD07" w14:textId="0AAD8553" w:rsidR="00362E1E" w:rsidRDefault="00362E1E" w:rsidP="004A6153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 xml:space="preserve">Quel héritage pour les bénéficiaires comme pour l’organisateur ? </w:t>
                            </w:r>
                          </w:p>
                          <w:p w14:paraId="4EF51BFE" w14:textId="77777777" w:rsidR="00362E1E" w:rsidRDefault="00362E1E" w:rsidP="004A6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AE5A" id="_x0000_s1035" type="#_x0000_t202" style="position:absolute;margin-left:-5.55pt;margin-top:23.75pt;width:186.65pt;height:150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" strokecolor="white [3212]">
                <v:textbox>
                  <w:txbxContent>
                    <w:p w14:paraId="59B1521C" w14:textId="57433D43" w:rsidR="004A6153" w:rsidRDefault="004A6153" w:rsidP="004A6153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Qui sont les bénéficiaires ? (</w:t>
                      </w:r>
                      <w:r w:rsidR="008B5C2E">
                        <w:rPr>
                          <w:rFonts w:ascii="Avenir Next LT Pro" w:hAnsi="Avenir Next LT Pro"/>
                        </w:rPr>
                        <w:t>N</w:t>
                      </w:r>
                      <w:r>
                        <w:rPr>
                          <w:rFonts w:ascii="Avenir Next LT Pro" w:hAnsi="Avenir Next LT Pro"/>
                        </w:rPr>
                        <w:t>ombre, profil type</w:t>
                      </w:r>
                      <w:r w:rsidR="00362E1E">
                        <w:rPr>
                          <w:rFonts w:ascii="Avenir Next LT Pro" w:hAnsi="Avenir Next LT Pro"/>
                        </w:rPr>
                        <w:t>, provenance territoriale</w:t>
                      </w:r>
                      <w:r w:rsidR="00A821C5">
                        <w:rPr>
                          <w:rFonts w:ascii="Avenir Next LT Pro" w:hAnsi="Avenir Next LT Pro"/>
                        </w:rPr>
                        <w:t>,</w:t>
                      </w:r>
                      <w:r w:rsidR="00CD0CAE">
                        <w:rPr>
                          <w:rFonts w:ascii="Avenir Next LT Pro" w:hAnsi="Avenir Next LT Pro"/>
                        </w:rPr>
                        <w:t xml:space="preserve"> établissement d’études, </w:t>
                      </w:r>
                      <w:r w:rsidR="00A821C5">
                        <w:rPr>
                          <w:rFonts w:ascii="Avenir Next LT Pro" w:hAnsi="Avenir Next LT Pro"/>
                        </w:rPr>
                        <w:t xml:space="preserve"> </w:t>
                      </w:r>
                      <w:proofErr w:type="spellStart"/>
                      <w:r w:rsidR="00A821C5">
                        <w:rPr>
                          <w:rFonts w:ascii="Avenir Next LT Pro" w:hAnsi="Avenir Next LT Pro"/>
                        </w:rPr>
                        <w:t>handi</w:t>
                      </w:r>
                      <w:proofErr w:type="spellEnd"/>
                      <w:r w:rsidR="00A821C5">
                        <w:rPr>
                          <w:rFonts w:ascii="Avenir Next LT Pro" w:hAnsi="Avenir Next LT Pro"/>
                        </w:rPr>
                        <w:t>-accueillant</w:t>
                      </w:r>
                      <w:r>
                        <w:rPr>
                          <w:rFonts w:ascii="Avenir Next LT Pro" w:hAnsi="Avenir Next LT Pro"/>
                        </w:rPr>
                        <w:t>…)</w:t>
                      </w:r>
                    </w:p>
                    <w:p w14:paraId="0BAB8A36" w14:textId="26942D92" w:rsidR="00362E1E" w:rsidRDefault="00362E1E" w:rsidP="004A6153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Comment profitent-ils de ce projet ?</w:t>
                      </w:r>
                    </w:p>
                    <w:p w14:paraId="1DA4FD07" w14:textId="0AAD8553" w:rsidR="00362E1E" w:rsidRDefault="00362E1E" w:rsidP="004A6153">
                      <w:pPr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 xml:space="preserve">Quel héritage pour les bénéficiaires comme pour l’organisateur ? </w:t>
                      </w:r>
                    </w:p>
                    <w:p w14:paraId="4EF51BFE" w14:textId="77777777" w:rsidR="00362E1E" w:rsidRDefault="00362E1E" w:rsidP="004A6153"/>
                  </w:txbxContent>
                </v:textbox>
              </v:shape>
            </w:pict>
          </mc:Fallback>
        </mc:AlternateContent>
      </w:r>
      <w:r w:rsidR="00362E1E"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DE80E14" wp14:editId="73A9601D">
                <wp:simplePos x="0" y="0"/>
                <wp:positionH relativeFrom="page">
                  <wp:posOffset>3267074</wp:posOffset>
                </wp:positionH>
                <wp:positionV relativeFrom="paragraph">
                  <wp:posOffset>24130</wp:posOffset>
                </wp:positionV>
                <wp:extent cx="3857625" cy="2085975"/>
                <wp:effectExtent l="19050" t="19050" r="28575" b="28575"/>
                <wp:wrapNone/>
                <wp:docPr id="80" name="Grou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7625" cy="2085975"/>
                          <a:chOff x="4556" y="624"/>
                          <a:chExt cx="2613" cy="1410"/>
                        </a:xfrm>
                      </wpg:grpSpPr>
                      <wps:wsp>
                        <wps:cNvPr id="81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BBF" id="Groupe 80" o:spid="_x0000_s1026" style="position:absolute;margin-left:257.25pt;margin-top:1.9pt;width:303.75pt;height:164.25pt;z-index:-251603968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62E1E"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E027A" wp14:editId="61811A4E">
                <wp:simplePos x="0" y="0"/>
                <wp:positionH relativeFrom="column">
                  <wp:posOffset>2586355</wp:posOffset>
                </wp:positionH>
                <wp:positionV relativeFrom="paragraph">
                  <wp:posOffset>138430</wp:posOffset>
                </wp:positionV>
                <wp:extent cx="3296920" cy="1866900"/>
                <wp:effectExtent l="0" t="0" r="0" b="0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CD64" w14:textId="77777777" w:rsidR="004A6153" w:rsidRPr="005D1C3B" w:rsidRDefault="004A6153" w:rsidP="004A6153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027A" id="Zone de texte 79" o:spid="_x0000_s1036" type="#_x0000_t202" style="position:absolute;margin-left:203.65pt;margin-top:10.9pt;width:259.6pt;height:14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" filled="f" stroked="f">
                <v:textbox>
                  <w:txbxContent>
                    <w:p w14:paraId="75D5CD64" w14:textId="77777777" w:rsidR="004A6153" w:rsidRPr="005D1C3B" w:rsidRDefault="004A6153" w:rsidP="004A6153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="004A6153">
        <w:rPr>
          <w:rFonts w:ascii="Avenir Next LT Pro" w:hAnsi="Avenir Next LT Pro"/>
          <w:color w:val="4472C4" w:themeColor="accent1"/>
          <w:sz w:val="28"/>
          <w:szCs w:val="28"/>
          <w:u w:val="single"/>
        </w:rPr>
        <w:t>Bénéficiaires</w:t>
      </w:r>
      <w:r w:rsidR="00362E1E">
        <w:rPr>
          <w:rFonts w:ascii="Avenir Next LT Pro" w:hAnsi="Avenir Next LT Pro"/>
          <w:color w:val="4472C4" w:themeColor="accent1"/>
          <w:sz w:val="28"/>
          <w:szCs w:val="28"/>
          <w:u w:val="single"/>
        </w:rPr>
        <w:t xml:space="preserve"> &amp; bénéfices</w:t>
      </w:r>
    </w:p>
    <w:p w14:paraId="007B4D30" w14:textId="159E6A9C" w:rsidR="004A6153" w:rsidRDefault="004A6153" w:rsidP="004A6153">
      <w:pPr>
        <w:rPr>
          <w:rFonts w:ascii="Avenir Next LT Pro" w:hAnsi="Avenir Next LT Pro"/>
        </w:rPr>
      </w:pPr>
    </w:p>
    <w:p w14:paraId="154CD9B8" w14:textId="342DCD22" w:rsidR="004A6153" w:rsidRDefault="00362E1E" w:rsidP="004A6153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78D966D" wp14:editId="342791F2">
                <wp:simplePos x="0" y="0"/>
                <wp:positionH relativeFrom="page">
                  <wp:posOffset>243205</wp:posOffset>
                </wp:positionH>
                <wp:positionV relativeFrom="paragraph">
                  <wp:posOffset>318135</wp:posOffset>
                </wp:positionV>
                <wp:extent cx="467995" cy="548640"/>
                <wp:effectExtent l="0" t="0" r="0" b="3810"/>
                <wp:wrapNone/>
                <wp:docPr id="384" name="Grou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48640"/>
                          <a:chOff x="15492" y="-1041"/>
                          <a:chExt cx="737" cy="864"/>
                        </a:xfrm>
                      </wpg:grpSpPr>
                      <wpg:grpSp>
                        <wpg:cNvPr id="385" name="Group 178"/>
                        <wpg:cNvGrpSpPr>
                          <a:grpSpLocks/>
                        </wpg:cNvGrpSpPr>
                        <wpg:grpSpPr bwMode="auto">
                          <a:xfrm>
                            <a:off x="15502" y="-464"/>
                            <a:ext cx="157" cy="275"/>
                            <a:chOff x="15502" y="-464"/>
                            <a:chExt cx="157" cy="275"/>
                          </a:xfrm>
                        </wpg:grpSpPr>
                        <wps:wsp>
                          <wps:cNvPr id="386" name="Freeform 179"/>
                          <wps:cNvSpPr>
                            <a:spLocks/>
                          </wps:cNvSpPr>
                          <wps:spPr bwMode="auto">
                            <a:xfrm>
                              <a:off x="15502" y="-464"/>
                              <a:ext cx="157" cy="275"/>
                            </a:xfrm>
                            <a:custGeom>
                              <a:avLst/>
                              <a:gdLst>
                                <a:gd name="T0" fmla="+- 0 15659 15502"/>
                                <a:gd name="T1" fmla="*/ T0 w 157"/>
                                <a:gd name="T2" fmla="+- 0 -326 -464"/>
                                <a:gd name="T3" fmla="*/ -326 h 275"/>
                                <a:gd name="T4" fmla="+- 0 15659 15502"/>
                                <a:gd name="T5" fmla="*/ T4 w 157"/>
                                <a:gd name="T6" fmla="+- 0 -394 -464"/>
                                <a:gd name="T7" fmla="*/ -394 h 275"/>
                                <a:gd name="T8" fmla="+- 0 15633 15502"/>
                                <a:gd name="T9" fmla="*/ T8 w 157"/>
                                <a:gd name="T10" fmla="+- 0 -453 -464"/>
                                <a:gd name="T11" fmla="*/ -453 h 275"/>
                                <a:gd name="T12" fmla="+- 0 15588 15502"/>
                                <a:gd name="T13" fmla="*/ T12 w 157"/>
                                <a:gd name="T14" fmla="+- 0 -464 -464"/>
                                <a:gd name="T15" fmla="*/ -464 h 275"/>
                                <a:gd name="T16" fmla="+- 0 15564 15502"/>
                                <a:gd name="T17" fmla="*/ T16 w 157"/>
                                <a:gd name="T18" fmla="+- 0 -463 -464"/>
                                <a:gd name="T19" fmla="*/ -463 h 275"/>
                                <a:gd name="T20" fmla="+- 0 15512 15502"/>
                                <a:gd name="T21" fmla="*/ T20 w 157"/>
                                <a:gd name="T22" fmla="+- 0 -430 -464"/>
                                <a:gd name="T23" fmla="*/ -430 h 275"/>
                                <a:gd name="T24" fmla="+- 0 15502 15502"/>
                                <a:gd name="T25" fmla="*/ T24 w 157"/>
                                <a:gd name="T26" fmla="+- 0 -384 -464"/>
                                <a:gd name="T27" fmla="*/ -384 h 275"/>
                                <a:gd name="T28" fmla="+- 0 15502 15502"/>
                                <a:gd name="T29" fmla="*/ T28 w 157"/>
                                <a:gd name="T30" fmla="+- 0 -325 -464"/>
                                <a:gd name="T31" fmla="*/ -325 h 275"/>
                                <a:gd name="T32" fmla="+- 0 15511 15502"/>
                                <a:gd name="T33" fmla="*/ T32 w 157"/>
                                <a:gd name="T34" fmla="+- 0 -305 -464"/>
                                <a:gd name="T35" fmla="*/ -305 h 275"/>
                                <a:gd name="T36" fmla="+- 0 15531 15502"/>
                                <a:gd name="T37" fmla="*/ T36 w 157"/>
                                <a:gd name="T38" fmla="+- 0 -297 -464"/>
                                <a:gd name="T39" fmla="*/ -297 h 275"/>
                                <a:gd name="T40" fmla="+- 0 15536 15502"/>
                                <a:gd name="T41" fmla="*/ T40 w 157"/>
                                <a:gd name="T42" fmla="+- 0 -297 -464"/>
                                <a:gd name="T43" fmla="*/ -297 h 275"/>
                                <a:gd name="T44" fmla="+- 0 15536 15502"/>
                                <a:gd name="T45" fmla="*/ T44 w 157"/>
                                <a:gd name="T46" fmla="+- 0 -190 -464"/>
                                <a:gd name="T47" fmla="*/ -190 h 275"/>
                                <a:gd name="T48" fmla="+- 0 15625 15502"/>
                                <a:gd name="T49" fmla="*/ T48 w 157"/>
                                <a:gd name="T50" fmla="+- 0 -190 -464"/>
                                <a:gd name="T51" fmla="*/ -190 h 275"/>
                                <a:gd name="T52" fmla="+- 0 15625 15502"/>
                                <a:gd name="T53" fmla="*/ T52 w 157"/>
                                <a:gd name="T54" fmla="+- 0 -297 -464"/>
                                <a:gd name="T55" fmla="*/ -297 h 275"/>
                                <a:gd name="T56" fmla="+- 0 15632 15502"/>
                                <a:gd name="T57" fmla="*/ T56 w 157"/>
                                <a:gd name="T58" fmla="+- 0 -297 -464"/>
                                <a:gd name="T59" fmla="*/ -297 h 275"/>
                                <a:gd name="T60" fmla="+- 0 15651 15502"/>
                                <a:gd name="T61" fmla="*/ T60 w 157"/>
                                <a:gd name="T62" fmla="+- 0 -306 -464"/>
                                <a:gd name="T63" fmla="*/ -306 h 275"/>
                                <a:gd name="T64" fmla="+- 0 15659 15502"/>
                                <a:gd name="T65" fmla="*/ T64 w 157"/>
                                <a:gd name="T66" fmla="+- 0 -326 -464"/>
                                <a:gd name="T67" fmla="*/ -326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7" h="275">
                                  <a:moveTo>
                                    <a:pt x="157" y="138"/>
                                  </a:moveTo>
                                  <a:lnTo>
                                    <a:pt x="157" y="70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29" y="167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4" y="274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57" y="138"/>
                                  </a:lnTo>
                                </a:path>
                              </a:pathLst>
                            </a:cu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76"/>
                        <wpg:cNvGrpSpPr>
                          <a:grpSpLocks/>
                        </wpg:cNvGrpSpPr>
                        <wpg:grpSpPr bwMode="auto">
                          <a:xfrm>
                            <a:off x="15546" y="-546"/>
                            <a:ext cx="68" cy="75"/>
                            <a:chOff x="15546" y="-546"/>
                            <a:chExt cx="68" cy="75"/>
                          </a:xfrm>
                        </wpg:grpSpPr>
                        <wps:wsp>
                          <wps:cNvPr id="388" name="Freeform 177"/>
                          <wps:cNvSpPr>
                            <a:spLocks/>
                          </wps:cNvSpPr>
                          <wps:spPr bwMode="auto">
                            <a:xfrm>
                              <a:off x="15546" y="-546"/>
                              <a:ext cx="68" cy="75"/>
                            </a:xfrm>
                            <a:custGeom>
                              <a:avLst/>
                              <a:gdLst>
                                <a:gd name="T0" fmla="+- 0 15613 15546"/>
                                <a:gd name="T1" fmla="*/ T0 w 68"/>
                                <a:gd name="T2" fmla="+- 0 -527 -546"/>
                                <a:gd name="T3" fmla="*/ -527 h 75"/>
                                <a:gd name="T4" fmla="+- 0 15598 15546"/>
                                <a:gd name="T5" fmla="*/ T4 w 68"/>
                                <a:gd name="T6" fmla="+- 0 -541 -546"/>
                                <a:gd name="T7" fmla="*/ -541 h 75"/>
                                <a:gd name="T8" fmla="+- 0 15574 15546"/>
                                <a:gd name="T9" fmla="*/ T8 w 68"/>
                                <a:gd name="T10" fmla="+- 0 -546 -546"/>
                                <a:gd name="T11" fmla="*/ -546 h 75"/>
                                <a:gd name="T12" fmla="+- 0 15558 15546"/>
                                <a:gd name="T13" fmla="*/ T12 w 68"/>
                                <a:gd name="T14" fmla="+- 0 -538 -546"/>
                                <a:gd name="T15" fmla="*/ -538 h 75"/>
                                <a:gd name="T16" fmla="+- 0 15548 15546"/>
                                <a:gd name="T17" fmla="*/ T16 w 68"/>
                                <a:gd name="T18" fmla="+- 0 -521 -546"/>
                                <a:gd name="T19" fmla="*/ -521 h 75"/>
                                <a:gd name="T20" fmla="+- 0 15546 15546"/>
                                <a:gd name="T21" fmla="*/ T20 w 68"/>
                                <a:gd name="T22" fmla="+- 0 -494 -546"/>
                                <a:gd name="T23" fmla="*/ -494 h 75"/>
                                <a:gd name="T24" fmla="+- 0 15559 15546"/>
                                <a:gd name="T25" fmla="*/ T24 w 68"/>
                                <a:gd name="T26" fmla="+- 0 -477 -546"/>
                                <a:gd name="T27" fmla="*/ -477 h 75"/>
                                <a:gd name="T28" fmla="+- 0 15581 15546"/>
                                <a:gd name="T29" fmla="*/ T28 w 68"/>
                                <a:gd name="T30" fmla="+- 0 -471 -546"/>
                                <a:gd name="T31" fmla="*/ -471 h 75"/>
                                <a:gd name="T32" fmla="+- 0 15590 15546"/>
                                <a:gd name="T33" fmla="*/ T32 w 68"/>
                                <a:gd name="T34" fmla="+- 0 -472 -546"/>
                                <a:gd name="T35" fmla="*/ -472 h 75"/>
                                <a:gd name="T36" fmla="+- 0 15604 15546"/>
                                <a:gd name="T37" fmla="*/ T36 w 68"/>
                                <a:gd name="T38" fmla="+- 0 -481 -546"/>
                                <a:gd name="T39" fmla="*/ -481 h 75"/>
                                <a:gd name="T40" fmla="+- 0 15613 15546"/>
                                <a:gd name="T41" fmla="*/ T40 w 68"/>
                                <a:gd name="T42" fmla="+- 0 -499 -546"/>
                                <a:gd name="T43" fmla="*/ -499 h 75"/>
                                <a:gd name="T44" fmla="+- 0 15613 15546"/>
                                <a:gd name="T45" fmla="*/ T44 w 68"/>
                                <a:gd name="T46" fmla="+- 0 -527 -546"/>
                                <a:gd name="T47" fmla="*/ -527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75">
                                  <a:moveTo>
                                    <a:pt x="67" y="19"/>
                                  </a:moveTo>
                                  <a:lnTo>
                                    <a:pt x="52" y="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7" y="19"/>
                                  </a:lnTo>
                                </a:path>
                              </a:pathLst>
                            </a:cu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74"/>
                        <wpg:cNvGrpSpPr>
                          <a:grpSpLocks/>
                        </wpg:cNvGrpSpPr>
                        <wpg:grpSpPr bwMode="auto">
                          <a:xfrm>
                            <a:off x="16096" y="-511"/>
                            <a:ext cx="123" cy="324"/>
                            <a:chOff x="16096" y="-511"/>
                            <a:chExt cx="123" cy="324"/>
                          </a:xfrm>
                        </wpg:grpSpPr>
                        <wps:wsp>
                          <wps:cNvPr id="390" name="Freeform 175"/>
                          <wps:cNvSpPr>
                            <a:spLocks/>
                          </wps:cNvSpPr>
                          <wps:spPr bwMode="auto">
                            <a:xfrm>
                              <a:off x="16096" y="-511"/>
                              <a:ext cx="123" cy="324"/>
                            </a:xfrm>
                            <a:custGeom>
                              <a:avLst/>
                              <a:gdLst>
                                <a:gd name="T0" fmla="+- 0 16219 16096"/>
                                <a:gd name="T1" fmla="*/ T0 w 123"/>
                                <a:gd name="T2" fmla="+- 0 -348 -511"/>
                                <a:gd name="T3" fmla="*/ -348 h 324"/>
                                <a:gd name="T4" fmla="+- 0 16219 16096"/>
                                <a:gd name="T5" fmla="*/ T4 w 123"/>
                                <a:gd name="T6" fmla="+- 0 -438 -511"/>
                                <a:gd name="T7" fmla="*/ -438 h 324"/>
                                <a:gd name="T8" fmla="+- 0 16205 16096"/>
                                <a:gd name="T9" fmla="*/ T8 w 123"/>
                                <a:gd name="T10" fmla="+- 0 -497 -511"/>
                                <a:gd name="T11" fmla="*/ -497 h 324"/>
                                <a:gd name="T12" fmla="+- 0 16164 16096"/>
                                <a:gd name="T13" fmla="*/ T12 w 123"/>
                                <a:gd name="T14" fmla="+- 0 -511 -511"/>
                                <a:gd name="T15" fmla="*/ -511 h 324"/>
                                <a:gd name="T16" fmla="+- 0 16151 16096"/>
                                <a:gd name="T17" fmla="*/ T16 w 123"/>
                                <a:gd name="T18" fmla="+- 0 -511 -511"/>
                                <a:gd name="T19" fmla="*/ -511 h 324"/>
                                <a:gd name="T20" fmla="+- 0 16099 16096"/>
                                <a:gd name="T21" fmla="*/ T20 w 123"/>
                                <a:gd name="T22" fmla="+- 0 -477 -511"/>
                                <a:gd name="T23" fmla="*/ -477 h 324"/>
                                <a:gd name="T24" fmla="+- 0 16096 16096"/>
                                <a:gd name="T25" fmla="*/ T24 w 123"/>
                                <a:gd name="T26" fmla="+- 0 -427 -511"/>
                                <a:gd name="T27" fmla="*/ -427 h 324"/>
                                <a:gd name="T28" fmla="+- 0 16096 16096"/>
                                <a:gd name="T29" fmla="*/ T28 w 123"/>
                                <a:gd name="T30" fmla="+- 0 -369 -511"/>
                                <a:gd name="T31" fmla="*/ -369 h 324"/>
                                <a:gd name="T32" fmla="+- 0 16104 16096"/>
                                <a:gd name="T33" fmla="*/ T32 w 123"/>
                                <a:gd name="T34" fmla="+- 0 -347 -511"/>
                                <a:gd name="T35" fmla="*/ -347 h 324"/>
                                <a:gd name="T36" fmla="+- 0 16122 16096"/>
                                <a:gd name="T37" fmla="*/ T36 w 123"/>
                                <a:gd name="T38" fmla="+- 0 -339 -511"/>
                                <a:gd name="T39" fmla="*/ -339 h 324"/>
                                <a:gd name="T40" fmla="+- 0 16124 16096"/>
                                <a:gd name="T41" fmla="*/ T40 w 123"/>
                                <a:gd name="T42" fmla="+- 0 -339 -511"/>
                                <a:gd name="T43" fmla="*/ -339 h 324"/>
                                <a:gd name="T44" fmla="+- 0 16129 16096"/>
                                <a:gd name="T45" fmla="*/ T44 w 123"/>
                                <a:gd name="T46" fmla="+- 0 -189 -511"/>
                                <a:gd name="T47" fmla="*/ -189 h 324"/>
                                <a:gd name="T48" fmla="+- 0 16132 16096"/>
                                <a:gd name="T49" fmla="*/ T48 w 123"/>
                                <a:gd name="T50" fmla="+- 0 -187 -511"/>
                                <a:gd name="T51" fmla="*/ -187 h 324"/>
                                <a:gd name="T52" fmla="+- 0 16181 16096"/>
                                <a:gd name="T53" fmla="*/ T52 w 123"/>
                                <a:gd name="T54" fmla="+- 0 -187 -511"/>
                                <a:gd name="T55" fmla="*/ -187 h 324"/>
                                <a:gd name="T56" fmla="+- 0 16184 16096"/>
                                <a:gd name="T57" fmla="*/ T56 w 123"/>
                                <a:gd name="T58" fmla="+- 0 -189 -511"/>
                                <a:gd name="T59" fmla="*/ -189 h 324"/>
                                <a:gd name="T60" fmla="+- 0 16190 16096"/>
                                <a:gd name="T61" fmla="*/ T60 w 123"/>
                                <a:gd name="T62" fmla="+- 0 -339 -511"/>
                                <a:gd name="T63" fmla="*/ -339 h 324"/>
                                <a:gd name="T64" fmla="+- 0 16210 16096"/>
                                <a:gd name="T65" fmla="*/ T64 w 123"/>
                                <a:gd name="T66" fmla="+- 0 -339 -511"/>
                                <a:gd name="T67" fmla="*/ -339 h 324"/>
                                <a:gd name="T68" fmla="+- 0 16219 16096"/>
                                <a:gd name="T69" fmla="*/ T68 w 123"/>
                                <a:gd name="T70" fmla="+- 0 -348 -511"/>
                                <a:gd name="T71" fmla="*/ -34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3" h="324">
                                  <a:moveTo>
                                    <a:pt x="123" y="163"/>
                                  </a:moveTo>
                                  <a:lnTo>
                                    <a:pt x="123" y="73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33" y="322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94" y="172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123" y="163"/>
                                  </a:lnTo>
                                </a:path>
                              </a:pathLst>
                            </a:cu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72"/>
                        <wpg:cNvGrpSpPr>
                          <a:grpSpLocks/>
                        </wpg:cNvGrpSpPr>
                        <wpg:grpSpPr bwMode="auto">
                          <a:xfrm>
                            <a:off x="16121" y="-598"/>
                            <a:ext cx="76" cy="80"/>
                            <a:chOff x="16121" y="-598"/>
                            <a:chExt cx="76" cy="80"/>
                          </a:xfrm>
                        </wpg:grpSpPr>
                        <wps:wsp>
                          <wps:cNvPr id="392" name="Freeform 173"/>
                          <wps:cNvSpPr>
                            <a:spLocks/>
                          </wps:cNvSpPr>
                          <wps:spPr bwMode="auto">
                            <a:xfrm>
                              <a:off x="16121" y="-598"/>
                              <a:ext cx="76" cy="80"/>
                            </a:xfrm>
                            <a:custGeom>
                              <a:avLst/>
                              <a:gdLst>
                                <a:gd name="T0" fmla="+- 0 16197 16121"/>
                                <a:gd name="T1" fmla="*/ T0 w 76"/>
                                <a:gd name="T2" fmla="+- 0 -569 -598"/>
                                <a:gd name="T3" fmla="*/ -569 h 80"/>
                                <a:gd name="T4" fmla="+- 0 16188 16121"/>
                                <a:gd name="T5" fmla="*/ T4 w 76"/>
                                <a:gd name="T6" fmla="+- 0 -585 -598"/>
                                <a:gd name="T7" fmla="*/ -585 h 80"/>
                                <a:gd name="T8" fmla="+- 0 16170 16121"/>
                                <a:gd name="T9" fmla="*/ T8 w 76"/>
                                <a:gd name="T10" fmla="+- 0 -596 -598"/>
                                <a:gd name="T11" fmla="*/ -596 h 80"/>
                                <a:gd name="T12" fmla="+- 0 16143 16121"/>
                                <a:gd name="T13" fmla="*/ T12 w 76"/>
                                <a:gd name="T14" fmla="+- 0 -598 -598"/>
                                <a:gd name="T15" fmla="*/ -598 h 80"/>
                                <a:gd name="T16" fmla="+- 0 16130 16121"/>
                                <a:gd name="T17" fmla="*/ T16 w 76"/>
                                <a:gd name="T18" fmla="+- 0 -588 -598"/>
                                <a:gd name="T19" fmla="*/ -588 h 80"/>
                                <a:gd name="T20" fmla="+- 0 16122 16121"/>
                                <a:gd name="T21" fmla="*/ T20 w 76"/>
                                <a:gd name="T22" fmla="+- 0 -569 -598"/>
                                <a:gd name="T23" fmla="*/ -569 h 80"/>
                                <a:gd name="T24" fmla="+- 0 16121 16121"/>
                                <a:gd name="T25" fmla="*/ T24 w 76"/>
                                <a:gd name="T26" fmla="+- 0 -540 -598"/>
                                <a:gd name="T27" fmla="*/ -540 h 80"/>
                                <a:gd name="T28" fmla="+- 0 16136 16121"/>
                                <a:gd name="T29" fmla="*/ T28 w 76"/>
                                <a:gd name="T30" fmla="+- 0 -525 -598"/>
                                <a:gd name="T31" fmla="*/ -525 h 80"/>
                                <a:gd name="T32" fmla="+- 0 16157 16121"/>
                                <a:gd name="T33" fmla="*/ T32 w 76"/>
                                <a:gd name="T34" fmla="+- 0 -519 -598"/>
                                <a:gd name="T35" fmla="*/ -519 h 80"/>
                                <a:gd name="T36" fmla="+- 0 16163 16121"/>
                                <a:gd name="T37" fmla="*/ T36 w 76"/>
                                <a:gd name="T38" fmla="+- 0 -519 -598"/>
                                <a:gd name="T39" fmla="*/ -519 h 80"/>
                                <a:gd name="T40" fmla="+- 0 16181 16121"/>
                                <a:gd name="T41" fmla="*/ T40 w 76"/>
                                <a:gd name="T42" fmla="+- 0 -527 -598"/>
                                <a:gd name="T43" fmla="*/ -527 h 80"/>
                                <a:gd name="T44" fmla="+- 0 16193 16121"/>
                                <a:gd name="T45" fmla="*/ T44 w 76"/>
                                <a:gd name="T46" fmla="+- 0 -544 -598"/>
                                <a:gd name="T47" fmla="*/ -544 h 80"/>
                                <a:gd name="T48" fmla="+- 0 16197 16121"/>
                                <a:gd name="T49" fmla="*/ T48 w 76"/>
                                <a:gd name="T50" fmla="+- 0 -569 -598"/>
                                <a:gd name="T51" fmla="*/ -56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80">
                                  <a:moveTo>
                                    <a:pt x="76" y="29"/>
                                  </a:moveTo>
                                  <a:lnTo>
                                    <a:pt x="67" y="13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6" y="29"/>
                                  </a:lnTo>
                                </a:path>
                              </a:pathLst>
                            </a:cu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70"/>
                        <wpg:cNvGrpSpPr>
                          <a:grpSpLocks/>
                        </wpg:cNvGrpSpPr>
                        <wpg:grpSpPr bwMode="auto">
                          <a:xfrm>
                            <a:off x="15806" y="-399"/>
                            <a:ext cx="144" cy="213"/>
                            <a:chOff x="15806" y="-399"/>
                            <a:chExt cx="144" cy="213"/>
                          </a:xfrm>
                        </wpg:grpSpPr>
                        <wps:wsp>
                          <wps:cNvPr id="394" name="Freeform 171"/>
                          <wps:cNvSpPr>
                            <a:spLocks/>
                          </wps:cNvSpPr>
                          <wps:spPr bwMode="auto">
                            <a:xfrm>
                              <a:off x="15806" y="-399"/>
                              <a:ext cx="144" cy="213"/>
                            </a:xfrm>
                            <a:custGeom>
                              <a:avLst/>
                              <a:gdLst>
                                <a:gd name="T0" fmla="+- 0 15950 15806"/>
                                <a:gd name="T1" fmla="*/ T0 w 144"/>
                                <a:gd name="T2" fmla="+- 0 -371 -399"/>
                                <a:gd name="T3" fmla="*/ -371 h 213"/>
                                <a:gd name="T4" fmla="+- 0 15944 15806"/>
                                <a:gd name="T5" fmla="*/ T4 w 144"/>
                                <a:gd name="T6" fmla="+- 0 -396 -399"/>
                                <a:gd name="T7" fmla="*/ -396 h 213"/>
                                <a:gd name="T8" fmla="+- 0 15928 15806"/>
                                <a:gd name="T9" fmla="*/ T8 w 144"/>
                                <a:gd name="T10" fmla="+- 0 -391 -399"/>
                                <a:gd name="T11" fmla="*/ -391 h 213"/>
                                <a:gd name="T12" fmla="+- 0 15910 15806"/>
                                <a:gd name="T13" fmla="*/ T12 w 144"/>
                                <a:gd name="T14" fmla="+- 0 -386 -399"/>
                                <a:gd name="T15" fmla="*/ -386 h 213"/>
                                <a:gd name="T16" fmla="+- 0 15889 15806"/>
                                <a:gd name="T17" fmla="*/ T16 w 144"/>
                                <a:gd name="T18" fmla="+- 0 -384 -399"/>
                                <a:gd name="T19" fmla="*/ -384 h 213"/>
                                <a:gd name="T20" fmla="+- 0 15864 15806"/>
                                <a:gd name="T21" fmla="*/ T20 w 144"/>
                                <a:gd name="T22" fmla="+- 0 -383 -399"/>
                                <a:gd name="T23" fmla="*/ -383 h 213"/>
                                <a:gd name="T24" fmla="+- 0 15844 15806"/>
                                <a:gd name="T25" fmla="*/ T24 w 144"/>
                                <a:gd name="T26" fmla="+- 0 -386 -399"/>
                                <a:gd name="T27" fmla="*/ -386 h 213"/>
                                <a:gd name="T28" fmla="+- 0 15825 15806"/>
                                <a:gd name="T29" fmla="*/ T28 w 144"/>
                                <a:gd name="T30" fmla="+- 0 -392 -399"/>
                                <a:gd name="T31" fmla="*/ -392 h 213"/>
                                <a:gd name="T32" fmla="+- 0 15806 15806"/>
                                <a:gd name="T33" fmla="*/ T32 w 144"/>
                                <a:gd name="T34" fmla="+- 0 -399 -399"/>
                                <a:gd name="T35" fmla="*/ -399 h 213"/>
                                <a:gd name="T36" fmla="+- 0 15807 15806"/>
                                <a:gd name="T37" fmla="*/ T36 w 144"/>
                                <a:gd name="T38" fmla="+- 0 -365 -399"/>
                                <a:gd name="T39" fmla="*/ -365 h 213"/>
                                <a:gd name="T40" fmla="+- 0 15818 15806"/>
                                <a:gd name="T41" fmla="*/ T40 w 144"/>
                                <a:gd name="T42" fmla="+- 0 -346 -399"/>
                                <a:gd name="T43" fmla="*/ -346 h 213"/>
                                <a:gd name="T44" fmla="+- 0 15839 15806"/>
                                <a:gd name="T45" fmla="*/ T44 w 144"/>
                                <a:gd name="T46" fmla="+- 0 -339 -399"/>
                                <a:gd name="T47" fmla="*/ -339 h 213"/>
                                <a:gd name="T48" fmla="+- 0 15840 15806"/>
                                <a:gd name="T49" fmla="*/ T48 w 144"/>
                                <a:gd name="T50" fmla="+- 0 -339 -399"/>
                                <a:gd name="T51" fmla="*/ -339 h 213"/>
                                <a:gd name="T52" fmla="+- 0 15850 15806"/>
                                <a:gd name="T53" fmla="*/ T52 w 144"/>
                                <a:gd name="T54" fmla="+- 0 -190 -399"/>
                                <a:gd name="T55" fmla="*/ -190 h 213"/>
                                <a:gd name="T56" fmla="+- 0 15853 15806"/>
                                <a:gd name="T57" fmla="*/ T56 w 144"/>
                                <a:gd name="T58" fmla="+- 0 -187 -399"/>
                                <a:gd name="T59" fmla="*/ -187 h 213"/>
                                <a:gd name="T60" fmla="+- 0 15903 15806"/>
                                <a:gd name="T61" fmla="*/ T60 w 144"/>
                                <a:gd name="T62" fmla="+- 0 -187 -399"/>
                                <a:gd name="T63" fmla="*/ -187 h 213"/>
                                <a:gd name="T64" fmla="+- 0 15906 15806"/>
                                <a:gd name="T65" fmla="*/ T64 w 144"/>
                                <a:gd name="T66" fmla="+- 0 -190 -399"/>
                                <a:gd name="T67" fmla="*/ -190 h 213"/>
                                <a:gd name="T68" fmla="+- 0 15916 15806"/>
                                <a:gd name="T69" fmla="*/ T68 w 144"/>
                                <a:gd name="T70" fmla="+- 0 -339 -399"/>
                                <a:gd name="T71" fmla="*/ -339 h 213"/>
                                <a:gd name="T72" fmla="+- 0 15924 15806"/>
                                <a:gd name="T73" fmla="*/ T72 w 144"/>
                                <a:gd name="T74" fmla="+- 0 -340 -399"/>
                                <a:gd name="T75" fmla="*/ -340 h 213"/>
                                <a:gd name="T76" fmla="+- 0 15943 15806"/>
                                <a:gd name="T77" fmla="*/ T76 w 144"/>
                                <a:gd name="T78" fmla="+- 0 -351 -399"/>
                                <a:gd name="T79" fmla="*/ -351 h 213"/>
                                <a:gd name="T80" fmla="+- 0 15950 15806"/>
                                <a:gd name="T81" fmla="*/ T80 w 144"/>
                                <a:gd name="T82" fmla="+- 0 -371 -399"/>
                                <a:gd name="T83" fmla="*/ -371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4" h="213">
                                  <a:moveTo>
                                    <a:pt x="144" y="28"/>
                                  </a:moveTo>
                                  <a:lnTo>
                                    <a:pt x="138" y="3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44" y="209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97" y="212"/>
                                  </a:lnTo>
                                  <a:lnTo>
                                    <a:pt x="100" y="209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37" y="48"/>
                                  </a:lnTo>
                                  <a:lnTo>
                                    <a:pt x="144" y="28"/>
                                  </a:lnTo>
                                </a:path>
                              </a:pathLst>
                            </a:cu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65"/>
                        <wpg:cNvGrpSpPr>
                          <a:grpSpLocks/>
                        </wpg:cNvGrpSpPr>
                        <wpg:grpSpPr bwMode="auto">
                          <a:xfrm>
                            <a:off x="15712" y="-714"/>
                            <a:ext cx="332" cy="315"/>
                            <a:chOff x="15712" y="-714"/>
                            <a:chExt cx="332" cy="315"/>
                          </a:xfrm>
                        </wpg:grpSpPr>
                        <wps:wsp>
                          <wps:cNvPr id="396" name="Freeform 169"/>
                          <wps:cNvSpPr>
                            <a:spLocks/>
                          </wps:cNvSpPr>
                          <wps:spPr bwMode="auto">
                            <a:xfrm>
                              <a:off x="15712" y="-714"/>
                              <a:ext cx="332" cy="315"/>
                            </a:xfrm>
                            <a:custGeom>
                              <a:avLst/>
                              <a:gdLst>
                                <a:gd name="T0" fmla="+- 0 16044 15712"/>
                                <a:gd name="T1" fmla="*/ T0 w 332"/>
                                <a:gd name="T2" fmla="+- 0 -549 -714"/>
                                <a:gd name="T3" fmla="*/ -549 h 315"/>
                                <a:gd name="T4" fmla="+- 0 16031 15712"/>
                                <a:gd name="T5" fmla="*/ T4 w 332"/>
                                <a:gd name="T6" fmla="+- 0 -615 -714"/>
                                <a:gd name="T7" fmla="*/ -615 h 315"/>
                                <a:gd name="T8" fmla="+- 0 15994 15712"/>
                                <a:gd name="T9" fmla="*/ T8 w 332"/>
                                <a:gd name="T10" fmla="+- 0 -668 -714"/>
                                <a:gd name="T11" fmla="*/ -668 h 315"/>
                                <a:gd name="T12" fmla="+- 0 15939 15712"/>
                                <a:gd name="T13" fmla="*/ T12 w 332"/>
                                <a:gd name="T14" fmla="+- 0 -704 -714"/>
                                <a:gd name="T15" fmla="*/ -704 h 315"/>
                                <a:gd name="T16" fmla="+- 0 15896 15712"/>
                                <a:gd name="T17" fmla="*/ T16 w 332"/>
                                <a:gd name="T18" fmla="+- 0 -714 -714"/>
                                <a:gd name="T19" fmla="*/ -714 h 315"/>
                                <a:gd name="T20" fmla="+- 0 15870 15712"/>
                                <a:gd name="T21" fmla="*/ T20 w 332"/>
                                <a:gd name="T22" fmla="+- 0 -713 -714"/>
                                <a:gd name="T23" fmla="*/ -713 h 315"/>
                                <a:gd name="T24" fmla="+- 0 15802 15712"/>
                                <a:gd name="T25" fmla="*/ T24 w 332"/>
                                <a:gd name="T26" fmla="+- 0 -694 -714"/>
                                <a:gd name="T27" fmla="*/ -694 h 315"/>
                                <a:gd name="T28" fmla="+- 0 15751 15712"/>
                                <a:gd name="T29" fmla="*/ T28 w 332"/>
                                <a:gd name="T30" fmla="+- 0 -654 -714"/>
                                <a:gd name="T31" fmla="*/ -654 h 315"/>
                                <a:gd name="T32" fmla="+- 0 15720 15712"/>
                                <a:gd name="T33" fmla="*/ T32 w 332"/>
                                <a:gd name="T34" fmla="+- 0 -600 -714"/>
                                <a:gd name="T35" fmla="*/ -600 h 315"/>
                                <a:gd name="T36" fmla="+- 0 15712 15712"/>
                                <a:gd name="T37" fmla="*/ T36 w 332"/>
                                <a:gd name="T38" fmla="+- 0 -558 -714"/>
                                <a:gd name="T39" fmla="*/ -558 h 315"/>
                                <a:gd name="T40" fmla="+- 0 15713 15712"/>
                                <a:gd name="T41" fmla="*/ T40 w 332"/>
                                <a:gd name="T42" fmla="+- 0 -535 -714"/>
                                <a:gd name="T43" fmla="*/ -535 h 315"/>
                                <a:gd name="T44" fmla="+- 0 15732 15712"/>
                                <a:gd name="T45" fmla="*/ T44 w 332"/>
                                <a:gd name="T46" fmla="+- 0 -472 -714"/>
                                <a:gd name="T47" fmla="*/ -472 h 315"/>
                                <a:gd name="T48" fmla="+- 0 15769 15712"/>
                                <a:gd name="T49" fmla="*/ T48 w 332"/>
                                <a:gd name="T50" fmla="+- 0 -424 -714"/>
                                <a:gd name="T51" fmla="*/ -424 h 315"/>
                                <a:gd name="T52" fmla="+- 0 15802 15712"/>
                                <a:gd name="T53" fmla="*/ T52 w 332"/>
                                <a:gd name="T54" fmla="+- 0 -401 -714"/>
                                <a:gd name="T55" fmla="*/ -401 h 315"/>
                                <a:gd name="T56" fmla="+- 0 15806 15712"/>
                                <a:gd name="T57" fmla="*/ T56 w 332"/>
                                <a:gd name="T58" fmla="+- 0 -426 -714"/>
                                <a:gd name="T59" fmla="*/ -426 h 315"/>
                                <a:gd name="T60" fmla="+- 0 15806 15712"/>
                                <a:gd name="T61" fmla="*/ T60 w 332"/>
                                <a:gd name="T62" fmla="+- 0 -452 -714"/>
                                <a:gd name="T63" fmla="*/ -452 h 315"/>
                                <a:gd name="T64" fmla="+- 0 15808 15712"/>
                                <a:gd name="T65" fmla="*/ T64 w 332"/>
                                <a:gd name="T66" fmla="+- 0 -474 -714"/>
                                <a:gd name="T67" fmla="*/ -474 h 315"/>
                                <a:gd name="T68" fmla="+- 0 15814 15712"/>
                                <a:gd name="T69" fmla="*/ T68 w 332"/>
                                <a:gd name="T70" fmla="+- 0 -492 -714"/>
                                <a:gd name="T71" fmla="*/ -492 h 315"/>
                                <a:gd name="T72" fmla="+- 0 15828 15712"/>
                                <a:gd name="T73" fmla="*/ T72 w 332"/>
                                <a:gd name="T74" fmla="+- 0 -504 -714"/>
                                <a:gd name="T75" fmla="*/ -504 h 315"/>
                                <a:gd name="T76" fmla="+- 0 15842 15712"/>
                                <a:gd name="T77" fmla="*/ T76 w 332"/>
                                <a:gd name="T78" fmla="+- 0 -507 -714"/>
                                <a:gd name="T79" fmla="*/ -507 h 315"/>
                                <a:gd name="T80" fmla="+- 0 15842 15712"/>
                                <a:gd name="T81" fmla="*/ T80 w 332"/>
                                <a:gd name="T82" fmla="+- 0 -539 -714"/>
                                <a:gd name="T83" fmla="*/ -539 h 315"/>
                                <a:gd name="T84" fmla="+- 0 15843 15712"/>
                                <a:gd name="T85" fmla="*/ T84 w 332"/>
                                <a:gd name="T86" fmla="+- 0 -568 -714"/>
                                <a:gd name="T87" fmla="*/ -568 h 315"/>
                                <a:gd name="T88" fmla="+- 0 15851 15712"/>
                                <a:gd name="T89" fmla="*/ T88 w 332"/>
                                <a:gd name="T90" fmla="+- 0 -587 -714"/>
                                <a:gd name="T91" fmla="*/ -587 h 315"/>
                                <a:gd name="T92" fmla="+- 0 15865 15712"/>
                                <a:gd name="T93" fmla="*/ T92 w 332"/>
                                <a:gd name="T94" fmla="+- 0 -597 -714"/>
                                <a:gd name="T95" fmla="*/ -597 h 315"/>
                                <a:gd name="T96" fmla="+- 0 15891 15712"/>
                                <a:gd name="T97" fmla="*/ T96 w 332"/>
                                <a:gd name="T98" fmla="+- 0 -595 -714"/>
                                <a:gd name="T99" fmla="*/ -595 h 315"/>
                                <a:gd name="T100" fmla="+- 0 15909 15712"/>
                                <a:gd name="T101" fmla="*/ T100 w 332"/>
                                <a:gd name="T102" fmla="+- 0 -584 -714"/>
                                <a:gd name="T103" fmla="*/ -584 h 315"/>
                                <a:gd name="T104" fmla="+- 0 15918 15712"/>
                                <a:gd name="T105" fmla="*/ T104 w 332"/>
                                <a:gd name="T106" fmla="+- 0 -568 -714"/>
                                <a:gd name="T107" fmla="*/ -568 h 315"/>
                                <a:gd name="T108" fmla="+- 0 15918 15712"/>
                                <a:gd name="T109" fmla="*/ T108 w 332"/>
                                <a:gd name="T110" fmla="+- 0 -507 -714"/>
                                <a:gd name="T111" fmla="*/ -507 h 315"/>
                                <a:gd name="T112" fmla="+- 0 15926 15712"/>
                                <a:gd name="T113" fmla="*/ T112 w 332"/>
                                <a:gd name="T114" fmla="+- 0 -506 -714"/>
                                <a:gd name="T115" fmla="*/ -506 h 315"/>
                                <a:gd name="T116" fmla="+- 0 15941 15712"/>
                                <a:gd name="T117" fmla="*/ T116 w 332"/>
                                <a:gd name="T118" fmla="+- 0 -496 -714"/>
                                <a:gd name="T119" fmla="*/ -496 h 315"/>
                                <a:gd name="T120" fmla="+- 0 15948 15712"/>
                                <a:gd name="T121" fmla="*/ T120 w 332"/>
                                <a:gd name="T122" fmla="+- 0 -479 -714"/>
                                <a:gd name="T123" fmla="*/ -479 h 315"/>
                                <a:gd name="T124" fmla="+- 0 15950 15712"/>
                                <a:gd name="T125" fmla="*/ T124 w 332"/>
                                <a:gd name="T126" fmla="+- 0 -458 -714"/>
                                <a:gd name="T127" fmla="*/ -458 h 315"/>
                                <a:gd name="T128" fmla="+- 0 15950 15712"/>
                                <a:gd name="T129" fmla="*/ T128 w 332"/>
                                <a:gd name="T130" fmla="+- 0 -399 -714"/>
                                <a:gd name="T131" fmla="*/ -399 h 315"/>
                                <a:gd name="T132" fmla="+- 0 15968 15712"/>
                                <a:gd name="T133" fmla="*/ T132 w 332"/>
                                <a:gd name="T134" fmla="+- 0 -409 -714"/>
                                <a:gd name="T135" fmla="*/ -409 h 315"/>
                                <a:gd name="T136" fmla="+- 0 16013 15712"/>
                                <a:gd name="T137" fmla="*/ T136 w 332"/>
                                <a:gd name="T138" fmla="+- 0 -452 -714"/>
                                <a:gd name="T139" fmla="*/ -452 h 315"/>
                                <a:gd name="T140" fmla="+- 0 16040 15712"/>
                                <a:gd name="T141" fmla="*/ T140 w 332"/>
                                <a:gd name="T142" fmla="+- 0 -509 -714"/>
                                <a:gd name="T143" fmla="*/ -509 h 315"/>
                                <a:gd name="T144" fmla="+- 0 16043 15712"/>
                                <a:gd name="T145" fmla="*/ T144 w 332"/>
                                <a:gd name="T146" fmla="+- 0 -530 -714"/>
                                <a:gd name="T147" fmla="*/ -530 h 315"/>
                                <a:gd name="T148" fmla="+- 0 16044 15712"/>
                                <a:gd name="T149" fmla="*/ T148 w 332"/>
                                <a:gd name="T150" fmla="+- 0 -549 -714"/>
                                <a:gd name="T151" fmla="*/ -549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32" h="315">
                                  <a:moveTo>
                                    <a:pt x="332" y="165"/>
                                  </a:moveTo>
                                  <a:lnTo>
                                    <a:pt x="319" y="99"/>
                                  </a:lnTo>
                                  <a:lnTo>
                                    <a:pt x="282" y="46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57" y="290"/>
                                  </a:lnTo>
                                  <a:lnTo>
                                    <a:pt x="90" y="313"/>
                                  </a:lnTo>
                                  <a:lnTo>
                                    <a:pt x="94" y="288"/>
                                  </a:lnTo>
                                  <a:lnTo>
                                    <a:pt x="94" y="262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16" y="210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79" y="119"/>
                                  </a:lnTo>
                                  <a:lnTo>
                                    <a:pt x="197" y="130"/>
                                  </a:lnTo>
                                  <a:lnTo>
                                    <a:pt x="206" y="146"/>
                                  </a:lnTo>
                                  <a:lnTo>
                                    <a:pt x="206" y="207"/>
                                  </a:lnTo>
                                  <a:lnTo>
                                    <a:pt x="214" y="208"/>
                                  </a:lnTo>
                                  <a:lnTo>
                                    <a:pt x="229" y="218"/>
                                  </a:lnTo>
                                  <a:lnTo>
                                    <a:pt x="236" y="235"/>
                                  </a:lnTo>
                                  <a:lnTo>
                                    <a:pt x="238" y="256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301" y="262"/>
                                  </a:lnTo>
                                  <a:lnTo>
                                    <a:pt x="328" y="205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165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68"/>
                          <wps:cNvSpPr>
                            <a:spLocks/>
                          </wps:cNvSpPr>
                          <wps:spPr bwMode="auto">
                            <a:xfrm>
                              <a:off x="15712" y="-714"/>
                              <a:ext cx="332" cy="315"/>
                            </a:xfrm>
                            <a:custGeom>
                              <a:avLst/>
                              <a:gdLst>
                                <a:gd name="T0" fmla="+- 0 15806 15712"/>
                                <a:gd name="T1" fmla="*/ T0 w 332"/>
                                <a:gd name="T2" fmla="+- 0 -426 -714"/>
                                <a:gd name="T3" fmla="*/ -426 h 315"/>
                                <a:gd name="T4" fmla="+- 0 15806 15712"/>
                                <a:gd name="T5" fmla="*/ T4 w 332"/>
                                <a:gd name="T6" fmla="+- 0 -452 -714"/>
                                <a:gd name="T7" fmla="*/ -452 h 315"/>
                                <a:gd name="T8" fmla="+- 0 15806 15712"/>
                                <a:gd name="T9" fmla="*/ T8 w 332"/>
                                <a:gd name="T10" fmla="+- 0 -426 -714"/>
                                <a:gd name="T11" fmla="*/ -426 h 315"/>
                                <a:gd name="T12" fmla="+- 0 15806 15712"/>
                                <a:gd name="T13" fmla="*/ T12 w 332"/>
                                <a:gd name="T14" fmla="+- 0 -426 -714"/>
                                <a:gd name="T15" fmla="*/ -42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2" h="315">
                                  <a:moveTo>
                                    <a:pt x="94" y="288"/>
                                  </a:moveTo>
                                  <a:lnTo>
                                    <a:pt x="94" y="262"/>
                                  </a:lnTo>
                                  <a:lnTo>
                                    <a:pt x="94" y="288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67"/>
                          <wps:cNvSpPr>
                            <a:spLocks/>
                          </wps:cNvSpPr>
                          <wps:spPr bwMode="auto">
                            <a:xfrm>
                              <a:off x="15712" y="-714"/>
                              <a:ext cx="332" cy="315"/>
                            </a:xfrm>
                            <a:custGeom>
                              <a:avLst/>
                              <a:gdLst>
                                <a:gd name="T0" fmla="+- 0 15918 15712"/>
                                <a:gd name="T1" fmla="*/ T0 w 332"/>
                                <a:gd name="T2" fmla="+- 0 -507 -714"/>
                                <a:gd name="T3" fmla="*/ -507 h 315"/>
                                <a:gd name="T4" fmla="+- 0 15918 15712"/>
                                <a:gd name="T5" fmla="*/ T4 w 332"/>
                                <a:gd name="T6" fmla="+- 0 -568 -714"/>
                                <a:gd name="T7" fmla="*/ -568 h 315"/>
                                <a:gd name="T8" fmla="+- 0 15914 15712"/>
                                <a:gd name="T9" fmla="*/ T8 w 332"/>
                                <a:gd name="T10" fmla="+- 0 -543 -714"/>
                                <a:gd name="T11" fmla="*/ -543 h 315"/>
                                <a:gd name="T12" fmla="+- 0 15902 15712"/>
                                <a:gd name="T13" fmla="*/ T12 w 332"/>
                                <a:gd name="T14" fmla="+- 0 -526 -714"/>
                                <a:gd name="T15" fmla="*/ -526 h 315"/>
                                <a:gd name="T16" fmla="+- 0 15884 15712"/>
                                <a:gd name="T17" fmla="*/ T16 w 332"/>
                                <a:gd name="T18" fmla="+- 0 -518 -714"/>
                                <a:gd name="T19" fmla="*/ -518 h 315"/>
                                <a:gd name="T20" fmla="+- 0 15878 15712"/>
                                <a:gd name="T21" fmla="*/ T20 w 332"/>
                                <a:gd name="T22" fmla="+- 0 -518 -714"/>
                                <a:gd name="T23" fmla="*/ -518 h 315"/>
                                <a:gd name="T24" fmla="+- 0 15857 15712"/>
                                <a:gd name="T25" fmla="*/ T24 w 332"/>
                                <a:gd name="T26" fmla="+- 0 -524 -714"/>
                                <a:gd name="T27" fmla="*/ -524 h 315"/>
                                <a:gd name="T28" fmla="+- 0 15842 15712"/>
                                <a:gd name="T29" fmla="*/ T28 w 332"/>
                                <a:gd name="T30" fmla="+- 0 -539 -714"/>
                                <a:gd name="T31" fmla="*/ -539 h 315"/>
                                <a:gd name="T32" fmla="+- 0 15842 15712"/>
                                <a:gd name="T33" fmla="*/ T32 w 332"/>
                                <a:gd name="T34" fmla="+- 0 -507 -714"/>
                                <a:gd name="T35" fmla="*/ -507 h 315"/>
                                <a:gd name="T36" fmla="+- 0 15852 15712"/>
                                <a:gd name="T37" fmla="*/ T36 w 332"/>
                                <a:gd name="T38" fmla="+- 0 -509 -714"/>
                                <a:gd name="T39" fmla="*/ -509 h 315"/>
                                <a:gd name="T40" fmla="+- 0 15900 15712"/>
                                <a:gd name="T41" fmla="*/ T40 w 332"/>
                                <a:gd name="T42" fmla="+- 0 -510 -714"/>
                                <a:gd name="T43" fmla="*/ -510 h 315"/>
                                <a:gd name="T44" fmla="+- 0 15918 15712"/>
                                <a:gd name="T45" fmla="*/ T44 w 332"/>
                                <a:gd name="T46" fmla="+- 0 -507 -714"/>
                                <a:gd name="T47" fmla="*/ -50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2" h="315">
                                  <a:moveTo>
                                    <a:pt x="206" y="207"/>
                                  </a:moveTo>
                                  <a:lnTo>
                                    <a:pt x="206" y="146"/>
                                  </a:lnTo>
                                  <a:lnTo>
                                    <a:pt x="202" y="171"/>
                                  </a:lnTo>
                                  <a:lnTo>
                                    <a:pt x="190" y="188"/>
                                  </a:lnTo>
                                  <a:lnTo>
                                    <a:pt x="172" y="196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40" y="205"/>
                                  </a:lnTo>
                                  <a:lnTo>
                                    <a:pt x="188" y="204"/>
                                  </a:lnTo>
                                  <a:lnTo>
                                    <a:pt x="206" y="207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66"/>
                          <wps:cNvSpPr>
                            <a:spLocks/>
                          </wps:cNvSpPr>
                          <wps:spPr bwMode="auto">
                            <a:xfrm>
                              <a:off x="15712" y="-714"/>
                              <a:ext cx="332" cy="315"/>
                            </a:xfrm>
                            <a:custGeom>
                              <a:avLst/>
                              <a:gdLst>
                                <a:gd name="T0" fmla="+- 0 15950 15712"/>
                                <a:gd name="T1" fmla="*/ T0 w 332"/>
                                <a:gd name="T2" fmla="+- 0 -399 -714"/>
                                <a:gd name="T3" fmla="*/ -399 h 315"/>
                                <a:gd name="T4" fmla="+- 0 15950 15712"/>
                                <a:gd name="T5" fmla="*/ T4 w 332"/>
                                <a:gd name="T6" fmla="+- 0 -458 -714"/>
                                <a:gd name="T7" fmla="*/ -458 h 315"/>
                                <a:gd name="T8" fmla="+- 0 15950 15712"/>
                                <a:gd name="T9" fmla="*/ T8 w 332"/>
                                <a:gd name="T10" fmla="+- 0 -399 -714"/>
                                <a:gd name="T11" fmla="*/ -399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2" h="315">
                                  <a:moveTo>
                                    <a:pt x="238" y="315"/>
                                  </a:moveTo>
                                  <a:lnTo>
                                    <a:pt x="238" y="256"/>
                                  </a:lnTo>
                                  <a:lnTo>
                                    <a:pt x="238" y="315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63"/>
                        <wpg:cNvGrpSpPr>
                          <a:grpSpLocks/>
                        </wpg:cNvGrpSpPr>
                        <wpg:grpSpPr bwMode="auto">
                          <a:xfrm>
                            <a:off x="15806" y="-510"/>
                            <a:ext cx="144" cy="127"/>
                            <a:chOff x="15806" y="-510"/>
                            <a:chExt cx="144" cy="127"/>
                          </a:xfrm>
                        </wpg:grpSpPr>
                        <wps:wsp>
                          <wps:cNvPr id="401" name="Freeform 164"/>
                          <wps:cNvSpPr>
                            <a:spLocks/>
                          </wps:cNvSpPr>
                          <wps:spPr bwMode="auto">
                            <a:xfrm>
                              <a:off x="15806" y="-510"/>
                              <a:ext cx="144" cy="127"/>
                            </a:xfrm>
                            <a:custGeom>
                              <a:avLst/>
                              <a:gdLst>
                                <a:gd name="T0" fmla="+- 0 15950 15806"/>
                                <a:gd name="T1" fmla="*/ T0 w 144"/>
                                <a:gd name="T2" fmla="+- 0 -399 -510"/>
                                <a:gd name="T3" fmla="*/ -399 h 127"/>
                                <a:gd name="T4" fmla="+- 0 15949 15806"/>
                                <a:gd name="T5" fmla="*/ T4 w 144"/>
                                <a:gd name="T6" fmla="+- 0 -473 -510"/>
                                <a:gd name="T7" fmla="*/ -473 h 127"/>
                                <a:gd name="T8" fmla="+- 0 15900 15806"/>
                                <a:gd name="T9" fmla="*/ T8 w 144"/>
                                <a:gd name="T10" fmla="+- 0 -510 -510"/>
                                <a:gd name="T11" fmla="*/ -510 h 127"/>
                                <a:gd name="T12" fmla="+- 0 15855 15806"/>
                                <a:gd name="T13" fmla="*/ T12 w 144"/>
                                <a:gd name="T14" fmla="+- 0 -510 -510"/>
                                <a:gd name="T15" fmla="*/ -510 h 127"/>
                                <a:gd name="T16" fmla="+- 0 15828 15806"/>
                                <a:gd name="T17" fmla="*/ T16 w 144"/>
                                <a:gd name="T18" fmla="+- 0 -504 -510"/>
                                <a:gd name="T19" fmla="*/ -504 h 127"/>
                                <a:gd name="T20" fmla="+- 0 15814 15806"/>
                                <a:gd name="T21" fmla="*/ T20 w 144"/>
                                <a:gd name="T22" fmla="+- 0 -491 -510"/>
                                <a:gd name="T23" fmla="*/ -491 h 127"/>
                                <a:gd name="T24" fmla="+- 0 15807 15806"/>
                                <a:gd name="T25" fmla="*/ T24 w 144"/>
                                <a:gd name="T26" fmla="+- 0 -472 -510"/>
                                <a:gd name="T27" fmla="*/ -472 h 127"/>
                                <a:gd name="T28" fmla="+- 0 15806 15806"/>
                                <a:gd name="T29" fmla="*/ T28 w 144"/>
                                <a:gd name="T30" fmla="+- 0 -447 -510"/>
                                <a:gd name="T31" fmla="*/ -447 h 127"/>
                                <a:gd name="T32" fmla="+- 0 15806 15806"/>
                                <a:gd name="T33" fmla="*/ T32 w 144"/>
                                <a:gd name="T34" fmla="+- 0 -426 -510"/>
                                <a:gd name="T35" fmla="*/ -426 h 127"/>
                                <a:gd name="T36" fmla="+- 0 15819 15806"/>
                                <a:gd name="T37" fmla="*/ T36 w 144"/>
                                <a:gd name="T38" fmla="+- 0 -394 -510"/>
                                <a:gd name="T39" fmla="*/ -394 h 127"/>
                                <a:gd name="T40" fmla="+- 0 15838 15806"/>
                                <a:gd name="T41" fmla="*/ T40 w 144"/>
                                <a:gd name="T42" fmla="+- 0 -388 -510"/>
                                <a:gd name="T43" fmla="*/ -388 h 127"/>
                                <a:gd name="T44" fmla="+- 0 15858 15806"/>
                                <a:gd name="T45" fmla="*/ T44 w 144"/>
                                <a:gd name="T46" fmla="+- 0 -384 -510"/>
                                <a:gd name="T47" fmla="*/ -384 h 127"/>
                                <a:gd name="T48" fmla="+- 0 15878 15806"/>
                                <a:gd name="T49" fmla="*/ T48 w 144"/>
                                <a:gd name="T50" fmla="+- 0 -383 -510"/>
                                <a:gd name="T51" fmla="*/ -383 h 127"/>
                                <a:gd name="T52" fmla="+- 0 15892 15806"/>
                                <a:gd name="T53" fmla="*/ T52 w 144"/>
                                <a:gd name="T54" fmla="+- 0 -383 -510"/>
                                <a:gd name="T55" fmla="*/ -383 h 127"/>
                                <a:gd name="T56" fmla="+- 0 15912 15806"/>
                                <a:gd name="T57" fmla="*/ T56 w 144"/>
                                <a:gd name="T58" fmla="+- 0 -386 -510"/>
                                <a:gd name="T59" fmla="*/ -386 h 127"/>
                                <a:gd name="T60" fmla="+- 0 15932 15806"/>
                                <a:gd name="T61" fmla="*/ T60 w 144"/>
                                <a:gd name="T62" fmla="+- 0 -392 -510"/>
                                <a:gd name="T63" fmla="*/ -392 h 127"/>
                                <a:gd name="T64" fmla="+- 0 15950 15806"/>
                                <a:gd name="T65" fmla="*/ T64 w 144"/>
                                <a:gd name="T66" fmla="+- 0 -399 -510"/>
                                <a:gd name="T67" fmla="*/ -39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4" h="127">
                                  <a:moveTo>
                                    <a:pt x="144" y="111"/>
                                  </a:moveTo>
                                  <a:lnTo>
                                    <a:pt x="143" y="3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3" y="116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86" y="127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44" y="111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61"/>
                        <wpg:cNvGrpSpPr>
                          <a:grpSpLocks/>
                        </wpg:cNvGrpSpPr>
                        <wpg:grpSpPr bwMode="auto">
                          <a:xfrm>
                            <a:off x="15842" y="-597"/>
                            <a:ext cx="76" cy="80"/>
                            <a:chOff x="15842" y="-597"/>
                            <a:chExt cx="76" cy="80"/>
                          </a:xfrm>
                        </wpg:grpSpPr>
                        <wps:wsp>
                          <wps:cNvPr id="403" name="Freeform 162"/>
                          <wps:cNvSpPr>
                            <a:spLocks/>
                          </wps:cNvSpPr>
                          <wps:spPr bwMode="auto">
                            <a:xfrm>
                              <a:off x="15842" y="-597"/>
                              <a:ext cx="76" cy="80"/>
                            </a:xfrm>
                            <a:custGeom>
                              <a:avLst/>
                              <a:gdLst>
                                <a:gd name="T0" fmla="+- 0 15918 15842"/>
                                <a:gd name="T1" fmla="*/ T0 w 76"/>
                                <a:gd name="T2" fmla="+- 0 -568 -597"/>
                                <a:gd name="T3" fmla="*/ -568 h 80"/>
                                <a:gd name="T4" fmla="+- 0 15909 15842"/>
                                <a:gd name="T5" fmla="*/ T4 w 76"/>
                                <a:gd name="T6" fmla="+- 0 -584 -597"/>
                                <a:gd name="T7" fmla="*/ -584 h 80"/>
                                <a:gd name="T8" fmla="+- 0 15891 15842"/>
                                <a:gd name="T9" fmla="*/ T8 w 76"/>
                                <a:gd name="T10" fmla="+- 0 -595 -597"/>
                                <a:gd name="T11" fmla="*/ -595 h 80"/>
                                <a:gd name="T12" fmla="+- 0 15865 15842"/>
                                <a:gd name="T13" fmla="*/ T12 w 76"/>
                                <a:gd name="T14" fmla="+- 0 -597 -597"/>
                                <a:gd name="T15" fmla="*/ -597 h 80"/>
                                <a:gd name="T16" fmla="+- 0 15851 15842"/>
                                <a:gd name="T17" fmla="*/ T16 w 76"/>
                                <a:gd name="T18" fmla="+- 0 -587 -597"/>
                                <a:gd name="T19" fmla="*/ -587 h 80"/>
                                <a:gd name="T20" fmla="+- 0 15843 15842"/>
                                <a:gd name="T21" fmla="*/ T20 w 76"/>
                                <a:gd name="T22" fmla="+- 0 -568 -597"/>
                                <a:gd name="T23" fmla="*/ -568 h 80"/>
                                <a:gd name="T24" fmla="+- 0 15842 15842"/>
                                <a:gd name="T25" fmla="*/ T24 w 76"/>
                                <a:gd name="T26" fmla="+- 0 -539 -597"/>
                                <a:gd name="T27" fmla="*/ -539 h 80"/>
                                <a:gd name="T28" fmla="+- 0 15857 15842"/>
                                <a:gd name="T29" fmla="*/ T28 w 76"/>
                                <a:gd name="T30" fmla="+- 0 -524 -597"/>
                                <a:gd name="T31" fmla="*/ -524 h 80"/>
                                <a:gd name="T32" fmla="+- 0 15878 15842"/>
                                <a:gd name="T33" fmla="*/ T32 w 76"/>
                                <a:gd name="T34" fmla="+- 0 -518 -597"/>
                                <a:gd name="T35" fmla="*/ -518 h 80"/>
                                <a:gd name="T36" fmla="+- 0 15884 15842"/>
                                <a:gd name="T37" fmla="*/ T36 w 76"/>
                                <a:gd name="T38" fmla="+- 0 -518 -597"/>
                                <a:gd name="T39" fmla="*/ -518 h 80"/>
                                <a:gd name="T40" fmla="+- 0 15902 15842"/>
                                <a:gd name="T41" fmla="*/ T40 w 76"/>
                                <a:gd name="T42" fmla="+- 0 -526 -597"/>
                                <a:gd name="T43" fmla="*/ -526 h 80"/>
                                <a:gd name="T44" fmla="+- 0 15914 15842"/>
                                <a:gd name="T45" fmla="*/ T44 w 76"/>
                                <a:gd name="T46" fmla="+- 0 -543 -597"/>
                                <a:gd name="T47" fmla="*/ -543 h 80"/>
                                <a:gd name="T48" fmla="+- 0 15918 15842"/>
                                <a:gd name="T49" fmla="*/ T48 w 76"/>
                                <a:gd name="T50" fmla="+- 0 -568 -597"/>
                                <a:gd name="T51" fmla="*/ -56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80">
                                  <a:moveTo>
                                    <a:pt x="76" y="29"/>
                                  </a:moveTo>
                                  <a:lnTo>
                                    <a:pt x="67" y="13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6" y="29"/>
                                  </a:lnTo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58"/>
                        <wpg:cNvGrpSpPr>
                          <a:grpSpLocks/>
                        </wpg:cNvGrpSpPr>
                        <wpg:grpSpPr bwMode="auto">
                          <a:xfrm>
                            <a:off x="15631" y="-1031"/>
                            <a:ext cx="362" cy="501"/>
                            <a:chOff x="15631" y="-1031"/>
                            <a:chExt cx="362" cy="501"/>
                          </a:xfrm>
                        </wpg:grpSpPr>
                        <wps:wsp>
                          <wps:cNvPr id="405" name="Freeform 160"/>
                          <wps:cNvSpPr>
                            <a:spLocks/>
                          </wps:cNvSpPr>
                          <wps:spPr bwMode="auto">
                            <a:xfrm>
                              <a:off x="15631" y="-1031"/>
                              <a:ext cx="362" cy="501"/>
                            </a:xfrm>
                            <a:custGeom>
                              <a:avLst/>
                              <a:gdLst>
                                <a:gd name="T0" fmla="+- 0 15993 15631"/>
                                <a:gd name="T1" fmla="*/ T0 w 362"/>
                                <a:gd name="T2" fmla="+- 0 -669 -1031"/>
                                <a:gd name="T3" fmla="*/ -669 h 501"/>
                                <a:gd name="T4" fmla="+- 0 15733 15631"/>
                                <a:gd name="T5" fmla="*/ T4 w 362"/>
                                <a:gd name="T6" fmla="+- 0 -1031 -1031"/>
                                <a:gd name="T7" fmla="*/ -1031 h 501"/>
                                <a:gd name="T8" fmla="+- 0 15631 15631"/>
                                <a:gd name="T9" fmla="*/ T8 w 362"/>
                                <a:gd name="T10" fmla="+- 0 -1031 -1031"/>
                                <a:gd name="T11" fmla="*/ -1031 h 501"/>
                                <a:gd name="T12" fmla="+- 0 15712 15631"/>
                                <a:gd name="T13" fmla="*/ T12 w 362"/>
                                <a:gd name="T14" fmla="+- 0 -536 -1031"/>
                                <a:gd name="T15" fmla="*/ -536 h 501"/>
                                <a:gd name="T16" fmla="+- 0 15712 15631"/>
                                <a:gd name="T17" fmla="*/ T16 w 362"/>
                                <a:gd name="T18" fmla="+- 0 -542 -1031"/>
                                <a:gd name="T19" fmla="*/ -542 h 501"/>
                                <a:gd name="T20" fmla="+- 0 15713 15631"/>
                                <a:gd name="T21" fmla="*/ T20 w 362"/>
                                <a:gd name="T22" fmla="+- 0 -569 -1031"/>
                                <a:gd name="T23" fmla="*/ -569 h 501"/>
                                <a:gd name="T24" fmla="+- 0 15734 15631"/>
                                <a:gd name="T25" fmla="*/ T24 w 362"/>
                                <a:gd name="T26" fmla="+- 0 -632 -1031"/>
                                <a:gd name="T27" fmla="*/ -632 h 501"/>
                                <a:gd name="T28" fmla="+- 0 15776 15631"/>
                                <a:gd name="T29" fmla="*/ T28 w 362"/>
                                <a:gd name="T30" fmla="+- 0 -680 -1031"/>
                                <a:gd name="T31" fmla="*/ -680 h 501"/>
                                <a:gd name="T32" fmla="+- 0 15836 15631"/>
                                <a:gd name="T33" fmla="*/ T32 w 362"/>
                                <a:gd name="T34" fmla="+- 0 -709 -1031"/>
                                <a:gd name="T35" fmla="*/ -709 h 501"/>
                                <a:gd name="T36" fmla="+- 0 15882 15631"/>
                                <a:gd name="T37" fmla="*/ T36 w 362"/>
                                <a:gd name="T38" fmla="+- 0 -715 -1031"/>
                                <a:gd name="T39" fmla="*/ -715 h 501"/>
                                <a:gd name="T40" fmla="+- 0 15903 15631"/>
                                <a:gd name="T41" fmla="*/ T40 w 362"/>
                                <a:gd name="T42" fmla="+- 0 -713 -1031"/>
                                <a:gd name="T43" fmla="*/ -713 h 501"/>
                                <a:gd name="T44" fmla="+- 0 15923 15631"/>
                                <a:gd name="T45" fmla="*/ T44 w 362"/>
                                <a:gd name="T46" fmla="+- 0 -709 -1031"/>
                                <a:gd name="T47" fmla="*/ -709 h 501"/>
                                <a:gd name="T48" fmla="+- 0 15943 15631"/>
                                <a:gd name="T49" fmla="*/ T48 w 362"/>
                                <a:gd name="T50" fmla="+- 0 -702 -1031"/>
                                <a:gd name="T51" fmla="*/ -702 h 501"/>
                                <a:gd name="T52" fmla="+- 0 15961 15631"/>
                                <a:gd name="T53" fmla="*/ T52 w 362"/>
                                <a:gd name="T54" fmla="+- 0 -693 -1031"/>
                                <a:gd name="T55" fmla="*/ -693 h 501"/>
                                <a:gd name="T56" fmla="+- 0 15977 15631"/>
                                <a:gd name="T57" fmla="*/ T56 w 362"/>
                                <a:gd name="T58" fmla="+- 0 -682 -1031"/>
                                <a:gd name="T59" fmla="*/ -682 h 501"/>
                                <a:gd name="T60" fmla="+- 0 15993 15631"/>
                                <a:gd name="T61" fmla="*/ T60 w 362"/>
                                <a:gd name="T62" fmla="+- 0 -669 -1031"/>
                                <a:gd name="T63" fmla="*/ -669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62" h="501">
                                  <a:moveTo>
                                    <a:pt x="362" y="362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" y="495"/>
                                  </a:lnTo>
                                  <a:lnTo>
                                    <a:pt x="81" y="489"/>
                                  </a:lnTo>
                                  <a:lnTo>
                                    <a:pt x="82" y="462"/>
                                  </a:lnTo>
                                  <a:lnTo>
                                    <a:pt x="103" y="399"/>
                                  </a:lnTo>
                                  <a:lnTo>
                                    <a:pt x="145" y="351"/>
                                  </a:lnTo>
                                  <a:lnTo>
                                    <a:pt x="205" y="322"/>
                                  </a:lnTo>
                                  <a:lnTo>
                                    <a:pt x="251" y="316"/>
                                  </a:lnTo>
                                  <a:lnTo>
                                    <a:pt x="272" y="318"/>
                                  </a:lnTo>
                                  <a:lnTo>
                                    <a:pt x="292" y="322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330" y="338"/>
                                  </a:lnTo>
                                  <a:lnTo>
                                    <a:pt x="346" y="349"/>
                                  </a:lnTo>
                                  <a:lnTo>
                                    <a:pt x="362" y="362"/>
                                  </a:lnTo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59"/>
                          <wps:cNvSpPr>
                            <a:spLocks/>
                          </wps:cNvSpPr>
                          <wps:spPr bwMode="auto">
                            <a:xfrm>
                              <a:off x="15631" y="-1031"/>
                              <a:ext cx="362" cy="501"/>
                            </a:xfrm>
                            <a:custGeom>
                              <a:avLst/>
                              <a:gdLst>
                                <a:gd name="T0" fmla="+- 0 15713 15631"/>
                                <a:gd name="T1" fmla="*/ T0 w 362"/>
                                <a:gd name="T2" fmla="+- 0 -529 -1031"/>
                                <a:gd name="T3" fmla="*/ -529 h 501"/>
                                <a:gd name="T4" fmla="+- 0 15712 15631"/>
                                <a:gd name="T5" fmla="*/ T4 w 362"/>
                                <a:gd name="T6" fmla="+- 0 -536 -1031"/>
                                <a:gd name="T7" fmla="*/ -536 h 501"/>
                                <a:gd name="T8" fmla="+- 0 15712 15631"/>
                                <a:gd name="T9" fmla="*/ T8 w 362"/>
                                <a:gd name="T10" fmla="+- 0 -542 -1031"/>
                                <a:gd name="T11" fmla="*/ -542 h 501"/>
                                <a:gd name="T12" fmla="+- 0 15712 15631"/>
                                <a:gd name="T13" fmla="*/ T12 w 362"/>
                                <a:gd name="T14" fmla="+- 0 -536 -1031"/>
                                <a:gd name="T15" fmla="*/ -536 h 501"/>
                                <a:gd name="T16" fmla="+- 0 15713 15631"/>
                                <a:gd name="T17" fmla="*/ T16 w 362"/>
                                <a:gd name="T18" fmla="+- 0 -529 -1031"/>
                                <a:gd name="T19" fmla="*/ -529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" h="501">
                                  <a:moveTo>
                                    <a:pt x="82" y="502"/>
                                  </a:moveTo>
                                  <a:lnTo>
                                    <a:pt x="81" y="495"/>
                                  </a:lnTo>
                                  <a:lnTo>
                                    <a:pt x="81" y="489"/>
                                  </a:lnTo>
                                  <a:lnTo>
                                    <a:pt x="81" y="495"/>
                                  </a:lnTo>
                                  <a:lnTo>
                                    <a:pt x="82" y="502"/>
                                  </a:lnTo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56"/>
                        <wpg:cNvGrpSpPr>
                          <a:grpSpLocks/>
                        </wpg:cNvGrpSpPr>
                        <wpg:grpSpPr bwMode="auto">
                          <a:xfrm>
                            <a:off x="15712" y="-714"/>
                            <a:ext cx="317" cy="185"/>
                            <a:chOff x="15712" y="-714"/>
                            <a:chExt cx="317" cy="185"/>
                          </a:xfrm>
                        </wpg:grpSpPr>
                        <wps:wsp>
                          <wps:cNvPr id="408" name="Freeform 157"/>
                          <wps:cNvSpPr>
                            <a:spLocks/>
                          </wps:cNvSpPr>
                          <wps:spPr bwMode="auto">
                            <a:xfrm>
                              <a:off x="15712" y="-714"/>
                              <a:ext cx="317" cy="185"/>
                            </a:xfrm>
                            <a:custGeom>
                              <a:avLst/>
                              <a:gdLst>
                                <a:gd name="T0" fmla="+- 0 16029 15712"/>
                                <a:gd name="T1" fmla="*/ T0 w 317"/>
                                <a:gd name="T2" fmla="+- 0 -619 -714"/>
                                <a:gd name="T3" fmla="*/ -619 h 185"/>
                                <a:gd name="T4" fmla="+- 0 15993 15712"/>
                                <a:gd name="T5" fmla="*/ T4 w 317"/>
                                <a:gd name="T6" fmla="+- 0 -670 -714"/>
                                <a:gd name="T7" fmla="*/ -670 h 185"/>
                                <a:gd name="T8" fmla="+- 0 15929 15712"/>
                                <a:gd name="T9" fmla="*/ T8 w 317"/>
                                <a:gd name="T10" fmla="+- 0 -706 -714"/>
                                <a:gd name="T11" fmla="*/ -706 h 185"/>
                                <a:gd name="T12" fmla="+- 0 15861 15712"/>
                                <a:gd name="T13" fmla="*/ T12 w 317"/>
                                <a:gd name="T14" fmla="+- 0 -714 -714"/>
                                <a:gd name="T15" fmla="*/ -714 h 185"/>
                                <a:gd name="T16" fmla="+- 0 15838 15712"/>
                                <a:gd name="T17" fmla="*/ T16 w 317"/>
                                <a:gd name="T18" fmla="+- 0 -710 -714"/>
                                <a:gd name="T19" fmla="*/ -710 h 185"/>
                                <a:gd name="T20" fmla="+- 0 15779 15712"/>
                                <a:gd name="T21" fmla="*/ T20 w 317"/>
                                <a:gd name="T22" fmla="+- 0 -682 -714"/>
                                <a:gd name="T23" fmla="*/ -682 h 185"/>
                                <a:gd name="T24" fmla="+- 0 15735 15712"/>
                                <a:gd name="T25" fmla="*/ T24 w 317"/>
                                <a:gd name="T26" fmla="+- 0 -634 -714"/>
                                <a:gd name="T27" fmla="*/ -634 h 185"/>
                                <a:gd name="T28" fmla="+- 0 15713 15712"/>
                                <a:gd name="T29" fmla="*/ T28 w 317"/>
                                <a:gd name="T30" fmla="+- 0 -572 -714"/>
                                <a:gd name="T31" fmla="*/ -572 h 185"/>
                                <a:gd name="T32" fmla="+- 0 15712 15712"/>
                                <a:gd name="T33" fmla="*/ T32 w 317"/>
                                <a:gd name="T34" fmla="+- 0 -549 -714"/>
                                <a:gd name="T35" fmla="*/ -549 h 185"/>
                                <a:gd name="T36" fmla="+- 0 15712 15712"/>
                                <a:gd name="T37" fmla="*/ T36 w 317"/>
                                <a:gd name="T38" fmla="+- 0 -542 -714"/>
                                <a:gd name="T39" fmla="*/ -542 h 185"/>
                                <a:gd name="T40" fmla="+- 0 15712 15712"/>
                                <a:gd name="T41" fmla="*/ T40 w 317"/>
                                <a:gd name="T42" fmla="+- 0 -536 -714"/>
                                <a:gd name="T43" fmla="*/ -536 h 185"/>
                                <a:gd name="T44" fmla="+- 0 15713 15712"/>
                                <a:gd name="T45" fmla="*/ T44 w 317"/>
                                <a:gd name="T46" fmla="+- 0 -529 -714"/>
                                <a:gd name="T47" fmla="*/ -529 h 185"/>
                                <a:gd name="T48" fmla="+- 0 15818 15712"/>
                                <a:gd name="T49" fmla="*/ T48 w 317"/>
                                <a:gd name="T50" fmla="+- 0 -657 -714"/>
                                <a:gd name="T51" fmla="*/ -657 h 185"/>
                                <a:gd name="T52" fmla="+- 0 16029 15712"/>
                                <a:gd name="T53" fmla="*/ T52 w 317"/>
                                <a:gd name="T54" fmla="+- 0 -619 -714"/>
                                <a:gd name="T55" fmla="*/ -61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7" h="185">
                                  <a:moveTo>
                                    <a:pt x="317" y="95"/>
                                  </a:moveTo>
                                  <a:lnTo>
                                    <a:pt x="281" y="44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317" y="95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6D13B" id="Groupe 384" o:spid="_x0000_s1026" style="position:absolute;margin-left:19.15pt;margin-top:25.05pt;width:36.85pt;height:43.2pt;z-index:-251590656;mso-position-horizontal-relative:page" coordorigin="15492,-1041" coordsize="737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">
                <v:group id="Group 178" o:spid="_x0000_s1027" style="position:absolute;left:15502;top:-464;width:157;height:275" coordorigin="15502,-464" coordsize="15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179" o:spid="_x0000_s1028" style="position:absolute;left:15502;top:-464;width:157;height:275;visibility:visible;mso-wrap-style:square;v-text-anchor:top" coordsize="15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" path="m157,138r,-68l131,11,86,,62,1,10,34,,80r,59l9,159r20,8l34,167r,107l123,274r,-107l130,167r19,-9l157,138e" fillcolor="#888" stroked="f">
                    <v:path arrowok="t" o:connecttype="custom" o:connectlocs="157,-326;157,-394;131,-453;86,-464;62,-463;10,-430;0,-384;0,-325;9,-305;29,-297;34,-297;34,-190;123,-190;123,-297;130,-297;149,-306;157,-326" o:connectangles="0,0,0,0,0,0,0,0,0,0,0,0,0,0,0,0,0"/>
                  </v:shape>
                </v:group>
                <v:group id="Group 176" o:spid="_x0000_s1029" style="position:absolute;left:15546;top:-546;width:68;height:75" coordorigin="15546,-546" coordsize="6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177" o:spid="_x0000_s1030" style="position:absolute;left:15546;top:-546;width:68;height:75;visibility:visible;mso-wrap-style:square;v-text-anchor:top" coordsize="6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" path="m67,19l52,5,28,,12,8,2,25,,52,13,69r22,6l44,74,58,65,67,47r,-28e" fillcolor="#888" stroked="f">
                    <v:path arrowok="t" o:connecttype="custom" o:connectlocs="67,-527;52,-541;28,-546;12,-538;2,-521;0,-494;13,-477;35,-471;44,-472;58,-481;67,-499;67,-527" o:connectangles="0,0,0,0,0,0,0,0,0,0,0,0"/>
                  </v:shape>
                </v:group>
                <v:group id="Group 174" o:spid="_x0000_s1031" style="position:absolute;left:16096;top:-511;width:123;height:324" coordorigin="16096,-511" coordsize="1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75" o:spid="_x0000_s1032" style="position:absolute;left:16096;top:-511;width:123;height:324;visibility:visible;mso-wrap-style:square;v-text-anchor:top" coordsize="1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" path="m123,163r,-90l109,14,68,,55,,3,34,,84r,58l8,164r18,8l28,172r5,150l36,324r49,l88,322,94,172r20,l123,163e" fillcolor="#888" stroked="f">
                    <v:path arrowok="t" o:connecttype="custom" o:connectlocs="123,-348;123,-438;109,-497;68,-511;55,-511;3,-477;0,-427;0,-369;8,-347;26,-339;28,-339;33,-189;36,-187;85,-187;88,-189;94,-339;114,-339;123,-348" o:connectangles="0,0,0,0,0,0,0,0,0,0,0,0,0,0,0,0,0,0"/>
                  </v:shape>
                </v:group>
                <v:group id="Group 172" o:spid="_x0000_s1033" style="position:absolute;left:16121;top:-598;width:76;height:80" coordorigin="16121,-598" coordsize="7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73" o:spid="_x0000_s1034" style="position:absolute;left:16121;top:-598;width:76;height:80;visibility:visible;mso-wrap-style:square;v-text-anchor:top" coordsize="7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" path="m76,29l67,13,49,2,22,,9,10,1,29,,58,15,73r21,6l42,79,60,71,72,54,76,29e" fillcolor="#888" stroked="f">
                    <v:path arrowok="t" o:connecttype="custom" o:connectlocs="76,-569;67,-585;49,-596;22,-598;9,-588;1,-569;0,-540;15,-525;36,-519;42,-519;60,-527;72,-544;76,-569" o:connectangles="0,0,0,0,0,0,0,0,0,0,0,0,0"/>
                  </v:shape>
                </v:group>
                <v:group id="Group 170" o:spid="_x0000_s1035" style="position:absolute;left:15806;top:-399;width:144;height:213" coordorigin="15806,-399" coordsize="14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71" o:spid="_x0000_s1036" style="position:absolute;left:15806;top:-399;width:144;height:213;visibility:visible;mso-wrap-style:square;v-text-anchor:top" coordsize="14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" path="m144,28l138,3,122,8r-18,5l83,15,58,16,38,13,19,7,,,1,34,12,53r21,7l34,60,44,209r3,3l97,212r3,-3l110,60r8,-1l137,48r7,-20e" fillcolor="#888" stroked="f">
                    <v:path arrowok="t" o:connecttype="custom" o:connectlocs="144,-371;138,-396;122,-391;104,-386;83,-384;58,-383;38,-386;19,-392;0,-399;1,-365;12,-346;33,-339;34,-339;44,-190;47,-187;97,-187;100,-190;110,-339;118,-340;137,-351;144,-371" o:connectangles="0,0,0,0,0,0,0,0,0,0,0,0,0,0,0,0,0,0,0,0,0"/>
                  </v:shape>
                </v:group>
                <v:group id="Group 165" o:spid="_x0000_s1037" style="position:absolute;left:15712;top:-714;width:332;height:315" coordorigin="15712,-714" coordsize="3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169" o:spid="_x0000_s1038" style="position:absolute;left:15712;top:-714;width:332;height:315;visibility:visible;mso-wrap-style:square;v-text-anchor:top" coordsize="3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" path="m332,165l319,99,282,46,227,10,184,,158,1,90,20,39,60,8,114,,156r1,23l20,242r37,48l90,313r4,-25l94,262r2,-22l102,222r14,-12l130,207r,-32l131,146r8,-19l153,117r26,2l197,130r9,16l206,207r8,1l229,218r7,17l238,256r,59l256,305r45,-43l328,205r3,-21l332,165e" fillcolor="#383838" stroked="f">
                    <v:path arrowok="t" o:connecttype="custom" o:connectlocs="332,-549;319,-615;282,-668;227,-704;184,-714;158,-713;90,-694;39,-654;8,-600;0,-558;1,-535;20,-472;57,-424;90,-401;94,-426;94,-452;96,-474;102,-492;116,-504;130,-507;130,-539;131,-568;139,-587;153,-597;179,-595;197,-584;206,-568;206,-507;214,-506;229,-496;236,-479;238,-458;238,-399;256,-409;301,-452;328,-509;331,-530;332,-549" o:connectangles="0,0,0,0,0,0,0,0,0,0,0,0,0,0,0,0,0,0,0,0,0,0,0,0,0,0,0,0,0,0,0,0,0,0,0,0,0,0"/>
                  </v:shape>
                  <v:shape id="Freeform 168" o:spid="_x0000_s1039" style="position:absolute;left:15712;top:-714;width:332;height:315;visibility:visible;mso-wrap-style:square;v-text-anchor:top" coordsize="3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" path="m94,288r,-26l94,288e" fillcolor="#383838" stroked="f">
                    <v:path arrowok="t" o:connecttype="custom" o:connectlocs="94,-426;94,-452;94,-426;94,-426" o:connectangles="0,0,0,0"/>
                  </v:shape>
                  <v:shape id="Freeform 167" o:spid="_x0000_s1040" style="position:absolute;left:15712;top:-714;width:332;height:315;visibility:visible;mso-wrap-style:square;v-text-anchor:top" coordsize="3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" path="m206,207r,-61l202,171r-12,17l172,196r-6,l145,190,130,175r,32l140,205r48,-1l206,207e" fillcolor="#383838" stroked="f">
                    <v:path arrowok="t" o:connecttype="custom" o:connectlocs="206,-507;206,-568;202,-543;190,-526;172,-518;166,-518;145,-524;130,-539;130,-507;140,-509;188,-510;206,-507" o:connectangles="0,0,0,0,0,0,0,0,0,0,0,0"/>
                  </v:shape>
                  <v:shape id="Freeform 166" o:spid="_x0000_s1041" style="position:absolute;left:15712;top:-714;width:332;height:315;visibility:visible;mso-wrap-style:square;v-text-anchor:top" coordsize="3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" path="m238,315r,-59l238,315e" fillcolor="#383838" stroked="f">
                    <v:path arrowok="t" o:connecttype="custom" o:connectlocs="238,-399;238,-458;238,-399" o:connectangles="0,0,0"/>
                  </v:shape>
                </v:group>
                <v:group id="Group 163" o:spid="_x0000_s1042" style="position:absolute;left:15806;top:-510;width:144;height:127" coordorigin="15806,-510" coordsize="14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164" o:spid="_x0000_s1043" style="position:absolute;left:15806;top:-510;width:144;height:127;visibility:visible;mso-wrap-style:square;v-text-anchor:top" coordsize="14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" path="m144,111l143,37,94,,49,,22,6,8,19,1,38,,63,,84r13,32l32,122r20,4l72,127r14,l106,124r20,-6l144,111e" fillcolor="#f5f5f5" stroked="f">
                    <v:path arrowok="t" o:connecttype="custom" o:connectlocs="144,-399;143,-473;94,-510;49,-510;22,-504;8,-491;1,-472;0,-447;0,-426;13,-394;32,-388;52,-384;72,-383;86,-383;106,-386;126,-392;144,-399" o:connectangles="0,0,0,0,0,0,0,0,0,0,0,0,0,0,0,0,0"/>
                  </v:shape>
                </v:group>
                <v:group id="Group 161" o:spid="_x0000_s1044" style="position:absolute;left:15842;top:-597;width:76;height:80" coordorigin="15842,-597" coordsize="7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62" o:spid="_x0000_s1045" style="position:absolute;left:15842;top:-597;width:76;height:80;visibility:visible;mso-wrap-style:square;v-text-anchor:top" coordsize="7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" path="m76,29l67,13,49,2,23,,9,10,1,29,,58,15,73r21,6l42,79,60,71,72,54,76,29e" fillcolor="#f5f5f5" stroked="f">
                    <v:path arrowok="t" o:connecttype="custom" o:connectlocs="76,-568;67,-584;49,-595;23,-597;9,-587;1,-568;0,-539;15,-524;36,-518;42,-518;60,-526;72,-543;76,-568" o:connectangles="0,0,0,0,0,0,0,0,0,0,0,0,0"/>
                  </v:shape>
                </v:group>
                <v:group id="Group 158" o:spid="_x0000_s1046" style="position:absolute;left:15631;top:-1031;width:362;height:501" coordorigin="15631,-1031" coordsize="36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160" o:spid="_x0000_s1047" style="position:absolute;left:15631;top:-1031;width:362;height:501;visibility:visible;mso-wrap-style:square;v-text-anchor:top" coordsize="36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" path="m362,362l102,,,,81,495r,-6l82,462r21,-63l145,351r60,-29l251,316r21,2l292,322r20,7l330,338r16,11l362,362e" fillcolor="#d5d5d5" stroked="f">
                    <v:path arrowok="t" o:connecttype="custom" o:connectlocs="362,-669;102,-1031;0,-1031;81,-536;81,-542;82,-569;103,-632;145,-680;205,-709;251,-715;272,-713;292,-709;312,-702;330,-693;346,-682;362,-669" o:connectangles="0,0,0,0,0,0,0,0,0,0,0,0,0,0,0,0"/>
                  </v:shape>
                  <v:shape id="Freeform 159" o:spid="_x0000_s1048" style="position:absolute;left:15631;top:-1031;width:362;height:501;visibility:visible;mso-wrap-style:square;v-text-anchor:top" coordsize="36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" path="m82,502r-1,-7l81,489r,6l82,502e" fillcolor="#d5d5d5" stroked="f">
                    <v:path arrowok="t" o:connecttype="custom" o:connectlocs="82,-529;81,-536;81,-542;81,-536;82,-529" o:connectangles="0,0,0,0,0"/>
                  </v:shape>
                </v:group>
                <v:group id="Group 156" o:spid="_x0000_s1049" style="position:absolute;left:15712;top:-714;width:317;height:185" coordorigin="15712,-714" coordsize="31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157" o:spid="_x0000_s1050" style="position:absolute;left:15712;top:-714;width:317;height:185;visibility:visible;mso-wrap-style:square;v-text-anchor:top" coordsize="31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" path="m317,95l281,44,217,8,149,,126,4,67,32,23,80,1,142,,165r,7l,178r1,7l106,57,317,95e" fillcolor="#383838" stroked="f">
                    <v:path arrowok="t" o:connecttype="custom" o:connectlocs="317,-619;281,-670;217,-706;149,-714;126,-710;67,-682;23,-634;1,-572;0,-549;0,-542;0,-536;1,-529;106,-657;317,-619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14:paraId="404932EC" w14:textId="3AF4979B" w:rsidR="004A6153" w:rsidRDefault="004A6153" w:rsidP="004A6153">
      <w:pPr>
        <w:rPr>
          <w:rFonts w:ascii="Avenir Next LT Pro" w:hAnsi="Avenir Next LT Pro"/>
        </w:rPr>
      </w:pPr>
    </w:p>
    <w:p w14:paraId="08881059" w14:textId="77777777" w:rsidR="00362E1E" w:rsidRDefault="00362E1E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656B2516" w14:textId="77777777" w:rsidR="00362E1E" w:rsidRDefault="00362E1E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7EC17166" w14:textId="77777777" w:rsidR="00362E1E" w:rsidRDefault="00362E1E" w:rsidP="00362E1E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2ABBDF05" w14:textId="5CBD3A4E" w:rsidR="00362E1E" w:rsidRDefault="00511ED1" w:rsidP="00362E1E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F5DC10" wp14:editId="5EBEAA62">
                <wp:simplePos x="0" y="0"/>
                <wp:positionH relativeFrom="column">
                  <wp:posOffset>2148205</wp:posOffset>
                </wp:positionH>
                <wp:positionV relativeFrom="paragraph">
                  <wp:posOffset>214630</wp:posOffset>
                </wp:positionV>
                <wp:extent cx="3931285" cy="1819275"/>
                <wp:effectExtent l="0" t="0" r="0" b="9525"/>
                <wp:wrapNone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74509" w14:textId="77777777" w:rsidR="00362E1E" w:rsidRPr="005D1C3B" w:rsidRDefault="00362E1E" w:rsidP="00362E1E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C10" id="Zone de texte 120" o:spid="_x0000_s1037" type="#_x0000_t202" style="position:absolute;margin-left:169.15pt;margin-top:16.9pt;width:309.55pt;height:14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" filled="f" stroked="f">
                <v:textbox>
                  <w:txbxContent>
                    <w:p w14:paraId="1F174509" w14:textId="77777777" w:rsidR="00362E1E" w:rsidRPr="005D1C3B" w:rsidRDefault="00362E1E" w:rsidP="00362E1E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="00362E1E"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8F2F4B2" wp14:editId="388C1118">
                <wp:simplePos x="0" y="0"/>
                <wp:positionH relativeFrom="page">
                  <wp:posOffset>2933700</wp:posOffset>
                </wp:positionH>
                <wp:positionV relativeFrom="paragraph">
                  <wp:posOffset>90805</wp:posOffset>
                </wp:positionV>
                <wp:extent cx="4191000" cy="2085975"/>
                <wp:effectExtent l="19050" t="19050" r="19050" b="28575"/>
                <wp:wrapNone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2085975"/>
                          <a:chOff x="4556" y="624"/>
                          <a:chExt cx="2613" cy="1410"/>
                        </a:xfrm>
                      </wpg:grpSpPr>
                      <wps:wsp>
                        <wps:cNvPr id="122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1135E" id="Groupe 121" o:spid="_x0000_s1026" style="position:absolute;margin-left:231pt;margin-top:7.15pt;width:330pt;height:164.25pt;z-index:-251586560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767655B" w14:textId="75E491E0" w:rsidR="00362E1E" w:rsidRPr="005A799E" w:rsidRDefault="00362E1E" w:rsidP="00362E1E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96A6FD6" wp14:editId="4FB36923">
                <wp:simplePos x="0" y="0"/>
                <wp:positionH relativeFrom="column">
                  <wp:posOffset>-71120</wp:posOffset>
                </wp:positionH>
                <wp:positionV relativeFrom="paragraph">
                  <wp:posOffset>318135</wp:posOffset>
                </wp:positionV>
                <wp:extent cx="1895475" cy="1476375"/>
                <wp:effectExtent l="0" t="0" r="28575" b="28575"/>
                <wp:wrapSquare wrapText="bothSides"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B184" w14:textId="671908C8" w:rsidR="00362E1E" w:rsidRDefault="00362E1E" w:rsidP="00362E1E">
                            <w:r>
                              <w:t>En quoi réside le succès de votre projet ?</w:t>
                            </w:r>
                          </w:p>
                          <w:p w14:paraId="60BE7B18" w14:textId="3A1C6DE0" w:rsidR="00362E1E" w:rsidRDefault="00362E1E" w:rsidP="00362E1E">
                            <w:r>
                              <w:t xml:space="preserve">Quels sont les obstacles potentiels ?  </w:t>
                            </w:r>
                          </w:p>
                          <w:p w14:paraId="6FAFFA05" w14:textId="1505414D" w:rsidR="00362E1E" w:rsidRDefault="00362E1E" w:rsidP="00362E1E">
                            <w:r>
                              <w:t xml:space="preserve">Comment allez-vous communiquer 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6FD6" id="_x0000_s1038" type="#_x0000_t202" style="position:absolute;margin-left:-5.6pt;margin-top:25.05pt;width:149.25pt;height:11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" strokecolor="white [3212]">
                <v:textbox>
                  <w:txbxContent>
                    <w:p w14:paraId="6B25B184" w14:textId="671908C8" w:rsidR="00362E1E" w:rsidRDefault="00362E1E" w:rsidP="00362E1E">
                      <w:r>
                        <w:t>En quoi réside le succès de votre projet ?</w:t>
                      </w:r>
                    </w:p>
                    <w:p w14:paraId="60BE7B18" w14:textId="3A1C6DE0" w:rsidR="00362E1E" w:rsidRDefault="00362E1E" w:rsidP="00362E1E">
                      <w:r>
                        <w:t xml:space="preserve">Quels sont les obstacles potentiels ?  </w:t>
                      </w:r>
                    </w:p>
                    <w:p w14:paraId="6FAFFA05" w14:textId="1505414D" w:rsidR="00362E1E" w:rsidRDefault="00362E1E" w:rsidP="00362E1E">
                      <w:r>
                        <w:t xml:space="preserve">Comment allez-vous communiquer 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color w:val="4472C4" w:themeColor="accent1"/>
          <w:sz w:val="28"/>
          <w:szCs w:val="28"/>
          <w:u w:val="single"/>
        </w:rPr>
        <w:t>Défis &amp; enjeux</w:t>
      </w:r>
    </w:p>
    <w:p w14:paraId="04A83625" w14:textId="6EEC0898" w:rsidR="00362E1E" w:rsidRDefault="00362E1E" w:rsidP="00362E1E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D0C4E3" wp14:editId="30008517">
                <wp:simplePos x="0" y="0"/>
                <wp:positionH relativeFrom="page">
                  <wp:posOffset>310515</wp:posOffset>
                </wp:positionH>
                <wp:positionV relativeFrom="paragraph">
                  <wp:posOffset>395605</wp:posOffset>
                </wp:positionV>
                <wp:extent cx="370840" cy="449580"/>
                <wp:effectExtent l="0" t="0" r="10160" b="7620"/>
                <wp:wrapNone/>
                <wp:docPr id="361" name="Grou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449580"/>
                          <a:chOff x="8631" y="-922"/>
                          <a:chExt cx="584" cy="708"/>
                        </a:xfrm>
                      </wpg:grpSpPr>
                      <wpg:grpSp>
                        <wpg:cNvPr id="362" name="Group 153"/>
                        <wpg:cNvGrpSpPr>
                          <a:grpSpLocks/>
                        </wpg:cNvGrpSpPr>
                        <wpg:grpSpPr bwMode="auto">
                          <a:xfrm>
                            <a:off x="8833" y="-771"/>
                            <a:ext cx="184" cy="162"/>
                            <a:chOff x="8833" y="-771"/>
                            <a:chExt cx="184" cy="162"/>
                          </a:xfrm>
                        </wpg:grpSpPr>
                        <wps:wsp>
                          <wps:cNvPr id="363" name="Freeform 154"/>
                          <wps:cNvSpPr>
                            <a:spLocks/>
                          </wps:cNvSpPr>
                          <wps:spPr bwMode="auto">
                            <a:xfrm>
                              <a:off x="8833" y="-771"/>
                              <a:ext cx="184" cy="162"/>
                            </a:xfrm>
                            <a:custGeom>
                              <a:avLst/>
                              <a:gdLst>
                                <a:gd name="T0" fmla="+- 0 9018 8833"/>
                                <a:gd name="T1" fmla="*/ T0 w 184"/>
                                <a:gd name="T2" fmla="+- 0 -636 -771"/>
                                <a:gd name="T3" fmla="*/ -636 h 162"/>
                                <a:gd name="T4" fmla="+- 0 8977 8833"/>
                                <a:gd name="T5" fmla="*/ T4 w 184"/>
                                <a:gd name="T6" fmla="+- 0 -770 -771"/>
                                <a:gd name="T7" fmla="*/ -770 h 162"/>
                                <a:gd name="T8" fmla="+- 0 8971 8833"/>
                                <a:gd name="T9" fmla="*/ T8 w 184"/>
                                <a:gd name="T10" fmla="+- 0 -765 -771"/>
                                <a:gd name="T11" fmla="*/ -765 h 162"/>
                                <a:gd name="T12" fmla="+- 0 8958 8833"/>
                                <a:gd name="T13" fmla="*/ T12 w 184"/>
                                <a:gd name="T14" fmla="+- 0 -761 -771"/>
                                <a:gd name="T15" fmla="*/ -761 h 162"/>
                                <a:gd name="T16" fmla="+- 0 8934 8833"/>
                                <a:gd name="T17" fmla="*/ T16 w 184"/>
                                <a:gd name="T18" fmla="+- 0 -758 -771"/>
                                <a:gd name="T19" fmla="*/ -758 h 162"/>
                                <a:gd name="T20" fmla="+- 0 8895 8833"/>
                                <a:gd name="T21" fmla="*/ T20 w 184"/>
                                <a:gd name="T22" fmla="+- 0 -758 -771"/>
                                <a:gd name="T23" fmla="*/ -758 h 162"/>
                                <a:gd name="T24" fmla="+- 0 8876 8833"/>
                                <a:gd name="T25" fmla="*/ T24 w 184"/>
                                <a:gd name="T26" fmla="+- 0 -764 -771"/>
                                <a:gd name="T27" fmla="*/ -764 h 162"/>
                                <a:gd name="T28" fmla="+- 0 8868 8833"/>
                                <a:gd name="T29" fmla="*/ T28 w 184"/>
                                <a:gd name="T30" fmla="+- 0 -771 -771"/>
                                <a:gd name="T31" fmla="*/ -771 h 162"/>
                                <a:gd name="T32" fmla="+- 0 8833 8833"/>
                                <a:gd name="T33" fmla="*/ T32 w 184"/>
                                <a:gd name="T34" fmla="+- 0 -629 -771"/>
                                <a:gd name="T35" fmla="*/ -629 h 162"/>
                                <a:gd name="T36" fmla="+- 0 8844 8833"/>
                                <a:gd name="T37" fmla="*/ T36 w 184"/>
                                <a:gd name="T38" fmla="+- 0 -622 -771"/>
                                <a:gd name="T39" fmla="*/ -622 h 162"/>
                                <a:gd name="T40" fmla="+- 0 8861 8833"/>
                                <a:gd name="T41" fmla="*/ T40 w 184"/>
                                <a:gd name="T42" fmla="+- 0 -616 -771"/>
                                <a:gd name="T43" fmla="*/ -616 h 162"/>
                                <a:gd name="T44" fmla="+- 0 8887 8833"/>
                                <a:gd name="T45" fmla="*/ T44 w 184"/>
                                <a:gd name="T46" fmla="+- 0 -611 -771"/>
                                <a:gd name="T47" fmla="*/ -611 h 162"/>
                                <a:gd name="T48" fmla="+- 0 8924 8833"/>
                                <a:gd name="T49" fmla="*/ T48 w 184"/>
                                <a:gd name="T50" fmla="+- 0 -609 -771"/>
                                <a:gd name="T51" fmla="*/ -609 h 162"/>
                                <a:gd name="T52" fmla="+- 0 8957 8833"/>
                                <a:gd name="T53" fmla="*/ T52 w 184"/>
                                <a:gd name="T54" fmla="+- 0 -611 -771"/>
                                <a:gd name="T55" fmla="*/ -611 h 162"/>
                                <a:gd name="T56" fmla="+- 0 8984 8833"/>
                                <a:gd name="T57" fmla="*/ T56 w 184"/>
                                <a:gd name="T58" fmla="+- 0 -615 -771"/>
                                <a:gd name="T59" fmla="*/ -615 h 162"/>
                                <a:gd name="T60" fmla="+- 0 9002 8833"/>
                                <a:gd name="T61" fmla="*/ T60 w 184"/>
                                <a:gd name="T62" fmla="+- 0 -621 -771"/>
                                <a:gd name="T63" fmla="*/ -621 h 162"/>
                                <a:gd name="T64" fmla="+- 0 9013 8833"/>
                                <a:gd name="T65" fmla="*/ T64 w 184"/>
                                <a:gd name="T66" fmla="+- 0 -629 -771"/>
                                <a:gd name="T67" fmla="*/ -629 h 162"/>
                                <a:gd name="T68" fmla="+- 0 9018 8833"/>
                                <a:gd name="T69" fmla="*/ T68 w 184"/>
                                <a:gd name="T70" fmla="+- 0 -636 -771"/>
                                <a:gd name="T71" fmla="*/ -63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4" h="162">
                                  <a:moveTo>
                                    <a:pt x="185" y="135"/>
                                  </a:moveTo>
                                  <a:lnTo>
                                    <a:pt x="144" y="1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28" y="155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124" y="160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69" y="150"/>
                                  </a:lnTo>
                                  <a:lnTo>
                                    <a:pt x="180" y="142"/>
                                  </a:lnTo>
                                  <a:lnTo>
                                    <a:pt x="185" y="135"/>
                                  </a:lnTo>
                                </a:path>
                              </a:pathLst>
                            </a:custGeom>
                            <a:solidFill>
                              <a:srgbClr val="7A7A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51"/>
                        <wpg:cNvGrpSpPr>
                          <a:grpSpLocks/>
                        </wpg:cNvGrpSpPr>
                        <wpg:grpSpPr bwMode="auto">
                          <a:xfrm>
                            <a:off x="8869" y="-912"/>
                            <a:ext cx="104" cy="157"/>
                            <a:chOff x="8869" y="-912"/>
                            <a:chExt cx="104" cy="157"/>
                          </a:xfrm>
                        </wpg:grpSpPr>
                        <wps:wsp>
                          <wps:cNvPr id="365" name="Freeform 152"/>
                          <wps:cNvSpPr>
                            <a:spLocks/>
                          </wps:cNvSpPr>
                          <wps:spPr bwMode="auto">
                            <a:xfrm>
                              <a:off x="8869" y="-912"/>
                              <a:ext cx="104" cy="157"/>
                            </a:xfrm>
                            <a:custGeom>
                              <a:avLst/>
                              <a:gdLst>
                                <a:gd name="T0" fmla="+- 0 8972 8869"/>
                                <a:gd name="T1" fmla="*/ T0 w 104"/>
                                <a:gd name="T2" fmla="+- 0 -765 -912"/>
                                <a:gd name="T3" fmla="*/ -765 h 157"/>
                                <a:gd name="T4" fmla="+- 0 8951 8869"/>
                                <a:gd name="T5" fmla="*/ T4 w 104"/>
                                <a:gd name="T6" fmla="+- 0 -862 -912"/>
                                <a:gd name="T7" fmla="*/ -862 h 157"/>
                                <a:gd name="T8" fmla="+- 0 8941 8869"/>
                                <a:gd name="T9" fmla="*/ T8 w 104"/>
                                <a:gd name="T10" fmla="+- 0 -899 -912"/>
                                <a:gd name="T11" fmla="*/ -899 h 157"/>
                                <a:gd name="T12" fmla="+- 0 8933 8869"/>
                                <a:gd name="T13" fmla="*/ T12 w 104"/>
                                <a:gd name="T14" fmla="+- 0 -912 -912"/>
                                <a:gd name="T15" fmla="*/ -912 h 157"/>
                                <a:gd name="T16" fmla="+- 0 8914 8869"/>
                                <a:gd name="T17" fmla="*/ T16 w 104"/>
                                <a:gd name="T18" fmla="+- 0 -902 -912"/>
                                <a:gd name="T19" fmla="*/ -902 h 157"/>
                                <a:gd name="T20" fmla="+- 0 8902 8869"/>
                                <a:gd name="T21" fmla="*/ T20 w 104"/>
                                <a:gd name="T22" fmla="+- 0 -880 -912"/>
                                <a:gd name="T23" fmla="*/ -880 h 157"/>
                                <a:gd name="T24" fmla="+- 0 8896 8869"/>
                                <a:gd name="T25" fmla="*/ T24 w 104"/>
                                <a:gd name="T26" fmla="+- 0 -863 -912"/>
                                <a:gd name="T27" fmla="*/ -863 h 157"/>
                                <a:gd name="T28" fmla="+- 0 8869 8869"/>
                                <a:gd name="T29" fmla="*/ T28 w 104"/>
                                <a:gd name="T30" fmla="+- 0 -771 -912"/>
                                <a:gd name="T31" fmla="*/ -771 h 157"/>
                                <a:gd name="T32" fmla="+- 0 8876 8869"/>
                                <a:gd name="T33" fmla="*/ T32 w 104"/>
                                <a:gd name="T34" fmla="+- 0 -764 -912"/>
                                <a:gd name="T35" fmla="*/ -764 h 157"/>
                                <a:gd name="T36" fmla="+- 0 8895 8869"/>
                                <a:gd name="T37" fmla="*/ T36 w 104"/>
                                <a:gd name="T38" fmla="+- 0 -758 -912"/>
                                <a:gd name="T39" fmla="*/ -758 h 157"/>
                                <a:gd name="T40" fmla="+- 0 8924 8869"/>
                                <a:gd name="T41" fmla="*/ T40 w 104"/>
                                <a:gd name="T42" fmla="+- 0 -756 -912"/>
                                <a:gd name="T43" fmla="*/ -756 h 157"/>
                                <a:gd name="T44" fmla="+- 0 8955 8869"/>
                                <a:gd name="T45" fmla="*/ T44 w 104"/>
                                <a:gd name="T46" fmla="+- 0 -759 -912"/>
                                <a:gd name="T47" fmla="*/ -759 h 157"/>
                                <a:gd name="T48" fmla="+- 0 8972 8869"/>
                                <a:gd name="T49" fmla="*/ T48 w 104"/>
                                <a:gd name="T50" fmla="+- 0 -765 -912"/>
                                <a:gd name="T51" fmla="*/ -765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" h="157">
                                  <a:moveTo>
                                    <a:pt x="103" y="147"/>
                                  </a:moveTo>
                                  <a:lnTo>
                                    <a:pt x="82" y="50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3" y="147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49"/>
                        <wpg:cNvGrpSpPr>
                          <a:grpSpLocks/>
                        </wpg:cNvGrpSpPr>
                        <wpg:grpSpPr bwMode="auto">
                          <a:xfrm>
                            <a:off x="8783" y="-636"/>
                            <a:ext cx="281" cy="206"/>
                            <a:chOff x="8783" y="-636"/>
                            <a:chExt cx="281" cy="206"/>
                          </a:xfrm>
                        </wpg:grpSpPr>
                        <wps:wsp>
                          <wps:cNvPr id="367" name="Freeform 150"/>
                          <wps:cNvSpPr>
                            <a:spLocks/>
                          </wps:cNvSpPr>
                          <wps:spPr bwMode="auto">
                            <a:xfrm>
                              <a:off x="8783" y="-636"/>
                              <a:ext cx="281" cy="206"/>
                            </a:xfrm>
                            <a:custGeom>
                              <a:avLst/>
                              <a:gdLst>
                                <a:gd name="T0" fmla="+- 0 9064 8783"/>
                                <a:gd name="T1" fmla="*/ T0 w 281"/>
                                <a:gd name="T2" fmla="+- 0 -479 -636"/>
                                <a:gd name="T3" fmla="*/ -479 h 206"/>
                                <a:gd name="T4" fmla="+- 0 9018 8783"/>
                                <a:gd name="T5" fmla="*/ T4 w 281"/>
                                <a:gd name="T6" fmla="+- 0 -636 -636"/>
                                <a:gd name="T7" fmla="*/ -636 h 206"/>
                                <a:gd name="T8" fmla="+- 0 9013 8783"/>
                                <a:gd name="T9" fmla="*/ T8 w 281"/>
                                <a:gd name="T10" fmla="+- 0 -629 -636"/>
                                <a:gd name="T11" fmla="*/ -629 h 206"/>
                                <a:gd name="T12" fmla="+- 0 9002 8783"/>
                                <a:gd name="T13" fmla="*/ T12 w 281"/>
                                <a:gd name="T14" fmla="+- 0 -621 -636"/>
                                <a:gd name="T15" fmla="*/ -621 h 206"/>
                                <a:gd name="T16" fmla="+- 0 8984 8783"/>
                                <a:gd name="T17" fmla="*/ T16 w 281"/>
                                <a:gd name="T18" fmla="+- 0 -615 -636"/>
                                <a:gd name="T19" fmla="*/ -615 h 206"/>
                                <a:gd name="T20" fmla="+- 0 8957 8783"/>
                                <a:gd name="T21" fmla="*/ T20 w 281"/>
                                <a:gd name="T22" fmla="+- 0 -611 -636"/>
                                <a:gd name="T23" fmla="*/ -611 h 206"/>
                                <a:gd name="T24" fmla="+- 0 8915 8783"/>
                                <a:gd name="T25" fmla="*/ T24 w 281"/>
                                <a:gd name="T26" fmla="+- 0 -611 -636"/>
                                <a:gd name="T27" fmla="*/ -611 h 206"/>
                                <a:gd name="T28" fmla="+- 0 8845 8783"/>
                                <a:gd name="T29" fmla="*/ T28 w 281"/>
                                <a:gd name="T30" fmla="+- 0 -622 -636"/>
                                <a:gd name="T31" fmla="*/ -622 h 206"/>
                                <a:gd name="T32" fmla="+- 0 8830 8783"/>
                                <a:gd name="T33" fmla="*/ T32 w 281"/>
                                <a:gd name="T34" fmla="+- 0 -633 -636"/>
                                <a:gd name="T35" fmla="*/ -633 h 206"/>
                                <a:gd name="T36" fmla="+- 0 8783 8783"/>
                                <a:gd name="T37" fmla="*/ T36 w 281"/>
                                <a:gd name="T38" fmla="+- 0 -482 -636"/>
                                <a:gd name="T39" fmla="*/ -482 h 206"/>
                                <a:gd name="T40" fmla="+- 0 8853 8783"/>
                                <a:gd name="T41" fmla="*/ T40 w 281"/>
                                <a:gd name="T42" fmla="+- 0 -435 -636"/>
                                <a:gd name="T43" fmla="*/ -435 h 206"/>
                                <a:gd name="T44" fmla="+- 0 8924 8783"/>
                                <a:gd name="T45" fmla="*/ T44 w 281"/>
                                <a:gd name="T46" fmla="+- 0 -430 -636"/>
                                <a:gd name="T47" fmla="*/ -430 h 206"/>
                                <a:gd name="T48" fmla="+- 0 8971 8783"/>
                                <a:gd name="T49" fmla="*/ T48 w 281"/>
                                <a:gd name="T50" fmla="+- 0 -432 -636"/>
                                <a:gd name="T51" fmla="*/ -432 h 206"/>
                                <a:gd name="T52" fmla="+- 0 9031 8783"/>
                                <a:gd name="T53" fmla="*/ T52 w 281"/>
                                <a:gd name="T54" fmla="+- 0 -444 -636"/>
                                <a:gd name="T55" fmla="*/ -444 h 206"/>
                                <a:gd name="T56" fmla="+- 0 9062 8783"/>
                                <a:gd name="T57" fmla="*/ T56 w 281"/>
                                <a:gd name="T58" fmla="+- 0 -471 -636"/>
                                <a:gd name="T59" fmla="*/ -471 h 206"/>
                                <a:gd name="T60" fmla="+- 0 9064 8783"/>
                                <a:gd name="T61" fmla="*/ T60 w 281"/>
                                <a:gd name="T62" fmla="+- 0 -479 -636"/>
                                <a:gd name="T63" fmla="*/ -47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1" h="206">
                                  <a:moveTo>
                                    <a:pt x="281" y="157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174" y="25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70" y="201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88" y="204"/>
                                  </a:lnTo>
                                  <a:lnTo>
                                    <a:pt x="248" y="192"/>
                                  </a:lnTo>
                                  <a:lnTo>
                                    <a:pt x="279" y="165"/>
                                  </a:lnTo>
                                  <a:lnTo>
                                    <a:pt x="281" y="157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45"/>
                        <wpg:cNvGrpSpPr>
                          <a:grpSpLocks/>
                        </wpg:cNvGrpSpPr>
                        <wpg:grpSpPr bwMode="auto">
                          <a:xfrm>
                            <a:off x="8641" y="-387"/>
                            <a:ext cx="564" cy="162"/>
                            <a:chOff x="8641" y="-387"/>
                            <a:chExt cx="564" cy="162"/>
                          </a:xfrm>
                        </wpg:grpSpPr>
                        <wps:wsp>
                          <wps:cNvPr id="369" name="Freeform 148"/>
                          <wps:cNvSpPr>
                            <a:spLocks/>
                          </wps:cNvSpPr>
                          <wps:spPr bwMode="auto">
                            <a:xfrm>
                              <a:off x="8641" y="-387"/>
                              <a:ext cx="564" cy="162"/>
                            </a:xfrm>
                            <a:custGeom>
                              <a:avLst/>
                              <a:gdLst>
                                <a:gd name="T0" fmla="+- 0 8755 8641"/>
                                <a:gd name="T1" fmla="*/ T0 w 564"/>
                                <a:gd name="T2" fmla="+- 0 -387 -387"/>
                                <a:gd name="T3" fmla="*/ -387 h 162"/>
                                <a:gd name="T4" fmla="+- 0 8734 8641"/>
                                <a:gd name="T5" fmla="*/ T4 w 564"/>
                                <a:gd name="T6" fmla="+- 0 -387 -387"/>
                                <a:gd name="T7" fmla="*/ -387 h 162"/>
                                <a:gd name="T8" fmla="+- 0 8714 8641"/>
                                <a:gd name="T9" fmla="*/ T8 w 564"/>
                                <a:gd name="T10" fmla="+- 0 -381 -387"/>
                                <a:gd name="T11" fmla="*/ -381 h 162"/>
                                <a:gd name="T12" fmla="+- 0 8698 8641"/>
                                <a:gd name="T13" fmla="*/ T12 w 564"/>
                                <a:gd name="T14" fmla="+- 0 -366 -387"/>
                                <a:gd name="T15" fmla="*/ -366 h 162"/>
                                <a:gd name="T16" fmla="+- 0 8641 8641"/>
                                <a:gd name="T17" fmla="*/ T16 w 564"/>
                                <a:gd name="T18" fmla="+- 0 -252 -387"/>
                                <a:gd name="T19" fmla="*/ -252 h 162"/>
                                <a:gd name="T20" fmla="+- 0 8643 8641"/>
                                <a:gd name="T21" fmla="*/ T20 w 564"/>
                                <a:gd name="T22" fmla="+- 0 -233 -387"/>
                                <a:gd name="T23" fmla="*/ -233 h 162"/>
                                <a:gd name="T24" fmla="+- 0 8660 8641"/>
                                <a:gd name="T25" fmla="*/ T24 w 564"/>
                                <a:gd name="T26" fmla="+- 0 -225 -387"/>
                                <a:gd name="T27" fmla="*/ -225 h 162"/>
                                <a:gd name="T28" fmla="+- 0 8740 8641"/>
                                <a:gd name="T29" fmla="*/ T28 w 564"/>
                                <a:gd name="T30" fmla="+- 0 -224 -387"/>
                                <a:gd name="T31" fmla="*/ -224 h 162"/>
                                <a:gd name="T32" fmla="+- 0 8740 8641"/>
                                <a:gd name="T33" fmla="*/ T32 w 564"/>
                                <a:gd name="T34" fmla="+- 0 -332 -387"/>
                                <a:gd name="T35" fmla="*/ -332 h 162"/>
                                <a:gd name="T36" fmla="+- 0 8740 8641"/>
                                <a:gd name="T37" fmla="*/ T36 w 564"/>
                                <a:gd name="T38" fmla="+- 0 -336 -387"/>
                                <a:gd name="T39" fmla="*/ -336 h 162"/>
                                <a:gd name="T40" fmla="+- 0 8740 8641"/>
                                <a:gd name="T41" fmla="*/ T40 w 564"/>
                                <a:gd name="T42" fmla="+- 0 -339 -387"/>
                                <a:gd name="T43" fmla="*/ -339 h 162"/>
                                <a:gd name="T44" fmla="+- 0 8755 8641"/>
                                <a:gd name="T45" fmla="*/ T44 w 564"/>
                                <a:gd name="T46" fmla="+- 0 -387 -387"/>
                                <a:gd name="T47" fmla="*/ -387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64" h="162">
                                  <a:moveTo>
                                    <a:pt x="114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54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47"/>
                          <wps:cNvSpPr>
                            <a:spLocks/>
                          </wps:cNvSpPr>
                          <wps:spPr bwMode="auto">
                            <a:xfrm>
                              <a:off x="8641" y="-387"/>
                              <a:ext cx="564" cy="162"/>
                            </a:xfrm>
                            <a:custGeom>
                              <a:avLst/>
                              <a:gdLst>
                                <a:gd name="T0" fmla="+- 0 9117 8641"/>
                                <a:gd name="T1" fmla="*/ T0 w 564"/>
                                <a:gd name="T2" fmla="+- 0 -224 -387"/>
                                <a:gd name="T3" fmla="*/ -224 h 162"/>
                                <a:gd name="T4" fmla="+- 0 9117 8641"/>
                                <a:gd name="T5" fmla="*/ T4 w 564"/>
                                <a:gd name="T6" fmla="+- 0 -297 -387"/>
                                <a:gd name="T7" fmla="*/ -297 h 162"/>
                                <a:gd name="T8" fmla="+- 0 9116 8641"/>
                                <a:gd name="T9" fmla="*/ T8 w 564"/>
                                <a:gd name="T10" fmla="+- 0 -288 -387"/>
                                <a:gd name="T11" fmla="*/ -288 h 162"/>
                                <a:gd name="T12" fmla="+- 0 9111 8641"/>
                                <a:gd name="T13" fmla="*/ T12 w 564"/>
                                <a:gd name="T14" fmla="+- 0 -281 -387"/>
                                <a:gd name="T15" fmla="*/ -281 h 162"/>
                                <a:gd name="T16" fmla="+- 0 9046 8641"/>
                                <a:gd name="T17" fmla="*/ T16 w 564"/>
                                <a:gd name="T18" fmla="+- 0 -268 -387"/>
                                <a:gd name="T19" fmla="*/ -268 h 162"/>
                                <a:gd name="T20" fmla="+- 0 8977 8641"/>
                                <a:gd name="T21" fmla="*/ T20 w 564"/>
                                <a:gd name="T22" fmla="+- 0 -267 -387"/>
                                <a:gd name="T23" fmla="*/ -267 h 162"/>
                                <a:gd name="T24" fmla="+- 0 8931 8641"/>
                                <a:gd name="T25" fmla="*/ T24 w 564"/>
                                <a:gd name="T26" fmla="+- 0 -266 -387"/>
                                <a:gd name="T27" fmla="*/ -266 h 162"/>
                                <a:gd name="T28" fmla="+- 0 8884 8641"/>
                                <a:gd name="T29" fmla="*/ T28 w 564"/>
                                <a:gd name="T30" fmla="+- 0 -268 -387"/>
                                <a:gd name="T31" fmla="*/ -268 h 162"/>
                                <a:gd name="T32" fmla="+- 0 8814 8641"/>
                                <a:gd name="T33" fmla="*/ T32 w 564"/>
                                <a:gd name="T34" fmla="+- 0 -277 -387"/>
                                <a:gd name="T35" fmla="*/ -277 h 162"/>
                                <a:gd name="T36" fmla="+- 0 8758 8641"/>
                                <a:gd name="T37" fmla="*/ T36 w 564"/>
                                <a:gd name="T38" fmla="+- 0 -301 -387"/>
                                <a:gd name="T39" fmla="*/ -301 h 162"/>
                                <a:gd name="T40" fmla="+- 0 8740 8641"/>
                                <a:gd name="T41" fmla="*/ T40 w 564"/>
                                <a:gd name="T42" fmla="+- 0 -332 -387"/>
                                <a:gd name="T43" fmla="*/ -332 h 162"/>
                                <a:gd name="T44" fmla="+- 0 8740 8641"/>
                                <a:gd name="T45" fmla="*/ T44 w 564"/>
                                <a:gd name="T46" fmla="+- 0 -224 -387"/>
                                <a:gd name="T47" fmla="*/ -224 h 162"/>
                                <a:gd name="T48" fmla="+- 0 9117 8641"/>
                                <a:gd name="T49" fmla="*/ T48 w 564"/>
                                <a:gd name="T50" fmla="+- 0 -224 -387"/>
                                <a:gd name="T51" fmla="*/ -22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4" h="162">
                                  <a:moveTo>
                                    <a:pt x="476" y="163"/>
                                  </a:moveTo>
                                  <a:lnTo>
                                    <a:pt x="476" y="90"/>
                                  </a:lnTo>
                                  <a:lnTo>
                                    <a:pt x="475" y="99"/>
                                  </a:lnTo>
                                  <a:lnTo>
                                    <a:pt x="470" y="106"/>
                                  </a:lnTo>
                                  <a:lnTo>
                                    <a:pt x="405" y="119"/>
                                  </a:lnTo>
                                  <a:lnTo>
                                    <a:pt x="336" y="120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43" y="119"/>
                                  </a:lnTo>
                                  <a:lnTo>
                                    <a:pt x="173" y="110"/>
                                  </a:lnTo>
                                  <a:lnTo>
                                    <a:pt x="117" y="8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476" y="163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46"/>
                          <wps:cNvSpPr>
                            <a:spLocks/>
                          </wps:cNvSpPr>
                          <wps:spPr bwMode="auto">
                            <a:xfrm>
                              <a:off x="8641" y="-387"/>
                              <a:ext cx="564" cy="162"/>
                            </a:xfrm>
                            <a:custGeom>
                              <a:avLst/>
                              <a:gdLst>
                                <a:gd name="T0" fmla="+- 0 9206 8641"/>
                                <a:gd name="T1" fmla="*/ T0 w 564"/>
                                <a:gd name="T2" fmla="+- 0 -251 -387"/>
                                <a:gd name="T3" fmla="*/ -251 h 162"/>
                                <a:gd name="T4" fmla="+- 0 9152 8641"/>
                                <a:gd name="T5" fmla="*/ T4 w 564"/>
                                <a:gd name="T6" fmla="+- 0 -359 -387"/>
                                <a:gd name="T7" fmla="*/ -359 h 162"/>
                                <a:gd name="T8" fmla="+- 0 9092 8641"/>
                                <a:gd name="T9" fmla="*/ T8 w 564"/>
                                <a:gd name="T10" fmla="+- 0 -387 -387"/>
                                <a:gd name="T11" fmla="*/ -387 h 162"/>
                                <a:gd name="T12" fmla="+- 0 9106 8641"/>
                                <a:gd name="T13" fmla="*/ T12 w 564"/>
                                <a:gd name="T14" fmla="+- 0 -339 -387"/>
                                <a:gd name="T15" fmla="*/ -339 h 162"/>
                                <a:gd name="T16" fmla="+- 0 9111 8641"/>
                                <a:gd name="T17" fmla="*/ T16 w 564"/>
                                <a:gd name="T18" fmla="+- 0 -322 -387"/>
                                <a:gd name="T19" fmla="*/ -322 h 162"/>
                                <a:gd name="T20" fmla="+- 0 9115 8641"/>
                                <a:gd name="T21" fmla="*/ T20 w 564"/>
                                <a:gd name="T22" fmla="+- 0 -309 -387"/>
                                <a:gd name="T23" fmla="*/ -309 h 162"/>
                                <a:gd name="T24" fmla="+- 0 9117 8641"/>
                                <a:gd name="T25" fmla="*/ T24 w 564"/>
                                <a:gd name="T26" fmla="+- 0 -297 -387"/>
                                <a:gd name="T27" fmla="*/ -297 h 162"/>
                                <a:gd name="T28" fmla="+- 0 9117 8641"/>
                                <a:gd name="T29" fmla="*/ T28 w 564"/>
                                <a:gd name="T30" fmla="+- 0 -224 -387"/>
                                <a:gd name="T31" fmla="*/ -224 h 162"/>
                                <a:gd name="T32" fmla="+- 0 9186 8641"/>
                                <a:gd name="T33" fmla="*/ T32 w 564"/>
                                <a:gd name="T34" fmla="+- 0 -224 -387"/>
                                <a:gd name="T35" fmla="*/ -224 h 162"/>
                                <a:gd name="T36" fmla="+- 0 9203 8641"/>
                                <a:gd name="T37" fmla="*/ T36 w 564"/>
                                <a:gd name="T38" fmla="+- 0 -232 -387"/>
                                <a:gd name="T39" fmla="*/ -232 h 162"/>
                                <a:gd name="T40" fmla="+- 0 9206 8641"/>
                                <a:gd name="T41" fmla="*/ T40 w 564"/>
                                <a:gd name="T42" fmla="+- 0 -251 -387"/>
                                <a:gd name="T43" fmla="*/ -25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4" h="162">
                                  <a:moveTo>
                                    <a:pt x="565" y="136"/>
                                  </a:moveTo>
                                  <a:lnTo>
                                    <a:pt x="511" y="28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70" y="65"/>
                                  </a:lnTo>
                                  <a:lnTo>
                                    <a:pt x="474" y="78"/>
                                  </a:lnTo>
                                  <a:lnTo>
                                    <a:pt x="476" y="90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545" y="163"/>
                                  </a:lnTo>
                                  <a:lnTo>
                                    <a:pt x="562" y="155"/>
                                  </a:lnTo>
                                  <a:lnTo>
                                    <a:pt x="565" y="136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43"/>
                        <wpg:cNvGrpSpPr>
                          <a:grpSpLocks/>
                        </wpg:cNvGrpSpPr>
                        <wpg:grpSpPr bwMode="auto">
                          <a:xfrm>
                            <a:off x="8740" y="-482"/>
                            <a:ext cx="367" cy="216"/>
                            <a:chOff x="8740" y="-482"/>
                            <a:chExt cx="367" cy="216"/>
                          </a:xfrm>
                        </wpg:grpSpPr>
                        <wps:wsp>
                          <wps:cNvPr id="373" name="Freeform 144"/>
                          <wps:cNvSpPr>
                            <a:spLocks/>
                          </wps:cNvSpPr>
                          <wps:spPr bwMode="auto">
                            <a:xfrm>
                              <a:off x="8740" y="-482"/>
                              <a:ext cx="367" cy="216"/>
                            </a:xfrm>
                            <a:custGeom>
                              <a:avLst/>
                              <a:gdLst>
                                <a:gd name="T0" fmla="+- 0 9107 8740"/>
                                <a:gd name="T1" fmla="*/ T0 w 367"/>
                                <a:gd name="T2" fmla="+- 0 -332 -482"/>
                                <a:gd name="T3" fmla="*/ -332 h 216"/>
                                <a:gd name="T4" fmla="+- 0 9107 8740"/>
                                <a:gd name="T5" fmla="*/ T4 w 367"/>
                                <a:gd name="T6" fmla="+- 0 -336 -482"/>
                                <a:gd name="T7" fmla="*/ -336 h 216"/>
                                <a:gd name="T8" fmla="+- 0 9106 8740"/>
                                <a:gd name="T9" fmla="*/ T8 w 367"/>
                                <a:gd name="T10" fmla="+- 0 -339 -482"/>
                                <a:gd name="T11" fmla="*/ -339 h 216"/>
                                <a:gd name="T12" fmla="+- 0 9064 8740"/>
                                <a:gd name="T13" fmla="*/ T12 w 367"/>
                                <a:gd name="T14" fmla="+- 0 -479 -482"/>
                                <a:gd name="T15" fmla="*/ -479 h 216"/>
                                <a:gd name="T16" fmla="+- 0 9006 8740"/>
                                <a:gd name="T17" fmla="*/ T16 w 367"/>
                                <a:gd name="T18" fmla="+- 0 -437 -482"/>
                                <a:gd name="T19" fmla="*/ -437 h 216"/>
                                <a:gd name="T20" fmla="+- 0 8924 8740"/>
                                <a:gd name="T21" fmla="*/ T20 w 367"/>
                                <a:gd name="T22" fmla="+- 0 -430 -482"/>
                                <a:gd name="T23" fmla="*/ -430 h 216"/>
                                <a:gd name="T24" fmla="+- 0 8893 8740"/>
                                <a:gd name="T25" fmla="*/ T24 w 367"/>
                                <a:gd name="T26" fmla="+- 0 -430 -482"/>
                                <a:gd name="T27" fmla="*/ -430 h 216"/>
                                <a:gd name="T28" fmla="+- 0 8824 8740"/>
                                <a:gd name="T29" fmla="*/ T28 w 367"/>
                                <a:gd name="T30" fmla="+- 0 -441 -482"/>
                                <a:gd name="T31" fmla="*/ -441 h 216"/>
                                <a:gd name="T32" fmla="+- 0 8783 8740"/>
                                <a:gd name="T33" fmla="*/ T32 w 367"/>
                                <a:gd name="T34" fmla="+- 0 -482 -482"/>
                                <a:gd name="T35" fmla="*/ -482 h 216"/>
                                <a:gd name="T36" fmla="+- 0 8741 8740"/>
                                <a:gd name="T37" fmla="*/ T36 w 367"/>
                                <a:gd name="T38" fmla="+- 0 -339 -482"/>
                                <a:gd name="T39" fmla="*/ -339 h 216"/>
                                <a:gd name="T40" fmla="+- 0 8740 8740"/>
                                <a:gd name="T41" fmla="*/ T40 w 367"/>
                                <a:gd name="T42" fmla="+- 0 -336 -482"/>
                                <a:gd name="T43" fmla="*/ -336 h 216"/>
                                <a:gd name="T44" fmla="+- 0 8740 8740"/>
                                <a:gd name="T45" fmla="*/ T44 w 367"/>
                                <a:gd name="T46" fmla="+- 0 -328 -482"/>
                                <a:gd name="T47" fmla="*/ -328 h 216"/>
                                <a:gd name="T48" fmla="+- 0 8742 8740"/>
                                <a:gd name="T49" fmla="*/ T48 w 367"/>
                                <a:gd name="T50" fmla="+- 0 -320 -482"/>
                                <a:gd name="T51" fmla="*/ -320 h 216"/>
                                <a:gd name="T52" fmla="+- 0 8808 8740"/>
                                <a:gd name="T53" fmla="*/ T52 w 367"/>
                                <a:gd name="T54" fmla="+- 0 -278 -482"/>
                                <a:gd name="T55" fmla="*/ -278 h 216"/>
                                <a:gd name="T56" fmla="+- 0 8877 8740"/>
                                <a:gd name="T57" fmla="*/ T56 w 367"/>
                                <a:gd name="T58" fmla="+- 0 -268 -482"/>
                                <a:gd name="T59" fmla="*/ -268 h 216"/>
                                <a:gd name="T60" fmla="+- 0 8924 8740"/>
                                <a:gd name="T61" fmla="*/ T60 w 367"/>
                                <a:gd name="T62" fmla="+- 0 -266 -482"/>
                                <a:gd name="T63" fmla="*/ -266 h 216"/>
                                <a:gd name="T64" fmla="+- 0 8958 8740"/>
                                <a:gd name="T65" fmla="*/ T64 w 367"/>
                                <a:gd name="T66" fmla="+- 0 -267 -482"/>
                                <a:gd name="T67" fmla="*/ -267 h 216"/>
                                <a:gd name="T68" fmla="+- 0 9031 8740"/>
                                <a:gd name="T69" fmla="*/ T68 w 367"/>
                                <a:gd name="T70" fmla="+- 0 -276 -482"/>
                                <a:gd name="T71" fmla="*/ -276 h 216"/>
                                <a:gd name="T72" fmla="+- 0 9089 8740"/>
                                <a:gd name="T73" fmla="*/ T72 w 367"/>
                                <a:gd name="T74" fmla="+- 0 -300 -482"/>
                                <a:gd name="T75" fmla="*/ -300 h 216"/>
                                <a:gd name="T76" fmla="+- 0 9106 8740"/>
                                <a:gd name="T77" fmla="*/ T76 w 367"/>
                                <a:gd name="T78" fmla="+- 0 -325 -482"/>
                                <a:gd name="T79" fmla="*/ -325 h 216"/>
                                <a:gd name="T80" fmla="+- 0 9107 8740"/>
                                <a:gd name="T81" fmla="*/ T80 w 367"/>
                                <a:gd name="T82" fmla="+- 0 -332 -482"/>
                                <a:gd name="T83" fmla="*/ -33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7" h="216">
                                  <a:moveTo>
                                    <a:pt x="367" y="150"/>
                                  </a:moveTo>
                                  <a:lnTo>
                                    <a:pt x="367" y="146"/>
                                  </a:lnTo>
                                  <a:lnTo>
                                    <a:pt x="366" y="143"/>
                                  </a:lnTo>
                                  <a:lnTo>
                                    <a:pt x="324" y="3"/>
                                  </a:lnTo>
                                  <a:lnTo>
                                    <a:pt x="266" y="45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68" y="204"/>
                                  </a:lnTo>
                                  <a:lnTo>
                                    <a:pt x="137" y="214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218" y="215"/>
                                  </a:lnTo>
                                  <a:lnTo>
                                    <a:pt x="291" y="206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66" y="157"/>
                                  </a:lnTo>
                                  <a:lnTo>
                                    <a:pt x="367" y="150"/>
                                  </a:lnTo>
                                </a:path>
                              </a:pathLst>
                            </a:custGeom>
                            <a:solidFill>
                              <a:srgbClr val="7A7A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33"/>
                        <wpg:cNvGrpSpPr>
                          <a:grpSpLocks/>
                        </wpg:cNvGrpSpPr>
                        <wpg:grpSpPr bwMode="auto">
                          <a:xfrm>
                            <a:off x="8783" y="-479"/>
                            <a:ext cx="141" cy="49"/>
                            <a:chOff x="8783" y="-479"/>
                            <a:chExt cx="141" cy="49"/>
                          </a:xfrm>
                        </wpg:grpSpPr>
                        <wps:wsp>
                          <wps:cNvPr id="375" name="Freeform 142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798 8783"/>
                                <a:gd name="T1" fmla="*/ T0 w 141"/>
                                <a:gd name="T2" fmla="+- 0 -454 -479"/>
                                <a:gd name="T3" fmla="*/ -454 h 49"/>
                                <a:gd name="T4" fmla="+- 0 8789 8783"/>
                                <a:gd name="T5" fmla="*/ T4 w 141"/>
                                <a:gd name="T6" fmla="+- 0 -463 -479"/>
                                <a:gd name="T7" fmla="*/ -463 h 49"/>
                                <a:gd name="T8" fmla="+- 0 8784 8783"/>
                                <a:gd name="T9" fmla="*/ T8 w 141"/>
                                <a:gd name="T10" fmla="+- 0 -472 -479"/>
                                <a:gd name="T11" fmla="*/ -472 h 49"/>
                                <a:gd name="T12" fmla="+- 0 8783 8783"/>
                                <a:gd name="T13" fmla="*/ T12 w 141"/>
                                <a:gd name="T14" fmla="+- 0 -479 -479"/>
                                <a:gd name="T15" fmla="*/ -479 h 49"/>
                                <a:gd name="T16" fmla="+- 0 8783 8783"/>
                                <a:gd name="T17" fmla="*/ T16 w 141"/>
                                <a:gd name="T18" fmla="+- 0 -474 -479"/>
                                <a:gd name="T19" fmla="*/ -474 h 49"/>
                                <a:gd name="T20" fmla="+- 0 8786 8783"/>
                                <a:gd name="T21" fmla="*/ T20 w 141"/>
                                <a:gd name="T22" fmla="+- 0 -467 -479"/>
                                <a:gd name="T23" fmla="*/ -467 h 49"/>
                                <a:gd name="T24" fmla="+- 0 8792 8783"/>
                                <a:gd name="T25" fmla="*/ T24 w 141"/>
                                <a:gd name="T26" fmla="+- 0 -459 -479"/>
                                <a:gd name="T27" fmla="*/ -459 h 49"/>
                                <a:gd name="T28" fmla="+- 0 8798 8783"/>
                                <a:gd name="T29" fmla="*/ T28 w 141"/>
                                <a:gd name="T30" fmla="+- 0 -454 -479"/>
                                <a:gd name="T31" fmla="*/ -45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15" y="25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41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00 8783"/>
                                <a:gd name="T1" fmla="*/ T0 w 141"/>
                                <a:gd name="T2" fmla="+- 0 -453 -479"/>
                                <a:gd name="T3" fmla="*/ -453 h 49"/>
                                <a:gd name="T4" fmla="+- 0 8798 8783"/>
                                <a:gd name="T5" fmla="*/ T4 w 141"/>
                                <a:gd name="T6" fmla="+- 0 -454 -479"/>
                                <a:gd name="T7" fmla="*/ -454 h 49"/>
                                <a:gd name="T8" fmla="+- 0 8799 8783"/>
                                <a:gd name="T9" fmla="*/ T8 w 141"/>
                                <a:gd name="T10" fmla="+- 0 -454 -479"/>
                                <a:gd name="T11" fmla="*/ -454 h 49"/>
                                <a:gd name="T12" fmla="+- 0 8800 8783"/>
                                <a:gd name="T13" fmla="*/ T12 w 141"/>
                                <a:gd name="T14" fmla="+- 0 -453 -479"/>
                                <a:gd name="T15" fmla="*/ -45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17" y="26"/>
                                  </a:moveTo>
                                  <a:lnTo>
                                    <a:pt x="15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7" y="26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40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13 8783"/>
                                <a:gd name="T1" fmla="*/ T0 w 141"/>
                                <a:gd name="T2" fmla="+- 0 -446 -479"/>
                                <a:gd name="T3" fmla="*/ -446 h 49"/>
                                <a:gd name="T4" fmla="+- 0 8800 8783"/>
                                <a:gd name="T5" fmla="*/ T4 w 141"/>
                                <a:gd name="T6" fmla="+- 0 -453 -479"/>
                                <a:gd name="T7" fmla="*/ -453 h 49"/>
                                <a:gd name="T8" fmla="+- 0 8805 8783"/>
                                <a:gd name="T9" fmla="*/ T8 w 141"/>
                                <a:gd name="T10" fmla="+- 0 -449 -479"/>
                                <a:gd name="T11" fmla="*/ -449 h 49"/>
                                <a:gd name="T12" fmla="+- 0 8813 8783"/>
                                <a:gd name="T13" fmla="*/ T12 w 141"/>
                                <a:gd name="T14" fmla="+- 0 -446 -479"/>
                                <a:gd name="T15" fmla="*/ -44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30" y="33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0" y="33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39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19 8783"/>
                                <a:gd name="T1" fmla="*/ T0 w 141"/>
                                <a:gd name="T2" fmla="+- 0 -444 -479"/>
                                <a:gd name="T3" fmla="*/ -444 h 49"/>
                                <a:gd name="T4" fmla="+- 0 8813 8783"/>
                                <a:gd name="T5" fmla="*/ T4 w 141"/>
                                <a:gd name="T6" fmla="+- 0 -446 -479"/>
                                <a:gd name="T7" fmla="*/ -446 h 49"/>
                                <a:gd name="T8" fmla="+- 0 8816 8783"/>
                                <a:gd name="T9" fmla="*/ T8 w 141"/>
                                <a:gd name="T10" fmla="+- 0 -445 -479"/>
                                <a:gd name="T11" fmla="*/ -445 h 49"/>
                                <a:gd name="T12" fmla="+- 0 8819 8783"/>
                                <a:gd name="T13" fmla="*/ T12 w 141"/>
                                <a:gd name="T14" fmla="+- 0 -444 -479"/>
                                <a:gd name="T15" fmla="*/ -44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36" y="35"/>
                                  </a:moveTo>
                                  <a:lnTo>
                                    <a:pt x="30" y="3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6" y="35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38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34 8783"/>
                                <a:gd name="T1" fmla="*/ T0 w 141"/>
                                <a:gd name="T2" fmla="+- 0 -439 -479"/>
                                <a:gd name="T3" fmla="*/ -439 h 49"/>
                                <a:gd name="T4" fmla="+- 0 8819 8783"/>
                                <a:gd name="T5" fmla="*/ T4 w 141"/>
                                <a:gd name="T6" fmla="+- 0 -444 -479"/>
                                <a:gd name="T7" fmla="*/ -444 h 49"/>
                                <a:gd name="T8" fmla="+- 0 8825 8783"/>
                                <a:gd name="T9" fmla="*/ T8 w 141"/>
                                <a:gd name="T10" fmla="+- 0 -441 -479"/>
                                <a:gd name="T11" fmla="*/ -441 h 49"/>
                                <a:gd name="T12" fmla="+- 0 8834 8783"/>
                                <a:gd name="T13" fmla="*/ T12 w 141"/>
                                <a:gd name="T14" fmla="+- 0 -439 -479"/>
                                <a:gd name="T15" fmla="*/ -43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51" y="40"/>
                                  </a:moveTo>
                                  <a:lnTo>
                                    <a:pt x="36" y="35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1" y="40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37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47 8783"/>
                                <a:gd name="T1" fmla="*/ T0 w 141"/>
                                <a:gd name="T2" fmla="+- 0 -436 -479"/>
                                <a:gd name="T3" fmla="*/ -436 h 49"/>
                                <a:gd name="T4" fmla="+- 0 8834 8783"/>
                                <a:gd name="T5" fmla="*/ T4 w 141"/>
                                <a:gd name="T6" fmla="+- 0 -439 -479"/>
                                <a:gd name="T7" fmla="*/ -439 h 49"/>
                                <a:gd name="T8" fmla="+- 0 8841 8783"/>
                                <a:gd name="T9" fmla="*/ T8 w 141"/>
                                <a:gd name="T10" fmla="+- 0 -437 -479"/>
                                <a:gd name="T11" fmla="*/ -437 h 49"/>
                                <a:gd name="T12" fmla="+- 0 8847 8783"/>
                                <a:gd name="T13" fmla="*/ T12 w 141"/>
                                <a:gd name="T14" fmla="+- 0 -436 -479"/>
                                <a:gd name="T15" fmla="*/ -43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64" y="43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64" y="43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36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66 8783"/>
                                <a:gd name="T1" fmla="*/ T0 w 141"/>
                                <a:gd name="T2" fmla="+- 0 -433 -479"/>
                                <a:gd name="T3" fmla="*/ -433 h 49"/>
                                <a:gd name="T4" fmla="+- 0 8847 8783"/>
                                <a:gd name="T5" fmla="*/ T4 w 141"/>
                                <a:gd name="T6" fmla="+- 0 -436 -479"/>
                                <a:gd name="T7" fmla="*/ -436 h 49"/>
                                <a:gd name="T8" fmla="+- 0 8855 8783"/>
                                <a:gd name="T9" fmla="*/ T8 w 141"/>
                                <a:gd name="T10" fmla="+- 0 -434 -479"/>
                                <a:gd name="T11" fmla="*/ -434 h 49"/>
                                <a:gd name="T12" fmla="+- 0 8866 8783"/>
                                <a:gd name="T13" fmla="*/ T12 w 141"/>
                                <a:gd name="T14" fmla="+- 0 -433 -479"/>
                                <a:gd name="T15" fmla="*/ -43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83" y="46"/>
                                  </a:moveTo>
                                  <a:lnTo>
                                    <a:pt x="64" y="43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83" y="46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35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886 8783"/>
                                <a:gd name="T1" fmla="*/ T0 w 141"/>
                                <a:gd name="T2" fmla="+- 0 -431 -479"/>
                                <a:gd name="T3" fmla="*/ -431 h 49"/>
                                <a:gd name="T4" fmla="+- 0 8866 8783"/>
                                <a:gd name="T5" fmla="*/ T4 w 141"/>
                                <a:gd name="T6" fmla="+- 0 -433 -479"/>
                                <a:gd name="T7" fmla="*/ -433 h 49"/>
                                <a:gd name="T8" fmla="+- 0 8876 8783"/>
                                <a:gd name="T9" fmla="*/ T8 w 141"/>
                                <a:gd name="T10" fmla="+- 0 -432 -479"/>
                                <a:gd name="T11" fmla="*/ -432 h 49"/>
                                <a:gd name="T12" fmla="+- 0 8886 8783"/>
                                <a:gd name="T13" fmla="*/ T12 w 141"/>
                                <a:gd name="T14" fmla="+- 0 -431 -479"/>
                                <a:gd name="T15" fmla="*/ -43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103" y="48"/>
                                  </a:moveTo>
                                  <a:lnTo>
                                    <a:pt x="83" y="4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03" y="48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34"/>
                          <wps:cNvSpPr>
                            <a:spLocks/>
                          </wps:cNvSpPr>
                          <wps:spPr bwMode="auto">
                            <a:xfrm>
                              <a:off x="8783" y="-479"/>
                              <a:ext cx="141" cy="49"/>
                            </a:xfrm>
                            <a:custGeom>
                              <a:avLst/>
                              <a:gdLst>
                                <a:gd name="T0" fmla="+- 0 8924 8783"/>
                                <a:gd name="T1" fmla="*/ T0 w 141"/>
                                <a:gd name="T2" fmla="+- 0 -430 -479"/>
                                <a:gd name="T3" fmla="*/ -430 h 49"/>
                                <a:gd name="T4" fmla="+- 0 8886 8783"/>
                                <a:gd name="T5" fmla="*/ T4 w 141"/>
                                <a:gd name="T6" fmla="+- 0 -431 -479"/>
                                <a:gd name="T7" fmla="*/ -431 h 49"/>
                                <a:gd name="T8" fmla="+- 0 8895 8783"/>
                                <a:gd name="T9" fmla="*/ T8 w 141"/>
                                <a:gd name="T10" fmla="+- 0 -430 -479"/>
                                <a:gd name="T11" fmla="*/ -430 h 49"/>
                                <a:gd name="T12" fmla="+- 0 8924 8783"/>
                                <a:gd name="T13" fmla="*/ T12 w 141"/>
                                <a:gd name="T14" fmla="+- 0 -430 -479"/>
                                <a:gd name="T15" fmla="*/ -43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49">
                                  <a:moveTo>
                                    <a:pt x="141" y="49"/>
                                  </a:moveTo>
                                  <a:lnTo>
                                    <a:pt x="103" y="48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41" y="49"/>
                                  </a:lnTo>
                                </a:path>
                              </a:pathLst>
                            </a:cu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7010F" id="Groupe 361" o:spid="_x0000_s1026" style="position:absolute;margin-left:24.45pt;margin-top:31.15pt;width:29.2pt;height:35.4pt;z-index:251738112;mso-position-horizontal-relative:page" coordorigin="8631,-922" coordsize="584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">
                <v:group id="Group 153" o:spid="_x0000_s1027" style="position:absolute;left:8833;top:-771;width:184;height:162" coordorigin="8833,-771" coordsize="18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54" o:spid="_x0000_s1028" style="position:absolute;left:8833;top:-771;width:184;height:162;visibility:visible;mso-wrap-style:square;v-text-anchor:top" coordsize="18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" path="m185,135l144,1r-6,5l125,10r-24,3l62,13,43,7,35,,,142r11,7l28,155r26,5l91,162r33,-2l151,156r18,-6l180,142r5,-7e" fillcolor="#7a7a7a" stroked="f">
                    <v:path arrowok="t" o:connecttype="custom" o:connectlocs="185,-636;144,-770;138,-765;125,-761;101,-758;62,-758;43,-764;35,-771;0,-629;11,-622;28,-616;54,-611;91,-609;124,-611;151,-615;169,-621;180,-629;185,-636" o:connectangles="0,0,0,0,0,0,0,0,0,0,0,0,0,0,0,0,0,0"/>
                  </v:shape>
                </v:group>
                <v:group id="Group 151" o:spid="_x0000_s1029" style="position:absolute;left:8869;top:-912;width:104;height:157" coordorigin="8869,-912" coordsize="10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52" o:spid="_x0000_s1030" style="position:absolute;left:8869;top:-912;width:104;height:157;visibility:visible;mso-wrap-style:square;v-text-anchor:top" coordsize="10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" path="m103,147l82,50,72,13,64,,45,10,33,32,27,49,,141r7,7l26,154r29,2l86,153r17,-6e" fillcolor="#383838" stroked="f">
                    <v:path arrowok="t" o:connecttype="custom" o:connectlocs="103,-765;82,-862;72,-899;64,-912;45,-902;33,-880;27,-863;0,-771;7,-764;26,-758;55,-756;86,-759;103,-765" o:connectangles="0,0,0,0,0,0,0,0,0,0,0,0,0"/>
                  </v:shape>
                </v:group>
                <v:group id="Group 149" o:spid="_x0000_s1031" style="position:absolute;left:8783;top:-636;width:281;height:206" coordorigin="8783,-636" coordsize="28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150" o:spid="_x0000_s1032" style="position:absolute;left:8783;top:-636;width:281;height:206;visibility:visible;mso-wrap-style:square;v-text-anchor:top" coordsize="28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" path="m281,157l235,r-5,7l219,15r-18,6l174,25r-42,l62,14,47,3,,154r70,47l141,206r47,-2l248,192r31,-27l281,157e" fillcolor="#383838" stroked="f">
                    <v:path arrowok="t" o:connecttype="custom" o:connectlocs="281,-479;235,-636;230,-629;219,-621;201,-615;174,-611;132,-611;62,-622;47,-633;0,-482;70,-435;141,-430;188,-432;248,-444;279,-471;281,-479" o:connectangles="0,0,0,0,0,0,0,0,0,0,0,0,0,0,0,0"/>
                  </v:shape>
                </v:group>
                <v:group id="Group 145" o:spid="_x0000_s1033" style="position:absolute;left:8641;top:-387;width:564;height:162" coordorigin="8641,-387" coordsize="56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148" o:spid="_x0000_s1034" style="position:absolute;left:8641;top:-387;width:564;height:162;visibility:visible;mso-wrap-style:square;v-text-anchor:top" coordsize="56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" path="m114,l93,,73,6,57,21,,135r2,19l19,162r80,1l99,55r,-4l99,48,114,e" fillcolor="#383838" stroked="f">
                    <v:path arrowok="t" o:connecttype="custom" o:connectlocs="114,-387;93,-387;73,-381;57,-366;0,-252;2,-233;19,-225;99,-224;99,-332;99,-336;99,-339;114,-387" o:connectangles="0,0,0,0,0,0,0,0,0,0,0,0"/>
                  </v:shape>
                  <v:shape id="Freeform 147" o:spid="_x0000_s1035" style="position:absolute;left:8641;top:-387;width:564;height:162;visibility:visible;mso-wrap-style:square;v-text-anchor:top" coordsize="56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" path="m476,163r,-73l475,99r-5,7l405,119r-69,1l290,121r-47,-2l173,110,117,86,99,55r,108l476,163e" fillcolor="#383838" stroked="f">
                    <v:path arrowok="t" o:connecttype="custom" o:connectlocs="476,-224;476,-297;475,-288;470,-281;405,-268;336,-267;290,-266;243,-268;173,-277;117,-301;99,-332;99,-224;476,-224" o:connectangles="0,0,0,0,0,0,0,0,0,0,0,0,0"/>
                  </v:shape>
                  <v:shape id="Freeform 146" o:spid="_x0000_s1036" style="position:absolute;left:8641;top:-387;width:564;height:162;visibility:visible;mso-wrap-style:square;v-text-anchor:top" coordsize="56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" path="m565,136l511,28,451,r14,48l470,65r4,13l476,90r,73l545,163r17,-8l565,136e" fillcolor="#383838" stroked="f">
                    <v:path arrowok="t" o:connecttype="custom" o:connectlocs="565,-251;511,-359;451,-387;465,-339;470,-322;474,-309;476,-297;476,-224;545,-224;562,-232;565,-251" o:connectangles="0,0,0,0,0,0,0,0,0,0,0"/>
                  </v:shape>
                </v:group>
                <v:group id="Group 143" o:spid="_x0000_s1037" style="position:absolute;left:8740;top:-482;width:367;height:216" coordorigin="8740,-482" coordsize="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144" o:spid="_x0000_s1038" style="position:absolute;left:8740;top:-482;width:367;height:216;visibility:visible;mso-wrap-style:square;v-text-anchor:top" coordsize="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" path="m367,150r,-4l366,143,324,3,266,45r-82,7l153,52,84,41,43,,1,143,,146r,8l2,162r66,42l137,214r47,2l218,215r73,-9l349,182r17,-25l367,150e" fillcolor="#7a7a7a" stroked="f">
                    <v:path arrowok="t" o:connecttype="custom" o:connectlocs="367,-332;367,-336;366,-339;324,-479;266,-437;184,-430;153,-430;84,-441;43,-482;1,-339;0,-336;0,-328;2,-320;68,-278;137,-268;184,-266;218,-267;291,-276;349,-300;366,-325;367,-332" o:connectangles="0,0,0,0,0,0,0,0,0,0,0,0,0,0,0,0,0,0,0,0,0"/>
                  </v:shape>
                </v:group>
                <v:group id="Group 133" o:spid="_x0000_s1039" style="position:absolute;left:8783;top:-479;width:141;height:49" coordorigin="8783,-479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42" o:spid="_x0000_s1040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" path="m15,25l6,16,1,7,,,,5r3,7l9,20r6,5e" fillcolor="#383838" stroked="f">
                    <v:path arrowok="t" o:connecttype="custom" o:connectlocs="15,-454;6,-463;1,-472;0,-479;0,-474;3,-467;9,-459;15,-454" o:connectangles="0,0,0,0,0,0,0,0"/>
                  </v:shape>
                  <v:shape id="Freeform 141" o:spid="_x0000_s1041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" path="m17,26l15,25r1,l17,26e" fillcolor="#383838" stroked="f">
                    <v:path arrowok="t" o:connecttype="custom" o:connectlocs="17,-453;15,-454;16,-454;17,-453" o:connectangles="0,0,0,0"/>
                  </v:shape>
                  <v:shape id="Freeform 140" o:spid="_x0000_s1042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" path="m30,33l17,26r5,4l30,33e" fillcolor="#383838" stroked="f">
                    <v:path arrowok="t" o:connecttype="custom" o:connectlocs="30,-446;17,-453;22,-449;30,-446" o:connectangles="0,0,0,0"/>
                  </v:shape>
                  <v:shape id="Freeform 139" o:spid="_x0000_s1043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" path="m36,35l30,33r3,1l36,35e" fillcolor="#383838" stroked="f">
                    <v:path arrowok="t" o:connecttype="custom" o:connectlocs="36,-444;30,-446;33,-445;36,-444" o:connectangles="0,0,0,0"/>
                  </v:shape>
                  <v:shape id="Freeform 138" o:spid="_x0000_s1044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" path="m51,40l36,35r6,3l51,40e" fillcolor="#383838" stroked="f">
                    <v:path arrowok="t" o:connecttype="custom" o:connectlocs="51,-439;36,-444;42,-441;51,-439" o:connectangles="0,0,0,0"/>
                  </v:shape>
                  <v:shape id="Freeform 137" o:spid="_x0000_s1045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" path="m64,43l51,40r7,2l64,43e" fillcolor="#383838" stroked="f">
                    <v:path arrowok="t" o:connecttype="custom" o:connectlocs="64,-436;51,-439;58,-437;64,-436" o:connectangles="0,0,0,0"/>
                  </v:shape>
                  <v:shape id="Freeform 136" o:spid="_x0000_s1046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" path="m83,46l64,43r8,2l83,46e" fillcolor="#383838" stroked="f">
                    <v:path arrowok="t" o:connecttype="custom" o:connectlocs="83,-433;64,-436;72,-434;83,-433" o:connectangles="0,0,0,0"/>
                  </v:shape>
                  <v:shape id="Freeform 135" o:spid="_x0000_s1047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" path="m103,48l83,46r10,1l103,48e" fillcolor="#383838" stroked="f">
                    <v:path arrowok="t" o:connecttype="custom" o:connectlocs="103,-431;83,-433;93,-432;103,-431" o:connectangles="0,0,0,0"/>
                  </v:shape>
                  <v:shape id="Freeform 134" o:spid="_x0000_s1048" style="position:absolute;left:8783;top:-479;width:141;height:49;visibility:visible;mso-wrap-style:square;v-text-anchor:top" coordsize="1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" path="m141,49l103,48r9,1l141,49e" fillcolor="#383838" stroked="f">
                    <v:path arrowok="t" o:connecttype="custom" o:connectlocs="141,-430;103,-431;112,-430;141,-430" o:connectangles="0,0,0,0"/>
                  </v:shape>
                </v:group>
                <w10:wrap anchorx="page"/>
              </v:group>
            </w:pict>
          </mc:Fallback>
        </mc:AlternateContent>
      </w:r>
    </w:p>
    <w:p w14:paraId="4431D400" w14:textId="41E2D34E" w:rsidR="00362E1E" w:rsidRDefault="00362E1E" w:rsidP="00362E1E">
      <w:pPr>
        <w:rPr>
          <w:rFonts w:ascii="Avenir Next LT Pro" w:hAnsi="Avenir Next LT Pro"/>
        </w:rPr>
      </w:pPr>
    </w:p>
    <w:p w14:paraId="469EE46F" w14:textId="3F224CC1" w:rsidR="00362E1E" w:rsidRDefault="00362E1E" w:rsidP="00362E1E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58AE4765" w14:textId="77777777" w:rsidR="00362E1E" w:rsidRDefault="00362E1E" w:rsidP="00362E1E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54A3562E" w14:textId="77777777" w:rsidR="00362E1E" w:rsidRDefault="00362E1E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32A4172B" w14:textId="20D7D325" w:rsidR="00362E1E" w:rsidRDefault="00362E1E" w:rsidP="00362E1E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384435D9" wp14:editId="5578AC1F">
                <wp:simplePos x="0" y="0"/>
                <wp:positionH relativeFrom="page">
                  <wp:posOffset>2933700</wp:posOffset>
                </wp:positionH>
                <wp:positionV relativeFrom="paragraph">
                  <wp:posOffset>297815</wp:posOffset>
                </wp:positionV>
                <wp:extent cx="4191000" cy="1762125"/>
                <wp:effectExtent l="19050" t="19050" r="19050" b="28575"/>
                <wp:wrapNone/>
                <wp:docPr id="126" name="Grou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762125"/>
                          <a:chOff x="4556" y="624"/>
                          <a:chExt cx="2613" cy="1410"/>
                        </a:xfrm>
                      </wpg:grpSpPr>
                      <wps:wsp>
                        <wps:cNvPr id="127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17548" id="Groupe 126" o:spid="_x0000_s1026" style="position:absolute;margin-left:231pt;margin-top:23.45pt;width:330pt;height:138.75pt;z-index:-251581440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C199526" w14:textId="6B93D178" w:rsidR="00362E1E" w:rsidRPr="005A799E" w:rsidRDefault="00362E1E" w:rsidP="00362E1E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4758DC" wp14:editId="0AD718B9">
                <wp:simplePos x="0" y="0"/>
                <wp:positionH relativeFrom="column">
                  <wp:posOffset>2148205</wp:posOffset>
                </wp:positionH>
                <wp:positionV relativeFrom="paragraph">
                  <wp:posOffset>86995</wp:posOffset>
                </wp:positionV>
                <wp:extent cx="3931285" cy="1638300"/>
                <wp:effectExtent l="0" t="0" r="0" b="0"/>
                <wp:wrapNone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DF5B7" w14:textId="77777777" w:rsidR="00362E1E" w:rsidRPr="005D1C3B" w:rsidRDefault="00362E1E" w:rsidP="00362E1E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58DC" id="Zone de texte 125" o:spid="_x0000_s1039" type="#_x0000_t202" style="position:absolute;margin-left:169.15pt;margin-top:6.85pt;width:309.55pt;height:1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" filled="f" stroked="f">
                <v:textbox>
                  <w:txbxContent>
                    <w:p w14:paraId="02ADF5B7" w14:textId="77777777" w:rsidR="00362E1E" w:rsidRPr="005D1C3B" w:rsidRDefault="00362E1E" w:rsidP="00362E1E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BBA0A58" wp14:editId="3B2BACB5">
                <wp:simplePos x="0" y="0"/>
                <wp:positionH relativeFrom="column">
                  <wp:posOffset>-71120</wp:posOffset>
                </wp:positionH>
                <wp:positionV relativeFrom="paragraph">
                  <wp:posOffset>322580</wp:posOffset>
                </wp:positionV>
                <wp:extent cx="1895475" cy="1104900"/>
                <wp:effectExtent l="0" t="0" r="28575" b="19050"/>
                <wp:wrapSquare wrapText="bothSides"/>
                <wp:docPr id="5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5116" w14:textId="77777777" w:rsidR="00362E1E" w:rsidRDefault="00362E1E" w:rsidP="00362E1E">
                            <w:r>
                              <w:t>Quelle est la date de réalisation de votre projet ?</w:t>
                            </w:r>
                          </w:p>
                          <w:p w14:paraId="4CA58259" w14:textId="77777777" w:rsidR="00362E1E" w:rsidRDefault="00362E1E" w:rsidP="00362E1E">
                            <w:r>
                              <w:t xml:space="preserve">Quelles sont les grandes étapes et échéances de votre projet 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0A58" id="_x0000_s1040" type="#_x0000_t202" style="position:absolute;margin-left:-5.6pt;margin-top:25.4pt;width:149.25pt;height:8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" strokecolor="white [3212]">
                <v:textbox>
                  <w:txbxContent>
                    <w:p w14:paraId="401A5116" w14:textId="77777777" w:rsidR="00362E1E" w:rsidRDefault="00362E1E" w:rsidP="00362E1E">
                      <w:r>
                        <w:t>Quelle est la date de réalisation de votre projet ?</w:t>
                      </w:r>
                    </w:p>
                    <w:p w14:paraId="4CA58259" w14:textId="77777777" w:rsidR="00362E1E" w:rsidRDefault="00362E1E" w:rsidP="00362E1E">
                      <w:r>
                        <w:t xml:space="preserve">Quelles sont les grandes étapes et échéances de votre projet 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color w:val="4472C4" w:themeColor="accent1"/>
          <w:sz w:val="28"/>
          <w:szCs w:val="28"/>
          <w:u w:val="single"/>
        </w:rPr>
        <w:t>Calendrier</w:t>
      </w:r>
    </w:p>
    <w:p w14:paraId="5C7BCC69" w14:textId="53B164A0" w:rsidR="00362E1E" w:rsidRDefault="00362E1E" w:rsidP="00362E1E">
      <w:pPr>
        <w:rPr>
          <w:rFonts w:ascii="Avenir Next LT Pro" w:hAnsi="Avenir Next LT Pro"/>
        </w:rPr>
      </w:pPr>
      <w:r w:rsidRPr="00E62A94">
        <w:rPr>
          <w:rFonts w:ascii="Lucida Sans" w:hAnsi="Lucida Sans"/>
          <w:noProof/>
          <w:sz w:val="20"/>
          <w:lang w:eastAsia="fr-FR"/>
        </w:rPr>
        <w:drawing>
          <wp:anchor distT="0" distB="0" distL="114300" distR="114300" simplePos="0" relativeHeight="251737088" behindDoc="0" locked="0" layoutInCell="1" allowOverlap="1" wp14:anchorId="158D7452" wp14:editId="6EB43C16">
            <wp:simplePos x="0" y="0"/>
            <wp:positionH relativeFrom="column">
              <wp:posOffset>-640715</wp:posOffset>
            </wp:positionH>
            <wp:positionV relativeFrom="paragraph">
              <wp:posOffset>283210</wp:posOffset>
            </wp:positionV>
            <wp:extent cx="523875" cy="400050"/>
            <wp:effectExtent l="0" t="0" r="9525" b="0"/>
            <wp:wrapNone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DD0C8" w14:textId="6582A2A1" w:rsidR="00362E1E" w:rsidRDefault="00362E1E" w:rsidP="00362E1E">
      <w:pPr>
        <w:rPr>
          <w:rFonts w:ascii="Avenir Next LT Pro" w:hAnsi="Avenir Next LT Pro"/>
        </w:rPr>
      </w:pPr>
    </w:p>
    <w:p w14:paraId="6E1F4D10" w14:textId="7D54F27F" w:rsidR="00362E1E" w:rsidRDefault="00362E1E" w:rsidP="00362E1E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41DC58CC" w14:textId="40CDE21C" w:rsidR="00362E1E" w:rsidRDefault="00362E1E" w:rsidP="00362E1E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16666611" w14:textId="7CBC8501" w:rsidR="00362E1E" w:rsidRDefault="00362E1E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</w:p>
    <w:p w14:paraId="019A9719" w14:textId="1ABB1B44" w:rsidR="00362E1E" w:rsidRDefault="004A0A47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4A0A47">
        <w:rPr>
          <w:rFonts w:ascii="Avenir Next LT Pro" w:hAnsi="Avenir Next LT Pro"/>
          <w:color w:val="4472C4" w:themeColor="accent1"/>
          <w:sz w:val="28"/>
          <w:szCs w:val="28"/>
          <w:u w:val="single"/>
        </w:rPr>
        <w:t xml:space="preserve"> </w:t>
      </w:r>
      <w:r w:rsidR="00511ED1" w:rsidRPr="003E0E37">
        <w:rPr>
          <w:rFonts w:ascii="Avenir Next LT Pro" w:hAnsi="Avenir Next LT Pro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698E7" wp14:editId="2B88E3DE">
                <wp:simplePos x="0" y="0"/>
                <wp:positionH relativeFrom="column">
                  <wp:posOffset>2224405</wp:posOffset>
                </wp:positionH>
                <wp:positionV relativeFrom="paragraph">
                  <wp:posOffset>333375</wp:posOffset>
                </wp:positionV>
                <wp:extent cx="3855085" cy="1571625"/>
                <wp:effectExtent l="0" t="0" r="0" b="9525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E1B4" w14:textId="77777777" w:rsidR="004A6153" w:rsidRPr="005D1C3B" w:rsidRDefault="004A6153" w:rsidP="004A6153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4"/>
                              </w:rPr>
                              <w:t>BLA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98E7" id="Zone de texte 85" o:spid="_x0000_s1041" type="#_x0000_t202" style="position:absolute;margin-left:175.15pt;margin-top:26.25pt;width:303.55pt;height:1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" filled="f" stroked="f">
                <v:textbox>
                  <w:txbxContent>
                    <w:p w14:paraId="02A7E1B4" w14:textId="77777777" w:rsidR="004A6153" w:rsidRPr="005D1C3B" w:rsidRDefault="004A6153" w:rsidP="004A6153">
                      <w:pPr>
                        <w:spacing w:after="0" w:line="240" w:lineRule="auto"/>
                        <w:rPr>
                          <w:rFonts w:ascii="Lucida Sans" w:hAnsi="Lucida Sans"/>
                          <w:sz w:val="16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4"/>
                        </w:rPr>
                        <w:t>BLABLABLA</w:t>
                      </w:r>
                    </w:p>
                  </w:txbxContent>
                </v:textbox>
              </v:shape>
            </w:pict>
          </mc:Fallback>
        </mc:AlternateContent>
      </w:r>
      <w:r w:rsidR="00511ED1">
        <w:rPr>
          <w:rFonts w:ascii="Avenir Next LT Pro" w:hAnsi="Avenir Next LT Pro" w:cstheme="minorHAnsi"/>
          <w:b/>
          <w:noProof/>
          <w:color w:val="047DAA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F21998C" wp14:editId="44E17B93">
                <wp:simplePos x="0" y="0"/>
                <wp:positionH relativeFrom="page">
                  <wp:posOffset>2934335</wp:posOffset>
                </wp:positionH>
                <wp:positionV relativeFrom="paragraph">
                  <wp:posOffset>209550</wp:posOffset>
                </wp:positionV>
                <wp:extent cx="4190365" cy="1819275"/>
                <wp:effectExtent l="19050" t="19050" r="19685" b="28575"/>
                <wp:wrapNone/>
                <wp:docPr id="83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0365" cy="1819275"/>
                          <a:chOff x="4556" y="624"/>
                          <a:chExt cx="2613" cy="1410"/>
                        </a:xfrm>
                      </wpg:grpSpPr>
                      <wps:wsp>
                        <wps:cNvPr id="84" name="Freeform 403"/>
                        <wps:cNvSpPr>
                          <a:spLocks/>
                        </wps:cNvSpPr>
                        <wps:spPr bwMode="auto">
                          <a:xfrm>
                            <a:off x="4556" y="624"/>
                            <a:ext cx="2613" cy="1410"/>
                          </a:xfrm>
                          <a:custGeom>
                            <a:avLst/>
                            <a:gdLst>
                              <a:gd name="T0" fmla="*/ 2613 w 2613"/>
                              <a:gd name="T1" fmla="*/ 1694 h 1410"/>
                              <a:gd name="T2" fmla="*/ 2613 w 2613"/>
                              <a:gd name="T3" fmla="*/ 965 h 1410"/>
                              <a:gd name="T4" fmla="*/ 2612 w 2613"/>
                              <a:gd name="T5" fmla="*/ 937 h 1410"/>
                              <a:gd name="T6" fmla="*/ 2595 w 2613"/>
                              <a:gd name="T7" fmla="*/ 857 h 1410"/>
                              <a:gd name="T8" fmla="*/ 2562 w 2613"/>
                              <a:gd name="T9" fmla="*/ 785 h 1410"/>
                              <a:gd name="T10" fmla="*/ 2513 w 2613"/>
                              <a:gd name="T11" fmla="*/ 724 h 1410"/>
                              <a:gd name="T12" fmla="*/ 2452 w 2613"/>
                              <a:gd name="T13" fmla="*/ 675 h 1410"/>
                              <a:gd name="T14" fmla="*/ 2380 w 2613"/>
                              <a:gd name="T15" fmla="*/ 642 h 1410"/>
                              <a:gd name="T16" fmla="*/ 2301 w 2613"/>
                              <a:gd name="T17" fmla="*/ 626 h 1410"/>
                              <a:gd name="T18" fmla="*/ 2273 w 2613"/>
                              <a:gd name="T19" fmla="*/ 624 h 1410"/>
                              <a:gd name="T20" fmla="*/ 340 w 2613"/>
                              <a:gd name="T21" fmla="*/ 624 h 1410"/>
                              <a:gd name="T22" fmla="*/ 258 w 2613"/>
                              <a:gd name="T23" fmla="*/ 634 h 1410"/>
                              <a:gd name="T24" fmla="*/ 184 w 2613"/>
                              <a:gd name="T25" fmla="*/ 662 h 1410"/>
                              <a:gd name="T26" fmla="*/ 119 w 2613"/>
                              <a:gd name="T27" fmla="*/ 706 h 1410"/>
                              <a:gd name="T28" fmla="*/ 65 w 2613"/>
                              <a:gd name="T29" fmla="*/ 764 h 1410"/>
                              <a:gd name="T30" fmla="*/ 27 w 2613"/>
                              <a:gd name="T31" fmla="*/ 832 h 1410"/>
                              <a:gd name="T32" fmla="*/ 4 w 2613"/>
                              <a:gd name="T33" fmla="*/ 909 h 1410"/>
                              <a:gd name="T34" fmla="*/ 0 w 2613"/>
                              <a:gd name="T35" fmla="*/ 965 h 1410"/>
                              <a:gd name="T36" fmla="*/ 0 w 2613"/>
                              <a:gd name="T37" fmla="*/ 1694 h 1410"/>
                              <a:gd name="T38" fmla="*/ 10 w 2613"/>
                              <a:gd name="T39" fmla="*/ 1776 h 1410"/>
                              <a:gd name="T40" fmla="*/ 38 w 2613"/>
                              <a:gd name="T41" fmla="*/ 1851 h 1410"/>
                              <a:gd name="T42" fmla="*/ 82 w 2613"/>
                              <a:gd name="T43" fmla="*/ 1916 h 1410"/>
                              <a:gd name="T44" fmla="*/ 139 w 2613"/>
                              <a:gd name="T45" fmla="*/ 1969 h 1410"/>
                              <a:gd name="T46" fmla="*/ 208 w 2613"/>
                              <a:gd name="T47" fmla="*/ 2008 h 1410"/>
                              <a:gd name="T48" fmla="*/ 285 w 2613"/>
                              <a:gd name="T49" fmla="*/ 2030 h 1410"/>
                              <a:gd name="T50" fmla="*/ 340 w 2613"/>
                              <a:gd name="T51" fmla="*/ 2034 h 1410"/>
                              <a:gd name="T52" fmla="*/ 2273 w 2613"/>
                              <a:gd name="T53" fmla="*/ 2034 h 1410"/>
                              <a:gd name="T54" fmla="*/ 2354 w 2613"/>
                              <a:gd name="T55" fmla="*/ 2025 h 1410"/>
                              <a:gd name="T56" fmla="*/ 2429 w 2613"/>
                              <a:gd name="T57" fmla="*/ 1996 h 1410"/>
                              <a:gd name="T58" fmla="*/ 2494 w 2613"/>
                              <a:gd name="T59" fmla="*/ 1953 h 1410"/>
                              <a:gd name="T60" fmla="*/ 2547 w 2613"/>
                              <a:gd name="T61" fmla="*/ 1895 h 1410"/>
                              <a:gd name="T62" fmla="*/ 2586 w 2613"/>
                              <a:gd name="T63" fmla="*/ 1827 h 1410"/>
                              <a:gd name="T64" fmla="*/ 2608 w 2613"/>
                              <a:gd name="T65" fmla="*/ 1749 h 1410"/>
                              <a:gd name="T66" fmla="*/ 2613 w 2613"/>
                              <a:gd name="T67" fmla="*/ 1694 h 14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3" h="1410">
                                <a:moveTo>
                                  <a:pt x="2613" y="1070"/>
                                </a:moveTo>
                                <a:lnTo>
                                  <a:pt x="2613" y="341"/>
                                </a:lnTo>
                                <a:lnTo>
                                  <a:pt x="2612" y="313"/>
                                </a:lnTo>
                                <a:lnTo>
                                  <a:pt x="2595" y="233"/>
                                </a:lnTo>
                                <a:lnTo>
                                  <a:pt x="2562" y="161"/>
                                </a:lnTo>
                                <a:lnTo>
                                  <a:pt x="2513" y="100"/>
                                </a:lnTo>
                                <a:lnTo>
                                  <a:pt x="2452" y="51"/>
                                </a:lnTo>
                                <a:lnTo>
                                  <a:pt x="2380" y="18"/>
                                </a:lnTo>
                                <a:lnTo>
                                  <a:pt x="2301" y="2"/>
                                </a:lnTo>
                                <a:lnTo>
                                  <a:pt x="2273" y="0"/>
                                </a:lnTo>
                                <a:lnTo>
                                  <a:pt x="340" y="0"/>
                                </a:lnTo>
                                <a:lnTo>
                                  <a:pt x="258" y="10"/>
                                </a:lnTo>
                                <a:lnTo>
                                  <a:pt x="184" y="38"/>
                                </a:lnTo>
                                <a:lnTo>
                                  <a:pt x="119" y="82"/>
                                </a:lnTo>
                                <a:lnTo>
                                  <a:pt x="65" y="140"/>
                                </a:lnTo>
                                <a:lnTo>
                                  <a:pt x="27" y="208"/>
                                </a:lnTo>
                                <a:lnTo>
                                  <a:pt x="4" y="285"/>
                                </a:lnTo>
                                <a:lnTo>
                                  <a:pt x="0" y="341"/>
                                </a:lnTo>
                                <a:lnTo>
                                  <a:pt x="0" y="1070"/>
                                </a:lnTo>
                                <a:lnTo>
                                  <a:pt x="10" y="1152"/>
                                </a:lnTo>
                                <a:lnTo>
                                  <a:pt x="38" y="1227"/>
                                </a:lnTo>
                                <a:lnTo>
                                  <a:pt x="82" y="1292"/>
                                </a:lnTo>
                                <a:lnTo>
                                  <a:pt x="139" y="1345"/>
                                </a:lnTo>
                                <a:lnTo>
                                  <a:pt x="208" y="1384"/>
                                </a:lnTo>
                                <a:lnTo>
                                  <a:pt x="285" y="1406"/>
                                </a:lnTo>
                                <a:lnTo>
                                  <a:pt x="340" y="1410"/>
                                </a:lnTo>
                                <a:lnTo>
                                  <a:pt x="2273" y="1410"/>
                                </a:lnTo>
                                <a:lnTo>
                                  <a:pt x="2354" y="1401"/>
                                </a:lnTo>
                                <a:lnTo>
                                  <a:pt x="2429" y="1372"/>
                                </a:lnTo>
                                <a:lnTo>
                                  <a:pt x="2494" y="1329"/>
                                </a:lnTo>
                                <a:lnTo>
                                  <a:pt x="2547" y="1271"/>
                                </a:lnTo>
                                <a:lnTo>
                                  <a:pt x="2586" y="1203"/>
                                </a:lnTo>
                                <a:lnTo>
                                  <a:pt x="2608" y="1125"/>
                                </a:lnTo>
                                <a:lnTo>
                                  <a:pt x="2613" y="1070"/>
                                </a:lnTo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1FC29" id="Groupe 83" o:spid="_x0000_s1026" style="position:absolute;margin-left:231.05pt;margin-top:16.5pt;width:329.95pt;height:143.25pt;z-index:-251602944;mso-position-horizontal-relative:page" coordorigin="4556,624" coordsize="261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">
                <v:shape id="Freeform 403" o:spid="_x0000_s1027" style="position:absolute;left:4556;top:624;width:2613;height:1410;visibility:visible;mso-wrap-style:square;v-text-anchor:top" coordsize="261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" path="m2613,1070r,-729l2612,313r-17,-80l2562,161r-49,-61l2452,51,2380,18,2301,2,2273,,340,,258,10,184,38,119,82,65,140,27,208,4,285,,341r,729l10,1152r28,75l82,1292r57,53l208,1384r77,22l340,1410r1933,l2354,1401r75,-29l2494,1329r53,-58l2586,1203r22,-78l2613,1070e" fillcolor="#deeaf6" strokecolor="#f2f2f2" strokeweight="3pt">
                  <v:shadow color="#1f4d78" opacity=".5" offset="1pt"/>
                  <v:path arrowok="t" o:connecttype="custom" o:connectlocs="2613,1694;2613,965;2612,937;2595,857;2562,785;2513,724;2452,675;2380,642;2301,626;2273,624;340,624;258,634;184,662;119,706;65,764;27,832;4,909;0,965;0,1694;10,1776;38,1851;82,1916;139,1969;208,2008;285,2030;340,2034;2273,2034;2354,2025;2429,1996;2494,1953;2547,1895;2586,1827;2608,1749;2613,169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FA9723A" w14:textId="5EE066F6" w:rsidR="004A6153" w:rsidRPr="005A799E" w:rsidRDefault="00511ED1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 w:rsidRPr="005A799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B9CA16" wp14:editId="2EBA47C6">
                <wp:simplePos x="0" y="0"/>
                <wp:positionH relativeFrom="column">
                  <wp:posOffset>-71120</wp:posOffset>
                </wp:positionH>
                <wp:positionV relativeFrom="paragraph">
                  <wp:posOffset>322580</wp:posOffset>
                </wp:positionV>
                <wp:extent cx="1781175" cy="1104900"/>
                <wp:effectExtent l="0" t="0" r="28575" b="19050"/>
                <wp:wrapSquare wrapText="bothSides"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4373" w14:textId="40DF85E2" w:rsidR="00362E1E" w:rsidRDefault="00511ED1" w:rsidP="00362E1E">
                            <w:r>
                              <w:t xml:space="preserve">Finalement, dites-nous en quelques lignes en quoi votre projet contribue au développement d’un sport U de qualité pour tous 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CA16" id="_x0000_s1042" type="#_x0000_t202" style="position:absolute;margin-left:-5.6pt;margin-top:25.4pt;width:140.25pt;height:8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" strokecolor="white [3212]">
                <v:textbox>
                  <w:txbxContent>
                    <w:p w14:paraId="4C534373" w14:textId="40DF85E2" w:rsidR="00362E1E" w:rsidRDefault="00511ED1" w:rsidP="00362E1E">
                      <w:r>
                        <w:t xml:space="preserve">Finalement, dites-nous en quelques lignes en quoi votre projet contribue au développement d’un sport U de qualité pour tous 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color w:val="4472C4" w:themeColor="accent1"/>
          <w:sz w:val="28"/>
          <w:szCs w:val="28"/>
          <w:u w:val="single"/>
        </w:rPr>
        <w:t>Utilité sociale</w:t>
      </w:r>
    </w:p>
    <w:p w14:paraId="628FE805" w14:textId="7879F461" w:rsidR="004A6153" w:rsidRDefault="00511ED1" w:rsidP="004A6153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739136" behindDoc="0" locked="0" layoutInCell="1" allowOverlap="1" wp14:anchorId="5F020218" wp14:editId="36FFFDBC">
            <wp:simplePos x="0" y="0"/>
            <wp:positionH relativeFrom="column">
              <wp:posOffset>-645795</wp:posOffset>
            </wp:positionH>
            <wp:positionV relativeFrom="paragraph">
              <wp:posOffset>188595</wp:posOffset>
            </wp:positionV>
            <wp:extent cx="495300" cy="495300"/>
            <wp:effectExtent l="0" t="0" r="0" b="0"/>
            <wp:wrapNone/>
            <wp:docPr id="584" name="Graphique 584" descr="Balles de spor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Graphique 584" descr="Balles de sport contou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4F68F" w14:textId="0248F349" w:rsidR="004A6153" w:rsidRDefault="004A6153" w:rsidP="004A6153">
      <w:pPr>
        <w:rPr>
          <w:rFonts w:ascii="Avenir Next LT Pro" w:hAnsi="Avenir Next LT Pro"/>
        </w:rPr>
      </w:pPr>
    </w:p>
    <w:p w14:paraId="4B182946" w14:textId="1C08D9EC" w:rsidR="004A6153" w:rsidRDefault="004A6153" w:rsidP="004A6153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5B6581AD" w14:textId="6C8C1B60" w:rsidR="00362E1E" w:rsidRDefault="00362E1E" w:rsidP="004A6153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</w:p>
    <w:p w14:paraId="2EC0C3E2" w14:textId="6F5804F4" w:rsidR="00362E1E" w:rsidRDefault="00511ED1" w:rsidP="004A6153">
      <w:pPr>
        <w:rPr>
          <w:rFonts w:ascii="Avenir Next LT Pro" w:hAnsi="Avenir Next LT Pro"/>
          <w:color w:val="4472C4" w:themeColor="accent1"/>
          <w:sz w:val="16"/>
          <w:szCs w:val="16"/>
          <w:u w:val="single"/>
        </w:rPr>
      </w:pPr>
      <w:r w:rsidRPr="003E0E37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0F2FF50" wp14:editId="3A86A540">
                <wp:simplePos x="0" y="0"/>
                <wp:positionH relativeFrom="page">
                  <wp:posOffset>6479540</wp:posOffset>
                </wp:positionH>
                <wp:positionV relativeFrom="paragraph">
                  <wp:posOffset>58420</wp:posOffset>
                </wp:positionV>
                <wp:extent cx="1071880" cy="2153920"/>
                <wp:effectExtent l="0" t="0" r="0" b="0"/>
                <wp:wrapNone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71880" cy="2153920"/>
                          <a:chOff x="0" y="-3585"/>
                          <a:chExt cx="1688" cy="3392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0" y="-1730"/>
                            <a:ext cx="1619" cy="1537"/>
                          </a:xfrm>
                          <a:custGeom>
                            <a:avLst/>
                            <a:gdLst>
                              <a:gd name="T0" fmla="*/ 0 w 1619"/>
                              <a:gd name="T1" fmla="+- 0 -1730 -1730"/>
                              <a:gd name="T2" fmla="*/ -1730 h 1537"/>
                              <a:gd name="T3" fmla="*/ 0 w 1619"/>
                              <a:gd name="T4" fmla="+- 0 -193 -1730"/>
                              <a:gd name="T5" fmla="*/ -193 h 1537"/>
                              <a:gd name="T6" fmla="*/ 1619 w 1619"/>
                              <a:gd name="T7" fmla="+- 0 -961 -1730"/>
                              <a:gd name="T8" fmla="*/ -961 h 1537"/>
                              <a:gd name="T9" fmla="*/ 0 w 1619"/>
                              <a:gd name="T10" fmla="+- 0 -1730 -1730"/>
                              <a:gd name="T11" fmla="*/ -1730 h 15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9" h="1537">
                                <a:moveTo>
                                  <a:pt x="0" y="0"/>
                                </a:moveTo>
                                <a:lnTo>
                                  <a:pt x="0" y="1537"/>
                                </a:lnTo>
                                <a:lnTo>
                                  <a:pt x="1619" y="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0" y="-3585"/>
                            <a:ext cx="1688" cy="2524"/>
                          </a:xfrm>
                          <a:custGeom>
                            <a:avLst/>
                            <a:gdLst>
                              <a:gd name="T0" fmla="*/ 1688 w 1688"/>
                              <a:gd name="T1" fmla="+- 0 -3585 -3585"/>
                              <a:gd name="T2" fmla="*/ -3585 h 2524"/>
                              <a:gd name="T3" fmla="*/ 0 w 1688"/>
                              <a:gd name="T4" fmla="+- 0 -3585 -3585"/>
                              <a:gd name="T5" fmla="*/ -3585 h 2524"/>
                              <a:gd name="T6" fmla="*/ 0 w 1688"/>
                              <a:gd name="T7" fmla="+- 0 -1863 -3585"/>
                              <a:gd name="T8" fmla="*/ -1863 h 2524"/>
                              <a:gd name="T9" fmla="*/ 1688 w 1688"/>
                              <a:gd name="T10" fmla="+- 0 -1061 -3585"/>
                              <a:gd name="T11" fmla="*/ -1061 h 2524"/>
                              <a:gd name="T12" fmla="*/ 1688 w 1688"/>
                              <a:gd name="T13" fmla="+- 0 -3585 -3585"/>
                              <a:gd name="T14" fmla="*/ -3585 h 25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88" h="2524">
                                <a:moveTo>
                                  <a:pt x="1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2"/>
                                </a:lnTo>
                                <a:lnTo>
                                  <a:pt x="1688" y="2524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1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89DF" id="Group 60" o:spid="_x0000_s1026" style="position:absolute;margin-left:510.2pt;margin-top:4.6pt;width:84.4pt;height:169.6pt;rotation:180;z-index:251703296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">
  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" path="m,l,1537,1619,769,,xe" fillcolor="#007baa" stroked="f">
                  <v:path arrowok="t" o:connecttype="custom" o:connectlocs="0,-1730;0,-193;1619,-961;0,-1730" o:connectangles="0,0,0,0"/>
                </v:shape>
  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" path="m1688,l,,,1722r1688,802l1688,xe" fillcolor="#d6181f" stroked="f">
                  <v:path arrowok="t" o:connecttype="custom" o:connectlocs="1688,-3585;0,-3585;0,-1863;1688,-1061;1688,-3585" o:connectangles="0,0,0,0,0"/>
                </v:shape>
                <w10:wrap anchorx="page"/>
              </v:group>
            </w:pict>
          </mc:Fallback>
        </mc:AlternateContent>
      </w:r>
    </w:p>
    <w:p w14:paraId="04547B22" w14:textId="56031F58" w:rsidR="00362E1E" w:rsidRDefault="00A821C5" w:rsidP="004A6153">
      <w:pPr>
        <w:rPr>
          <w:rFonts w:ascii="Avenir Next LT Pro" w:hAnsi="Avenir Next LT Pro"/>
          <w:color w:val="4472C4" w:themeColor="accen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707ADC7" wp14:editId="2C570D5D">
            <wp:simplePos x="0" y="0"/>
            <wp:positionH relativeFrom="column">
              <wp:posOffset>-619972</wp:posOffset>
            </wp:positionH>
            <wp:positionV relativeFrom="paragraph">
              <wp:posOffset>198120</wp:posOffset>
            </wp:positionV>
            <wp:extent cx="1812428" cy="1241849"/>
            <wp:effectExtent l="0" t="0" r="0" b="0"/>
            <wp:wrapNone/>
            <wp:docPr id="12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8" cy="12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639A" w14:textId="69FC9C72" w:rsidR="003E0E37" w:rsidRPr="003E0E37" w:rsidRDefault="00511ED1" w:rsidP="00A722FB">
      <w:pPr>
        <w:rPr>
          <w:rFonts w:ascii="Avenir Next LT Pro" w:hAnsi="Avenir Next LT Pro"/>
        </w:rPr>
      </w:pPr>
      <w:r w:rsidRPr="003E0E37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BCE85" wp14:editId="2D2C6E3E">
                <wp:simplePos x="0" y="0"/>
                <wp:positionH relativeFrom="column">
                  <wp:posOffset>2103755</wp:posOffset>
                </wp:positionH>
                <wp:positionV relativeFrom="paragraph">
                  <wp:posOffset>51435</wp:posOffset>
                </wp:positionV>
                <wp:extent cx="3368040" cy="1602740"/>
                <wp:effectExtent l="0" t="0" r="3810" b="0"/>
                <wp:wrapNone/>
                <wp:docPr id="7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368040" cy="1602740"/>
                        </a:xfrm>
                        <a:custGeom>
                          <a:avLst/>
                          <a:gdLst>
                            <a:gd name="T0" fmla="+- 0 7133 1829"/>
                            <a:gd name="T1" fmla="*/ T0 w 5304"/>
                            <a:gd name="T2" fmla="+- 0 -3597 -3597"/>
                            <a:gd name="T3" fmla="*/ -3597 h 2524"/>
                            <a:gd name="T4" fmla="+- 0 1829 1829"/>
                            <a:gd name="T5" fmla="*/ T4 w 5304"/>
                            <a:gd name="T6" fmla="+- 0 -3597 -3597"/>
                            <a:gd name="T7" fmla="*/ -3597 h 2524"/>
                            <a:gd name="T8" fmla="+- 0 1829 1829"/>
                            <a:gd name="T9" fmla="*/ T8 w 5304"/>
                            <a:gd name="T10" fmla="+- 0 -1073 -3597"/>
                            <a:gd name="T11" fmla="*/ -1073 h 2524"/>
                            <a:gd name="T12" fmla="+- 0 7133 1829"/>
                            <a:gd name="T13" fmla="*/ T12 w 5304"/>
                            <a:gd name="T14" fmla="+- 0 -3597 -3597"/>
                            <a:gd name="T15" fmla="*/ -3597 h 2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304" h="2524">
                              <a:moveTo>
                                <a:pt x="5304" y="0"/>
                              </a:moveTo>
                              <a:lnTo>
                                <a:pt x="0" y="0"/>
                              </a:lnTo>
                              <a:lnTo>
                                <a:pt x="0" y="2524"/>
                              </a:lnTo>
                              <a:lnTo>
                                <a:pt x="5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10925" id="Freeform 64" o:spid="_x0000_s1026" style="position:absolute;margin-left:165.65pt;margin-top:4.05pt;width:265.2pt;height:126.2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" path="m5304,l,,,2524,5304,xe" fillcolor="#00adee" stroked="f">
                <v:path arrowok="t" o:connecttype="custom" o:connectlocs="3368040,-2284095;0,-2284095;0,-681355;3368040,-2284095" o:connectangles="0,0,0,0"/>
              </v:shape>
            </w:pict>
          </mc:Fallback>
        </mc:AlternateContent>
      </w:r>
    </w:p>
    <w:sectPr w:rsidR="003E0E37" w:rsidRPr="003E0E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7B91" w14:textId="77777777" w:rsidR="005F6B2D" w:rsidRDefault="005F6B2D" w:rsidP="00937A33">
      <w:pPr>
        <w:spacing w:after="0" w:line="240" w:lineRule="auto"/>
      </w:pPr>
      <w:r>
        <w:separator/>
      </w:r>
    </w:p>
  </w:endnote>
  <w:endnote w:type="continuationSeparator" w:id="0">
    <w:p w14:paraId="500FF18C" w14:textId="77777777" w:rsidR="005F6B2D" w:rsidRDefault="005F6B2D" w:rsidP="0093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725B" w14:textId="77777777" w:rsidR="008B5C2E" w:rsidRDefault="008B5C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ED3" w14:textId="77777777" w:rsidR="008B5C2E" w:rsidRDefault="008B5C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7CCC" w14:textId="77777777" w:rsidR="008B5C2E" w:rsidRDefault="008B5C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C853" w14:textId="77777777" w:rsidR="005F6B2D" w:rsidRDefault="005F6B2D" w:rsidP="00937A33">
      <w:pPr>
        <w:spacing w:after="0" w:line="240" w:lineRule="auto"/>
      </w:pPr>
      <w:r>
        <w:separator/>
      </w:r>
    </w:p>
  </w:footnote>
  <w:footnote w:type="continuationSeparator" w:id="0">
    <w:p w14:paraId="05C33E66" w14:textId="77777777" w:rsidR="005F6B2D" w:rsidRDefault="005F6B2D" w:rsidP="0093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99CD" w14:textId="77777777" w:rsidR="008B5C2E" w:rsidRDefault="008B5C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6CC0" w14:textId="77777777" w:rsidR="008B5C2E" w:rsidRDefault="008B5C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CB45" w14:textId="77777777" w:rsidR="008B5C2E" w:rsidRDefault="008B5C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67A"/>
    <w:multiLevelType w:val="hybridMultilevel"/>
    <w:tmpl w:val="A7C25A5A"/>
    <w:lvl w:ilvl="0" w:tplc="E466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719E"/>
    <w:multiLevelType w:val="multilevel"/>
    <w:tmpl w:val="185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D2"/>
    <w:rsid w:val="001C71BE"/>
    <w:rsid w:val="00201D93"/>
    <w:rsid w:val="00362E1E"/>
    <w:rsid w:val="003E0E37"/>
    <w:rsid w:val="004565EA"/>
    <w:rsid w:val="004A0A47"/>
    <w:rsid w:val="004A6153"/>
    <w:rsid w:val="004F4C31"/>
    <w:rsid w:val="00511ED1"/>
    <w:rsid w:val="005A6CBE"/>
    <w:rsid w:val="005A799E"/>
    <w:rsid w:val="005B0A4D"/>
    <w:rsid w:val="005F6B2D"/>
    <w:rsid w:val="006139D2"/>
    <w:rsid w:val="00617690"/>
    <w:rsid w:val="00682067"/>
    <w:rsid w:val="006B6820"/>
    <w:rsid w:val="00801A2B"/>
    <w:rsid w:val="008B5C2E"/>
    <w:rsid w:val="00937A33"/>
    <w:rsid w:val="0096035A"/>
    <w:rsid w:val="00A722FB"/>
    <w:rsid w:val="00A821C5"/>
    <w:rsid w:val="00AD2AAA"/>
    <w:rsid w:val="00BB3F09"/>
    <w:rsid w:val="00CA13B6"/>
    <w:rsid w:val="00CD0CAE"/>
    <w:rsid w:val="00D033B9"/>
    <w:rsid w:val="00E46636"/>
    <w:rsid w:val="00F4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915A"/>
  <w15:chartTrackingRefBased/>
  <w15:docId w15:val="{2F53D2AB-9E70-4693-9365-69BCC72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9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A33"/>
  </w:style>
  <w:style w:type="paragraph" w:styleId="Pieddepage">
    <w:name w:val="footer"/>
    <w:basedOn w:val="Normal"/>
    <w:link w:val="PieddepageCar"/>
    <w:uiPriority w:val="99"/>
    <w:unhideWhenUsed/>
    <w:rsid w:val="0093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A33"/>
  </w:style>
  <w:style w:type="character" w:styleId="Lienhypertexte">
    <w:name w:val="Hyperlink"/>
    <w:basedOn w:val="Policepardfaut"/>
    <w:uiPriority w:val="99"/>
    <w:unhideWhenUsed/>
    <w:rsid w:val="00D033B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1D9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A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2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12D7-D1DA-440A-940A-4A11D3D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ALLOIS</dc:creator>
  <cp:keywords/>
  <dc:description/>
  <cp:lastModifiedBy>Arthur GALLOIS</cp:lastModifiedBy>
  <cp:revision>4</cp:revision>
  <dcterms:created xsi:type="dcterms:W3CDTF">2021-04-22T09:53:00Z</dcterms:created>
  <dcterms:modified xsi:type="dcterms:W3CDTF">2021-04-27T13:35:00Z</dcterms:modified>
</cp:coreProperties>
</file>